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deGrade4-nfase4"/>
        <w:tblW w:w="16160" w:type="dxa"/>
        <w:tblInd w:w="-856" w:type="dxa"/>
        <w:tblLook w:val="04A0" w:firstRow="1" w:lastRow="0" w:firstColumn="1" w:lastColumn="0" w:noHBand="0" w:noVBand="1"/>
      </w:tblPr>
      <w:tblGrid>
        <w:gridCol w:w="2218"/>
        <w:gridCol w:w="2255"/>
        <w:gridCol w:w="3286"/>
        <w:gridCol w:w="3061"/>
        <w:gridCol w:w="2454"/>
        <w:gridCol w:w="2886"/>
      </w:tblGrid>
      <w:tr w:rsidR="00D03083" w:rsidRPr="00BB518D" w14:paraId="400A3F53" w14:textId="77777777" w:rsidTr="00A87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440C8EBD" w14:textId="649625CD" w:rsidR="00D03083" w:rsidRPr="00BB518D" w:rsidRDefault="008058EE" w:rsidP="00A91388">
            <w:pPr>
              <w:jc w:val="center"/>
              <w:rPr>
                <w:rFonts w:ascii="Arial" w:hAnsi="Arial" w:cs="Arial"/>
              </w:rPr>
            </w:pPr>
            <w:r w:rsidRPr="00BB518D">
              <w:rPr>
                <w:rFonts w:ascii="Arial" w:hAnsi="Arial" w:cs="Arial"/>
              </w:rPr>
              <w:t>S</w:t>
            </w:r>
            <w:r w:rsidR="00D03083" w:rsidRPr="00BB518D">
              <w:rPr>
                <w:rFonts w:ascii="Arial" w:hAnsi="Arial" w:cs="Arial"/>
              </w:rPr>
              <w:t>ECRETARIA MUNICIPAL DE EDUCAÇÃO DE PINHEIRO PRETO – SC</w:t>
            </w:r>
          </w:p>
          <w:p w14:paraId="2A920D05" w14:textId="04917098" w:rsidR="00D03083" w:rsidRPr="00BB518D" w:rsidRDefault="00D03083" w:rsidP="00A91388">
            <w:pPr>
              <w:jc w:val="center"/>
              <w:rPr>
                <w:rFonts w:ascii="Arial" w:hAnsi="Arial" w:cs="Arial"/>
              </w:rPr>
            </w:pPr>
            <w:r w:rsidRPr="00BB518D">
              <w:rPr>
                <w:rFonts w:ascii="Arial" w:hAnsi="Arial" w:cs="Arial"/>
              </w:rPr>
              <w:t>PROGRAMA NACIONAL DE ALIMENTAÇÃO ESCOLAR – PNAE</w:t>
            </w:r>
          </w:p>
        </w:tc>
      </w:tr>
      <w:tr w:rsidR="00414AF0" w:rsidRPr="00BB518D" w14:paraId="607E8706" w14:textId="77777777" w:rsidTr="00A87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165BF2CE" w14:textId="50EB7428" w:rsidR="00414AF0" w:rsidRPr="00BB518D" w:rsidRDefault="00414AF0" w:rsidP="009F3BAD">
            <w:pPr>
              <w:jc w:val="center"/>
              <w:rPr>
                <w:rFonts w:ascii="Arial" w:hAnsi="Arial" w:cs="Arial"/>
              </w:rPr>
            </w:pPr>
            <w:r w:rsidRPr="005B1C7D">
              <w:rPr>
                <w:rFonts w:ascii="Arial" w:hAnsi="Arial" w:cs="Arial"/>
                <w:sz w:val="28"/>
                <w:szCs w:val="28"/>
              </w:rPr>
              <w:t xml:space="preserve">CARDÁPIO: </w:t>
            </w:r>
            <w:r w:rsidR="00810A90" w:rsidRPr="005B1C7D">
              <w:rPr>
                <w:rFonts w:ascii="Arial" w:hAnsi="Arial" w:cs="Arial"/>
                <w:sz w:val="28"/>
                <w:szCs w:val="28"/>
              </w:rPr>
              <w:t xml:space="preserve">CRECHE - </w:t>
            </w:r>
            <w:r w:rsidR="00F054A5" w:rsidRPr="005B1C7D">
              <w:rPr>
                <w:rFonts w:ascii="Arial" w:hAnsi="Arial" w:cs="Arial"/>
                <w:sz w:val="28"/>
                <w:szCs w:val="28"/>
              </w:rPr>
              <w:t>BERÇÁRIOS</w:t>
            </w:r>
          </w:p>
        </w:tc>
      </w:tr>
      <w:tr w:rsidR="00414AF0" w:rsidRPr="00BB518D" w14:paraId="326EA7F9" w14:textId="77777777" w:rsidTr="00A8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73558225" w14:textId="6B4F1819" w:rsidR="00414AF0" w:rsidRPr="006C2A47" w:rsidRDefault="00ED1C8D" w:rsidP="00A913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2A47">
              <w:rPr>
                <w:rFonts w:ascii="Arial" w:hAnsi="Arial" w:cs="Arial"/>
                <w:sz w:val="24"/>
                <w:szCs w:val="24"/>
              </w:rPr>
              <w:t>JUNHO</w:t>
            </w:r>
            <w:r w:rsidR="00414AF0" w:rsidRPr="006C2A47">
              <w:rPr>
                <w:rFonts w:ascii="Arial" w:hAnsi="Arial" w:cs="Arial"/>
                <w:sz w:val="24"/>
                <w:szCs w:val="24"/>
              </w:rPr>
              <w:t xml:space="preserve"> DE 202</w:t>
            </w:r>
            <w:r w:rsidR="002B4EDF" w:rsidRPr="006C2A4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054A5" w:rsidRPr="00BB518D" w14:paraId="4A59918C" w14:textId="77777777" w:rsidTr="007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14:paraId="5A2ECFE6" w14:textId="560FB4CE" w:rsidR="00D03083" w:rsidRPr="006C2A47" w:rsidRDefault="00414AF0" w:rsidP="00FF2225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6C2A47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1ª SEMANA</w:t>
            </w:r>
          </w:p>
        </w:tc>
        <w:tc>
          <w:tcPr>
            <w:tcW w:w="2255" w:type="dxa"/>
          </w:tcPr>
          <w:p w14:paraId="50EA9F98" w14:textId="45081C39" w:rsidR="00D03083" w:rsidRPr="006C2A47" w:rsidRDefault="00414AF0" w:rsidP="00FF2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C2A47">
              <w:rPr>
                <w:rFonts w:ascii="Arial" w:hAnsi="Arial" w:cs="Arial"/>
                <w:sz w:val="24"/>
                <w:szCs w:val="24"/>
                <w:u w:val="single"/>
              </w:rPr>
              <w:t>SEGUNDA-FEIRA</w:t>
            </w:r>
          </w:p>
        </w:tc>
        <w:tc>
          <w:tcPr>
            <w:tcW w:w="3286" w:type="dxa"/>
          </w:tcPr>
          <w:p w14:paraId="53F9596B" w14:textId="6C671C76" w:rsidR="00D03083" w:rsidRPr="006C2A47" w:rsidRDefault="00414AF0" w:rsidP="00FF2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C2A47">
              <w:rPr>
                <w:rFonts w:ascii="Arial" w:hAnsi="Arial" w:cs="Arial"/>
                <w:sz w:val="24"/>
                <w:szCs w:val="24"/>
                <w:u w:val="single"/>
              </w:rPr>
              <w:t>TERÇA-FEIRA</w:t>
            </w:r>
          </w:p>
        </w:tc>
        <w:tc>
          <w:tcPr>
            <w:tcW w:w="3061" w:type="dxa"/>
          </w:tcPr>
          <w:p w14:paraId="1FE8377D" w14:textId="3BCB4199" w:rsidR="00D03083" w:rsidRPr="006C2A47" w:rsidRDefault="00414AF0" w:rsidP="00FF2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C2A47">
              <w:rPr>
                <w:rFonts w:ascii="Arial" w:hAnsi="Arial" w:cs="Arial"/>
                <w:sz w:val="24"/>
                <w:szCs w:val="24"/>
                <w:u w:val="single"/>
              </w:rPr>
              <w:t>QUARTA-FEIRA</w:t>
            </w:r>
          </w:p>
        </w:tc>
        <w:tc>
          <w:tcPr>
            <w:tcW w:w="2454" w:type="dxa"/>
          </w:tcPr>
          <w:p w14:paraId="2AA5732E" w14:textId="7CF28542" w:rsidR="00D03083" w:rsidRPr="006C2A47" w:rsidRDefault="00414AF0" w:rsidP="00FF2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C2A47">
              <w:rPr>
                <w:rFonts w:ascii="Arial" w:hAnsi="Arial" w:cs="Arial"/>
                <w:sz w:val="24"/>
                <w:szCs w:val="24"/>
                <w:u w:val="single"/>
              </w:rPr>
              <w:t>QUINTA-FEIRA</w:t>
            </w:r>
          </w:p>
        </w:tc>
        <w:tc>
          <w:tcPr>
            <w:tcW w:w="2886" w:type="dxa"/>
          </w:tcPr>
          <w:p w14:paraId="28406B1A" w14:textId="528E8010" w:rsidR="00D03083" w:rsidRPr="006C2A47" w:rsidRDefault="00414AF0" w:rsidP="00FF2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C2A47">
              <w:rPr>
                <w:rFonts w:ascii="Arial" w:hAnsi="Arial" w:cs="Arial"/>
                <w:sz w:val="24"/>
                <w:szCs w:val="24"/>
                <w:u w:val="single"/>
              </w:rPr>
              <w:t>SEXTA-FEIRA</w:t>
            </w:r>
          </w:p>
        </w:tc>
      </w:tr>
      <w:tr w:rsidR="0073733E" w:rsidRPr="00BB518D" w14:paraId="0680455C" w14:textId="77777777" w:rsidTr="00737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14:paraId="69317E2D" w14:textId="77777777" w:rsidR="0073733E" w:rsidRPr="006C2A47" w:rsidRDefault="0073733E" w:rsidP="0073733E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</w:p>
        </w:tc>
        <w:tc>
          <w:tcPr>
            <w:tcW w:w="2255" w:type="dxa"/>
          </w:tcPr>
          <w:p w14:paraId="2AC267C7" w14:textId="68CB09AA" w:rsidR="0073733E" w:rsidRPr="006C2A47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2A47">
              <w:rPr>
                <w:rFonts w:ascii="Arial" w:hAnsi="Arial" w:cs="Arial"/>
                <w:sz w:val="24"/>
                <w:szCs w:val="24"/>
              </w:rPr>
              <w:t>03/jun</w:t>
            </w:r>
          </w:p>
        </w:tc>
        <w:tc>
          <w:tcPr>
            <w:tcW w:w="3286" w:type="dxa"/>
          </w:tcPr>
          <w:p w14:paraId="7F14188D" w14:textId="503EB3CC" w:rsidR="0073733E" w:rsidRPr="006C2A47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2A47">
              <w:rPr>
                <w:rFonts w:ascii="Arial" w:hAnsi="Arial" w:cs="Arial"/>
                <w:sz w:val="24"/>
                <w:szCs w:val="24"/>
              </w:rPr>
              <w:t>04/jun</w:t>
            </w:r>
          </w:p>
        </w:tc>
        <w:tc>
          <w:tcPr>
            <w:tcW w:w="3061" w:type="dxa"/>
          </w:tcPr>
          <w:p w14:paraId="40FEE291" w14:textId="10846850" w:rsidR="0073733E" w:rsidRPr="006C2A47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2A47">
              <w:rPr>
                <w:rFonts w:ascii="Arial" w:hAnsi="Arial" w:cs="Arial"/>
                <w:sz w:val="24"/>
                <w:szCs w:val="24"/>
              </w:rPr>
              <w:t>05/jun</w:t>
            </w:r>
          </w:p>
        </w:tc>
        <w:tc>
          <w:tcPr>
            <w:tcW w:w="2454" w:type="dxa"/>
          </w:tcPr>
          <w:p w14:paraId="0D46AC92" w14:textId="42A27850" w:rsidR="0073733E" w:rsidRPr="006C2A47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2A47">
              <w:rPr>
                <w:rFonts w:ascii="Arial" w:hAnsi="Arial" w:cs="Arial"/>
                <w:sz w:val="24"/>
                <w:szCs w:val="24"/>
              </w:rPr>
              <w:t>06/jun</w:t>
            </w:r>
          </w:p>
        </w:tc>
        <w:tc>
          <w:tcPr>
            <w:tcW w:w="2886" w:type="dxa"/>
          </w:tcPr>
          <w:p w14:paraId="6B5712FC" w14:textId="6DEE7831" w:rsidR="0073733E" w:rsidRPr="006C2A47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2A47">
              <w:rPr>
                <w:rFonts w:ascii="Arial" w:hAnsi="Arial" w:cs="Arial"/>
                <w:sz w:val="24"/>
                <w:szCs w:val="24"/>
              </w:rPr>
              <w:t>07/jun</w:t>
            </w:r>
          </w:p>
        </w:tc>
      </w:tr>
      <w:tr w:rsidR="0073733E" w:rsidRPr="00BB518D" w14:paraId="3332152C" w14:textId="77777777" w:rsidTr="007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14:paraId="004B496D" w14:textId="3804B401" w:rsidR="0073733E" w:rsidRPr="006C2A47" w:rsidRDefault="0073733E" w:rsidP="0073733E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4"/>
                <w:szCs w:val="24"/>
              </w:rPr>
            </w:pPr>
            <w:r w:rsidRPr="006C2A47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Café da manhã</w:t>
            </w:r>
          </w:p>
          <w:p w14:paraId="01F19EFC" w14:textId="01C64793" w:rsidR="0073733E" w:rsidRPr="006C2A47" w:rsidRDefault="0073733E" w:rsidP="0073733E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6C2A47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(08h00’)</w:t>
            </w:r>
          </w:p>
        </w:tc>
        <w:tc>
          <w:tcPr>
            <w:tcW w:w="2255" w:type="dxa"/>
          </w:tcPr>
          <w:p w14:paraId="45AEBA05" w14:textId="77777777" w:rsidR="0073733E" w:rsidRPr="006C2A47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2A47">
              <w:rPr>
                <w:rFonts w:ascii="Arial" w:hAnsi="Arial" w:cs="Arial"/>
                <w:sz w:val="24"/>
                <w:szCs w:val="24"/>
              </w:rPr>
              <w:t>*Leite com aveia</w:t>
            </w:r>
          </w:p>
          <w:p w14:paraId="5B232642" w14:textId="77777777" w:rsidR="0073733E" w:rsidRPr="006C2A47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2A47">
              <w:rPr>
                <w:rFonts w:ascii="Arial" w:hAnsi="Arial" w:cs="Arial"/>
                <w:sz w:val="24"/>
                <w:szCs w:val="24"/>
              </w:rPr>
              <w:t>*Fruta</w:t>
            </w:r>
          </w:p>
          <w:p w14:paraId="2D6CE4BE" w14:textId="77777777" w:rsidR="0073733E" w:rsidRPr="006C2A47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6" w:type="dxa"/>
          </w:tcPr>
          <w:p w14:paraId="6E7FA703" w14:textId="77777777" w:rsidR="0073733E" w:rsidRPr="006C2A47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2A47">
              <w:rPr>
                <w:rFonts w:ascii="Arial" w:hAnsi="Arial" w:cs="Arial"/>
                <w:sz w:val="24"/>
                <w:szCs w:val="24"/>
              </w:rPr>
              <w:t>*Mingau de mucilon sem açúcar com aveia, linhaça, gergelim moído, banana amassada</w:t>
            </w:r>
          </w:p>
          <w:p w14:paraId="323713A7" w14:textId="77777777" w:rsidR="0073733E" w:rsidRPr="006C2A47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2A47"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  <w:p w14:paraId="05F9C75C" w14:textId="77777777" w:rsidR="0073733E" w:rsidRPr="006C2A47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2A47">
              <w:rPr>
                <w:rFonts w:ascii="Arial" w:hAnsi="Arial" w:cs="Arial"/>
                <w:sz w:val="24"/>
                <w:szCs w:val="24"/>
              </w:rPr>
              <w:t>*Waffle + suco ou chá (para os maiores)</w:t>
            </w:r>
          </w:p>
          <w:p w14:paraId="45901389" w14:textId="2F303C40" w:rsidR="0073733E" w:rsidRPr="006C2A47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1" w:type="dxa"/>
          </w:tcPr>
          <w:p w14:paraId="5A61D828" w14:textId="77777777" w:rsidR="0073733E" w:rsidRPr="006C2A47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2A47">
              <w:rPr>
                <w:rFonts w:ascii="Arial" w:hAnsi="Arial" w:cs="Arial"/>
                <w:sz w:val="24"/>
                <w:szCs w:val="24"/>
              </w:rPr>
              <w:t>*Banana amassada com aveia e farinha láctea sem açúcar</w:t>
            </w:r>
          </w:p>
          <w:p w14:paraId="76AE5829" w14:textId="77777777" w:rsidR="0073733E" w:rsidRPr="006C2A47" w:rsidRDefault="0073733E" w:rsidP="0073733E">
            <w:pPr>
              <w:pBdr>
                <w:bottom w:val="single" w:sz="12" w:space="1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34A3654" w14:textId="197910BD" w:rsidR="0073733E" w:rsidRPr="006C2A47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2A47">
              <w:rPr>
                <w:rFonts w:ascii="Arial" w:hAnsi="Arial" w:cs="Arial"/>
                <w:sz w:val="24"/>
                <w:szCs w:val="24"/>
              </w:rPr>
              <w:t>*Panqueca de banana com aveia</w:t>
            </w:r>
          </w:p>
        </w:tc>
        <w:tc>
          <w:tcPr>
            <w:tcW w:w="2454" w:type="dxa"/>
          </w:tcPr>
          <w:p w14:paraId="5483CF3E" w14:textId="77777777" w:rsidR="0073733E" w:rsidRPr="006C2A47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2A47">
              <w:rPr>
                <w:rFonts w:ascii="Arial" w:hAnsi="Arial" w:cs="Arial"/>
                <w:sz w:val="24"/>
                <w:szCs w:val="24"/>
              </w:rPr>
              <w:t xml:space="preserve">*Leite </w:t>
            </w:r>
          </w:p>
          <w:p w14:paraId="5FB25A48" w14:textId="77777777" w:rsidR="0073733E" w:rsidRPr="006C2A47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2A47">
              <w:rPr>
                <w:rFonts w:ascii="Arial" w:hAnsi="Arial" w:cs="Arial"/>
                <w:sz w:val="24"/>
                <w:szCs w:val="24"/>
              </w:rPr>
              <w:t>* Fruta</w:t>
            </w:r>
          </w:p>
          <w:p w14:paraId="1112F9E7" w14:textId="77777777" w:rsidR="0073733E" w:rsidRPr="006C2A47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14:paraId="583E776A" w14:textId="77777777" w:rsidR="0073733E" w:rsidRPr="006C2A47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2A47">
              <w:rPr>
                <w:rFonts w:ascii="Arial" w:hAnsi="Arial" w:cs="Arial"/>
                <w:sz w:val="24"/>
                <w:szCs w:val="24"/>
              </w:rPr>
              <w:t>*Mingau de aveia</w:t>
            </w:r>
          </w:p>
          <w:p w14:paraId="6F77EFA0" w14:textId="77777777" w:rsidR="0073733E" w:rsidRPr="006C2A47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2A47">
              <w:rPr>
                <w:rFonts w:ascii="Arial" w:hAnsi="Arial" w:cs="Arial"/>
                <w:sz w:val="24"/>
                <w:szCs w:val="24"/>
              </w:rPr>
              <w:t>*Fruta</w:t>
            </w:r>
          </w:p>
          <w:p w14:paraId="6730D053" w14:textId="77777777" w:rsidR="0073733E" w:rsidRPr="006C2A47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2A47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  <w:p w14:paraId="56B4DC17" w14:textId="77777777" w:rsidR="0073733E" w:rsidRPr="006C2A47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2A47">
              <w:rPr>
                <w:rFonts w:ascii="Arial" w:hAnsi="Arial" w:cs="Arial"/>
                <w:sz w:val="24"/>
                <w:szCs w:val="24"/>
              </w:rPr>
              <w:t>*Bolo de maçã integral</w:t>
            </w:r>
          </w:p>
          <w:p w14:paraId="736C3352" w14:textId="77777777" w:rsidR="0073733E" w:rsidRPr="006C2A47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2A47">
              <w:rPr>
                <w:rFonts w:ascii="Arial" w:hAnsi="Arial" w:cs="Arial"/>
                <w:sz w:val="24"/>
                <w:szCs w:val="24"/>
              </w:rPr>
              <w:t>*Leite + cacau</w:t>
            </w:r>
          </w:p>
          <w:p w14:paraId="2009CE0A" w14:textId="18F9D03F" w:rsidR="0073733E" w:rsidRPr="006C2A47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2A47">
              <w:rPr>
                <w:rFonts w:ascii="Arial" w:hAnsi="Arial" w:cs="Arial"/>
                <w:sz w:val="24"/>
                <w:szCs w:val="24"/>
              </w:rPr>
              <w:t>(para maiores)</w:t>
            </w:r>
          </w:p>
        </w:tc>
      </w:tr>
      <w:tr w:rsidR="0073733E" w:rsidRPr="00BB518D" w14:paraId="21944ACB" w14:textId="77777777" w:rsidTr="00737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14:paraId="20B6B919" w14:textId="197D7D71" w:rsidR="0073733E" w:rsidRPr="006C2A47" w:rsidRDefault="0073733E" w:rsidP="0073733E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4"/>
                <w:szCs w:val="24"/>
              </w:rPr>
            </w:pPr>
            <w:r w:rsidRPr="006C2A47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Almoço</w:t>
            </w:r>
          </w:p>
          <w:p w14:paraId="395AA47C" w14:textId="1F9369F2" w:rsidR="0073733E" w:rsidRPr="006C2A47" w:rsidRDefault="0073733E" w:rsidP="0073733E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6C2A47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(10h00’)</w:t>
            </w:r>
          </w:p>
        </w:tc>
        <w:tc>
          <w:tcPr>
            <w:tcW w:w="2255" w:type="dxa"/>
          </w:tcPr>
          <w:p w14:paraId="6564FFE3" w14:textId="449B1AE9" w:rsidR="0073733E" w:rsidRPr="006C2A47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2A47">
              <w:rPr>
                <w:rFonts w:ascii="Arial" w:hAnsi="Arial" w:cs="Arial"/>
                <w:sz w:val="24"/>
                <w:szCs w:val="24"/>
              </w:rPr>
              <w:t>*Arroz papa com legumes triturados, frango cozido desfiado</w:t>
            </w:r>
          </w:p>
        </w:tc>
        <w:tc>
          <w:tcPr>
            <w:tcW w:w="3286" w:type="dxa"/>
          </w:tcPr>
          <w:p w14:paraId="6EB9954F" w14:textId="0D642BEC" w:rsidR="0073733E" w:rsidRPr="006C2A47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2A47">
              <w:rPr>
                <w:rFonts w:ascii="Arial" w:hAnsi="Arial" w:cs="Arial"/>
                <w:sz w:val="24"/>
                <w:szCs w:val="24"/>
              </w:rPr>
              <w:t>*Sopa de feijão vermelho + branco, massinha e legumes</w:t>
            </w:r>
          </w:p>
        </w:tc>
        <w:tc>
          <w:tcPr>
            <w:tcW w:w="3061" w:type="dxa"/>
          </w:tcPr>
          <w:p w14:paraId="60A1DC7A" w14:textId="56F5B6F4" w:rsidR="0073733E" w:rsidRPr="006C2A47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2A47">
              <w:rPr>
                <w:rFonts w:ascii="Arial" w:hAnsi="Arial" w:cs="Arial"/>
                <w:sz w:val="24"/>
                <w:szCs w:val="24"/>
              </w:rPr>
              <w:t>*Carreteiro com carne bovina desfiada e legumes</w:t>
            </w:r>
          </w:p>
        </w:tc>
        <w:tc>
          <w:tcPr>
            <w:tcW w:w="2454" w:type="dxa"/>
          </w:tcPr>
          <w:p w14:paraId="3C941A00" w14:textId="2B788DA7" w:rsidR="0073733E" w:rsidRPr="006C2A47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2A47">
              <w:rPr>
                <w:rFonts w:ascii="Arial" w:hAnsi="Arial" w:cs="Arial"/>
                <w:sz w:val="24"/>
                <w:szCs w:val="24"/>
              </w:rPr>
              <w:t>*Purê de batatas, carne moída em molho com legumes</w:t>
            </w:r>
          </w:p>
        </w:tc>
        <w:tc>
          <w:tcPr>
            <w:tcW w:w="2886" w:type="dxa"/>
          </w:tcPr>
          <w:p w14:paraId="18B63823" w14:textId="4ADEFF6E" w:rsidR="0073733E" w:rsidRPr="006C2A47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2A47">
              <w:rPr>
                <w:rFonts w:ascii="Arial" w:hAnsi="Arial" w:cs="Arial"/>
                <w:sz w:val="24"/>
                <w:szCs w:val="24"/>
              </w:rPr>
              <w:t>*Sopa de legumes, acém, macarrão cabelo de anjo</w:t>
            </w:r>
          </w:p>
        </w:tc>
      </w:tr>
      <w:tr w:rsidR="0073733E" w:rsidRPr="00BB518D" w14:paraId="543A077B" w14:textId="77777777" w:rsidTr="007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14:paraId="46C6F75C" w14:textId="3F7968D5" w:rsidR="0073733E" w:rsidRPr="006C2A47" w:rsidRDefault="0073733E" w:rsidP="0073733E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6C2A47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Antes de dormir</w:t>
            </w:r>
          </w:p>
        </w:tc>
        <w:tc>
          <w:tcPr>
            <w:tcW w:w="2255" w:type="dxa"/>
          </w:tcPr>
          <w:p w14:paraId="5A0C56B1" w14:textId="658F22BD" w:rsidR="0073733E" w:rsidRPr="006C2A47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2A47">
              <w:rPr>
                <w:rFonts w:ascii="Arial" w:hAnsi="Arial" w:cs="Arial"/>
                <w:sz w:val="24"/>
                <w:szCs w:val="24"/>
              </w:rPr>
              <w:t>Chá de ervas</w:t>
            </w:r>
          </w:p>
        </w:tc>
        <w:tc>
          <w:tcPr>
            <w:tcW w:w="3286" w:type="dxa"/>
          </w:tcPr>
          <w:p w14:paraId="2666AF13" w14:textId="27EA1DD1" w:rsidR="0073733E" w:rsidRPr="006C2A47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2A47">
              <w:rPr>
                <w:rFonts w:ascii="Arial" w:hAnsi="Arial" w:cs="Arial"/>
                <w:sz w:val="24"/>
                <w:szCs w:val="24"/>
              </w:rPr>
              <w:t>Chá de ervas</w:t>
            </w:r>
          </w:p>
        </w:tc>
        <w:tc>
          <w:tcPr>
            <w:tcW w:w="3061" w:type="dxa"/>
          </w:tcPr>
          <w:p w14:paraId="4C573F86" w14:textId="5B86A6E7" w:rsidR="0073733E" w:rsidRPr="006C2A47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2A47">
              <w:rPr>
                <w:rFonts w:ascii="Arial" w:hAnsi="Arial" w:cs="Arial"/>
                <w:sz w:val="24"/>
                <w:szCs w:val="24"/>
              </w:rPr>
              <w:t>Chá de ervas</w:t>
            </w:r>
          </w:p>
        </w:tc>
        <w:tc>
          <w:tcPr>
            <w:tcW w:w="2454" w:type="dxa"/>
          </w:tcPr>
          <w:p w14:paraId="4A2CC66E" w14:textId="57BDCCCD" w:rsidR="0073733E" w:rsidRPr="006C2A47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2A47">
              <w:rPr>
                <w:rFonts w:ascii="Arial" w:hAnsi="Arial" w:cs="Arial"/>
                <w:sz w:val="24"/>
                <w:szCs w:val="24"/>
              </w:rPr>
              <w:t>Chá de ervas</w:t>
            </w:r>
          </w:p>
        </w:tc>
        <w:tc>
          <w:tcPr>
            <w:tcW w:w="2886" w:type="dxa"/>
          </w:tcPr>
          <w:p w14:paraId="32C54021" w14:textId="36C05506" w:rsidR="0073733E" w:rsidRPr="006C2A47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2A47">
              <w:rPr>
                <w:rFonts w:ascii="Arial" w:hAnsi="Arial" w:cs="Arial"/>
                <w:sz w:val="24"/>
                <w:szCs w:val="24"/>
              </w:rPr>
              <w:t>Chá de ervas</w:t>
            </w:r>
          </w:p>
        </w:tc>
      </w:tr>
      <w:tr w:rsidR="0073733E" w:rsidRPr="00BB518D" w14:paraId="0BF52E05" w14:textId="77777777" w:rsidTr="00737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14:paraId="3556147B" w14:textId="77777777" w:rsidR="0073733E" w:rsidRPr="006C2A47" w:rsidRDefault="0073733E" w:rsidP="0073733E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4"/>
                <w:szCs w:val="24"/>
              </w:rPr>
            </w:pPr>
            <w:r w:rsidRPr="006C2A47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Lanche da tarde</w:t>
            </w:r>
          </w:p>
          <w:p w14:paraId="61C7A5CD" w14:textId="582C60F5" w:rsidR="0073733E" w:rsidRPr="006C2A47" w:rsidRDefault="0073733E" w:rsidP="0073733E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6C2A47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(13h15’)</w:t>
            </w:r>
          </w:p>
        </w:tc>
        <w:tc>
          <w:tcPr>
            <w:tcW w:w="2255" w:type="dxa"/>
          </w:tcPr>
          <w:p w14:paraId="433095AB" w14:textId="4C34EE77" w:rsidR="0073733E" w:rsidRPr="006C2A47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2A47">
              <w:rPr>
                <w:rFonts w:ascii="Arial" w:hAnsi="Arial" w:cs="Arial"/>
                <w:sz w:val="24"/>
                <w:szCs w:val="24"/>
              </w:rPr>
              <w:t>*Creme branco sem açúcar</w:t>
            </w:r>
          </w:p>
        </w:tc>
        <w:tc>
          <w:tcPr>
            <w:tcW w:w="3286" w:type="dxa"/>
          </w:tcPr>
          <w:p w14:paraId="39EAA60D" w14:textId="25AD333C" w:rsidR="0073733E" w:rsidRPr="006C2A47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2A47">
              <w:rPr>
                <w:rFonts w:ascii="Arial" w:hAnsi="Arial" w:cs="Arial"/>
                <w:sz w:val="24"/>
                <w:szCs w:val="24"/>
              </w:rPr>
              <w:t>*Fruta</w:t>
            </w:r>
          </w:p>
        </w:tc>
        <w:tc>
          <w:tcPr>
            <w:tcW w:w="3061" w:type="dxa"/>
          </w:tcPr>
          <w:p w14:paraId="79F10DE5" w14:textId="00933CC6" w:rsidR="0073733E" w:rsidRPr="006C2A47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2A47">
              <w:rPr>
                <w:rFonts w:ascii="Arial" w:hAnsi="Arial" w:cs="Arial"/>
                <w:sz w:val="24"/>
                <w:szCs w:val="24"/>
              </w:rPr>
              <w:t>*Fruta</w:t>
            </w:r>
          </w:p>
        </w:tc>
        <w:tc>
          <w:tcPr>
            <w:tcW w:w="2454" w:type="dxa"/>
          </w:tcPr>
          <w:p w14:paraId="2FAF0DD7" w14:textId="2B8F1F58" w:rsidR="0073733E" w:rsidRPr="006C2A47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2A47">
              <w:rPr>
                <w:rFonts w:ascii="Arial" w:hAnsi="Arial" w:cs="Arial"/>
                <w:sz w:val="24"/>
                <w:szCs w:val="24"/>
              </w:rPr>
              <w:t>*Fruta</w:t>
            </w:r>
          </w:p>
        </w:tc>
        <w:tc>
          <w:tcPr>
            <w:tcW w:w="2886" w:type="dxa"/>
          </w:tcPr>
          <w:p w14:paraId="69B2D07D" w14:textId="2CB23B47" w:rsidR="0073733E" w:rsidRPr="006C2A47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2A47">
              <w:rPr>
                <w:rFonts w:ascii="Arial" w:hAnsi="Arial" w:cs="Arial"/>
                <w:sz w:val="24"/>
                <w:szCs w:val="24"/>
              </w:rPr>
              <w:t>*Iogurte natural batido com fruta</w:t>
            </w:r>
          </w:p>
        </w:tc>
      </w:tr>
      <w:tr w:rsidR="0073733E" w:rsidRPr="00BB518D" w14:paraId="2B832B57" w14:textId="77777777" w:rsidTr="007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14:paraId="03CBF03C" w14:textId="77777777" w:rsidR="0073733E" w:rsidRPr="006C2A47" w:rsidRDefault="0073733E" w:rsidP="0073733E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4"/>
                <w:szCs w:val="24"/>
              </w:rPr>
            </w:pPr>
            <w:r w:rsidRPr="006C2A47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Jantar</w:t>
            </w:r>
          </w:p>
          <w:p w14:paraId="30697321" w14:textId="2828C0F7" w:rsidR="0073733E" w:rsidRPr="006C2A47" w:rsidRDefault="0073733E" w:rsidP="0073733E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6C2A47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(15h15’)</w:t>
            </w:r>
          </w:p>
        </w:tc>
        <w:tc>
          <w:tcPr>
            <w:tcW w:w="2255" w:type="dxa"/>
          </w:tcPr>
          <w:p w14:paraId="58727C59" w14:textId="2B1CB838" w:rsidR="0073733E" w:rsidRPr="006C2A47" w:rsidRDefault="0073733E" w:rsidP="001A0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2A47">
              <w:rPr>
                <w:rFonts w:ascii="Arial" w:hAnsi="Arial" w:cs="Arial"/>
                <w:sz w:val="24"/>
                <w:szCs w:val="24"/>
              </w:rPr>
              <w:t>*</w:t>
            </w:r>
            <w:r w:rsidR="001A0EF1" w:rsidRPr="006C2A47">
              <w:rPr>
                <w:rFonts w:ascii="Arial" w:hAnsi="Arial" w:cs="Arial"/>
                <w:sz w:val="24"/>
                <w:szCs w:val="24"/>
              </w:rPr>
              <w:t>Sopa de legumes, frango, macarrão cabelo de anjo</w:t>
            </w:r>
          </w:p>
        </w:tc>
        <w:tc>
          <w:tcPr>
            <w:tcW w:w="3286" w:type="dxa"/>
          </w:tcPr>
          <w:p w14:paraId="3B19477C" w14:textId="302AC45D" w:rsidR="0073733E" w:rsidRPr="006C2A47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2A47">
              <w:rPr>
                <w:rFonts w:ascii="Arial" w:hAnsi="Arial" w:cs="Arial"/>
                <w:sz w:val="24"/>
                <w:szCs w:val="24"/>
              </w:rPr>
              <w:t>*Sopa de legumes, carne bovina, macarrão conchinha</w:t>
            </w:r>
          </w:p>
        </w:tc>
        <w:tc>
          <w:tcPr>
            <w:tcW w:w="3061" w:type="dxa"/>
          </w:tcPr>
          <w:p w14:paraId="53D84221" w14:textId="17DE07BE" w:rsidR="0073733E" w:rsidRPr="006C2A47" w:rsidRDefault="0073733E" w:rsidP="001A0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2A47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1A0EF1" w:rsidRPr="006C2A47">
              <w:rPr>
                <w:rFonts w:ascii="Arial" w:hAnsi="Arial" w:cs="Arial"/>
                <w:sz w:val="24"/>
                <w:szCs w:val="24"/>
              </w:rPr>
              <w:t>Sopa de feijão preto, macarrão de letrinhas</w:t>
            </w:r>
          </w:p>
        </w:tc>
        <w:tc>
          <w:tcPr>
            <w:tcW w:w="2454" w:type="dxa"/>
          </w:tcPr>
          <w:p w14:paraId="2A6DBCEA" w14:textId="74989F6D" w:rsidR="0073733E" w:rsidRPr="006C2A47" w:rsidRDefault="0073733E" w:rsidP="001A0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2A47">
              <w:rPr>
                <w:rFonts w:ascii="Arial" w:hAnsi="Arial" w:cs="Arial"/>
                <w:sz w:val="24"/>
                <w:szCs w:val="24"/>
              </w:rPr>
              <w:t>*</w:t>
            </w:r>
            <w:r w:rsidR="001A0EF1" w:rsidRPr="006C2A47">
              <w:rPr>
                <w:rFonts w:ascii="Arial" w:hAnsi="Arial" w:cs="Arial"/>
                <w:sz w:val="24"/>
                <w:szCs w:val="24"/>
              </w:rPr>
              <w:t>Sopa de legumes, arroz e carne de frango</w:t>
            </w:r>
          </w:p>
        </w:tc>
        <w:tc>
          <w:tcPr>
            <w:tcW w:w="2886" w:type="dxa"/>
          </w:tcPr>
          <w:p w14:paraId="4EF51714" w14:textId="71B6113E" w:rsidR="0073733E" w:rsidRPr="006C2A47" w:rsidRDefault="0073733E" w:rsidP="001A0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2A47">
              <w:rPr>
                <w:rFonts w:ascii="Arial" w:hAnsi="Arial" w:cs="Arial"/>
                <w:sz w:val="24"/>
                <w:szCs w:val="24"/>
              </w:rPr>
              <w:t>* S</w:t>
            </w:r>
            <w:r w:rsidR="001A0EF1" w:rsidRPr="006C2A47">
              <w:rPr>
                <w:rFonts w:ascii="Arial" w:hAnsi="Arial" w:cs="Arial"/>
                <w:sz w:val="24"/>
                <w:szCs w:val="24"/>
              </w:rPr>
              <w:t>opa de lentilha, arroz e legumes</w:t>
            </w:r>
          </w:p>
        </w:tc>
      </w:tr>
      <w:tr w:rsidR="0073733E" w:rsidRPr="00BB518D" w14:paraId="254A9911" w14:textId="77777777" w:rsidTr="00737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14:paraId="35224986" w14:textId="13FEA28D" w:rsidR="0073733E" w:rsidRPr="006C2A47" w:rsidRDefault="0073733E" w:rsidP="0073733E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6C2A47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Ao acordar</w:t>
            </w:r>
          </w:p>
        </w:tc>
        <w:tc>
          <w:tcPr>
            <w:tcW w:w="2255" w:type="dxa"/>
          </w:tcPr>
          <w:p w14:paraId="7F6B705E" w14:textId="3094831C" w:rsidR="0073733E" w:rsidRPr="006C2A47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2A47">
              <w:rPr>
                <w:rFonts w:ascii="Arial" w:hAnsi="Arial" w:cs="Arial"/>
                <w:sz w:val="24"/>
                <w:szCs w:val="24"/>
              </w:rPr>
              <w:t>Mamadeira</w:t>
            </w:r>
          </w:p>
        </w:tc>
        <w:tc>
          <w:tcPr>
            <w:tcW w:w="3286" w:type="dxa"/>
          </w:tcPr>
          <w:p w14:paraId="57C2CC6B" w14:textId="4388F193" w:rsidR="0073733E" w:rsidRPr="006C2A47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2A47">
              <w:rPr>
                <w:rFonts w:ascii="Arial" w:hAnsi="Arial" w:cs="Arial"/>
                <w:sz w:val="24"/>
                <w:szCs w:val="24"/>
              </w:rPr>
              <w:t>Mamadeira</w:t>
            </w:r>
          </w:p>
        </w:tc>
        <w:tc>
          <w:tcPr>
            <w:tcW w:w="3061" w:type="dxa"/>
          </w:tcPr>
          <w:p w14:paraId="672911E4" w14:textId="3C8F5AEF" w:rsidR="0073733E" w:rsidRPr="006C2A47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2A47">
              <w:rPr>
                <w:rFonts w:ascii="Arial" w:hAnsi="Arial" w:cs="Arial"/>
                <w:sz w:val="24"/>
                <w:szCs w:val="24"/>
              </w:rPr>
              <w:t>Mamadeira</w:t>
            </w:r>
          </w:p>
        </w:tc>
        <w:tc>
          <w:tcPr>
            <w:tcW w:w="2454" w:type="dxa"/>
          </w:tcPr>
          <w:p w14:paraId="2DA03CAF" w14:textId="22BD0473" w:rsidR="0073733E" w:rsidRPr="006C2A47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2A47">
              <w:rPr>
                <w:rFonts w:ascii="Arial" w:hAnsi="Arial" w:cs="Arial"/>
                <w:sz w:val="24"/>
                <w:szCs w:val="24"/>
              </w:rPr>
              <w:t>Mamadeira</w:t>
            </w:r>
          </w:p>
        </w:tc>
        <w:tc>
          <w:tcPr>
            <w:tcW w:w="2886" w:type="dxa"/>
          </w:tcPr>
          <w:p w14:paraId="7744CBC7" w14:textId="2FD226AC" w:rsidR="0073733E" w:rsidRPr="006C2A47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2A47">
              <w:rPr>
                <w:rFonts w:ascii="Arial" w:hAnsi="Arial" w:cs="Arial"/>
                <w:sz w:val="24"/>
                <w:szCs w:val="24"/>
              </w:rPr>
              <w:t>Mamadeira</w:t>
            </w:r>
          </w:p>
        </w:tc>
      </w:tr>
      <w:tr w:rsidR="0073733E" w:rsidRPr="00BB518D" w14:paraId="66353A45" w14:textId="77777777" w:rsidTr="007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 w:val="restart"/>
          </w:tcPr>
          <w:p w14:paraId="78AA25C1" w14:textId="2B89D577" w:rsidR="0073733E" w:rsidRPr="008F2E13" w:rsidRDefault="0073733E" w:rsidP="0073733E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  <w:r w:rsidRPr="008F2E13"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  <w:t>Composição nutricional (média semanal)</w:t>
            </w:r>
          </w:p>
          <w:p w14:paraId="5B74D671" w14:textId="77777777" w:rsidR="0073733E" w:rsidRPr="008F2E13" w:rsidRDefault="0073733E" w:rsidP="0073733E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  <w:p w14:paraId="27D9D37F" w14:textId="584EA09F" w:rsidR="0073733E" w:rsidRPr="008F2E13" w:rsidRDefault="0073733E" w:rsidP="0073733E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</w:tc>
        <w:tc>
          <w:tcPr>
            <w:tcW w:w="2255" w:type="dxa"/>
            <w:vMerge w:val="restart"/>
          </w:tcPr>
          <w:p w14:paraId="6A93744B" w14:textId="163C4B3B" w:rsidR="0073733E" w:rsidRPr="008F2E13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3286" w:type="dxa"/>
          </w:tcPr>
          <w:p w14:paraId="35E15430" w14:textId="7E720E4E" w:rsidR="0073733E" w:rsidRPr="008F2E13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3061" w:type="dxa"/>
          </w:tcPr>
          <w:p w14:paraId="20678158" w14:textId="4986208D" w:rsidR="0073733E" w:rsidRPr="008F2E13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454" w:type="dxa"/>
          </w:tcPr>
          <w:p w14:paraId="3DD9C085" w14:textId="6BCEADBC" w:rsidR="0073733E" w:rsidRPr="008F2E13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886" w:type="dxa"/>
          </w:tcPr>
          <w:p w14:paraId="65BB86F4" w14:textId="77777777" w:rsidR="0073733E" w:rsidRPr="008F2E13" w:rsidRDefault="0073733E" w:rsidP="00737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33E" w:rsidRPr="00BB518D" w14:paraId="560EE2B5" w14:textId="77777777" w:rsidTr="00737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</w:tcPr>
          <w:p w14:paraId="41764E6D" w14:textId="77777777" w:rsidR="0073733E" w:rsidRPr="008F2E13" w:rsidRDefault="0073733E" w:rsidP="007373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14:paraId="72AB78C5" w14:textId="77777777" w:rsidR="0073733E" w:rsidRPr="008F2E13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6" w:type="dxa"/>
          </w:tcPr>
          <w:p w14:paraId="37452137" w14:textId="7858C16D" w:rsidR="0073733E" w:rsidRPr="008F2E13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2E13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3061" w:type="dxa"/>
          </w:tcPr>
          <w:p w14:paraId="72181A5D" w14:textId="1BB06CB3" w:rsidR="0073733E" w:rsidRPr="008F2E13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2E13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454" w:type="dxa"/>
          </w:tcPr>
          <w:p w14:paraId="21B84465" w14:textId="4DFFEE24" w:rsidR="0073733E" w:rsidRPr="008F2E13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2E13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886" w:type="dxa"/>
          </w:tcPr>
          <w:p w14:paraId="35248BAB" w14:textId="77777777" w:rsidR="0073733E" w:rsidRPr="008F2E13" w:rsidRDefault="0073733E" w:rsidP="00737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33E" w:rsidRPr="00BB518D" w14:paraId="617D1B1B" w14:textId="77777777" w:rsidTr="007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</w:tcPr>
          <w:p w14:paraId="643CC849" w14:textId="77777777" w:rsidR="0073733E" w:rsidRPr="008F2E13" w:rsidRDefault="0073733E" w:rsidP="007373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5" w:type="dxa"/>
          </w:tcPr>
          <w:p w14:paraId="0ADC7C07" w14:textId="77777777" w:rsidR="0073733E" w:rsidRPr="008F2E13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6" w:type="dxa"/>
          </w:tcPr>
          <w:p w14:paraId="478ED469" w14:textId="6E5FB151" w:rsidR="0073733E" w:rsidRPr="008F2E13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1" w:type="dxa"/>
          </w:tcPr>
          <w:p w14:paraId="4D779F01" w14:textId="77777777" w:rsidR="0073733E" w:rsidRPr="008F2E13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4" w:type="dxa"/>
          </w:tcPr>
          <w:p w14:paraId="011BC18F" w14:textId="77777777" w:rsidR="0073733E" w:rsidRPr="008F2E13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6" w:type="dxa"/>
          </w:tcPr>
          <w:p w14:paraId="20DD3669" w14:textId="77777777" w:rsidR="0073733E" w:rsidRPr="008F2E13" w:rsidRDefault="0073733E" w:rsidP="00737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9B1EFF" w14:textId="768EA51C" w:rsidR="00C033D7" w:rsidRPr="00BB518D" w:rsidRDefault="005C02FB" w:rsidP="00FF3C83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BB518D">
        <w:rPr>
          <w:rFonts w:ascii="Arial" w:hAnsi="Arial" w:cs="Arial"/>
          <w:b/>
          <w:bCs/>
          <w:sz w:val="18"/>
          <w:szCs w:val="18"/>
          <w:u w:val="single"/>
        </w:rPr>
        <w:t>Observações:</w:t>
      </w:r>
    </w:p>
    <w:p w14:paraId="4581E92A" w14:textId="12625CF6" w:rsidR="005C02FB" w:rsidRPr="002111D6" w:rsidRDefault="00B17D04" w:rsidP="00FF3C83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2111D6">
        <w:rPr>
          <w:rFonts w:ascii="Arial" w:hAnsi="Arial" w:cs="Arial"/>
          <w:b/>
          <w:bCs/>
          <w:sz w:val="18"/>
          <w:szCs w:val="18"/>
          <w:u w:val="single"/>
        </w:rPr>
        <w:t xml:space="preserve">- </w:t>
      </w:r>
      <w:r w:rsidR="002111D6" w:rsidRPr="002111D6">
        <w:rPr>
          <w:rFonts w:ascii="Arial" w:hAnsi="Arial" w:cs="Arial"/>
          <w:b/>
          <w:bCs/>
          <w:sz w:val="18"/>
          <w:szCs w:val="18"/>
          <w:u w:val="single"/>
        </w:rPr>
        <w:t xml:space="preserve">É PROIBIDO O USO DE AÇÚCAR </w:t>
      </w:r>
      <w:r w:rsidR="002111D6">
        <w:rPr>
          <w:rFonts w:ascii="Arial" w:hAnsi="Arial" w:cs="Arial"/>
          <w:b/>
          <w:bCs/>
          <w:sz w:val="18"/>
          <w:szCs w:val="18"/>
          <w:u w:val="single"/>
        </w:rPr>
        <w:t>EM QUALQUER</w:t>
      </w:r>
      <w:r w:rsidR="002111D6" w:rsidRPr="002111D6">
        <w:rPr>
          <w:rFonts w:ascii="Arial" w:hAnsi="Arial" w:cs="Arial"/>
          <w:b/>
          <w:bCs/>
          <w:sz w:val="18"/>
          <w:szCs w:val="18"/>
          <w:u w:val="single"/>
        </w:rPr>
        <w:t xml:space="preserve"> PREPARAÇ</w:t>
      </w:r>
      <w:r w:rsidR="002111D6">
        <w:rPr>
          <w:rFonts w:ascii="Arial" w:hAnsi="Arial" w:cs="Arial"/>
          <w:b/>
          <w:bCs/>
          <w:sz w:val="18"/>
          <w:szCs w:val="18"/>
          <w:u w:val="single"/>
        </w:rPr>
        <w:t>ÃO, INCLUINDO BEBIDAS</w:t>
      </w:r>
      <w:r w:rsidR="002111D6" w:rsidRPr="002111D6">
        <w:rPr>
          <w:rFonts w:ascii="Arial" w:hAnsi="Arial" w:cs="Arial"/>
          <w:b/>
          <w:bCs/>
          <w:sz w:val="18"/>
          <w:szCs w:val="18"/>
          <w:u w:val="single"/>
        </w:rPr>
        <w:t>!</w:t>
      </w:r>
    </w:p>
    <w:p w14:paraId="2589B96D" w14:textId="0DE98295" w:rsidR="00B17D04" w:rsidRPr="00BB518D" w:rsidRDefault="00B17D04" w:rsidP="00FF3C8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 xml:space="preserve">- É autorizado inverter os dias das frutas se necessário conforme amadurecimento e disponibilidade; </w:t>
      </w:r>
    </w:p>
    <w:p w14:paraId="5F404B17" w14:textId="69582FE6" w:rsidR="00FF3C83" w:rsidRPr="00BB518D" w:rsidRDefault="00FF3C83" w:rsidP="00FF3C8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>- Devem ser servidas no mínimo DOIS tipos de saladas no dia.</w:t>
      </w:r>
    </w:p>
    <w:p w14:paraId="6108868F" w14:textId="184381FA" w:rsidR="00B17D04" w:rsidRPr="00BB518D" w:rsidRDefault="00B17D04" w:rsidP="00FF3C8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>- Necessidades alimentares especiais: usar produtos exclusivos para atendimento das necessidades alimentares especiais;</w:t>
      </w:r>
      <w:r w:rsidR="00112BE7" w:rsidRPr="00BB518D">
        <w:rPr>
          <w:rFonts w:ascii="Arial" w:hAnsi="Arial" w:cs="Arial"/>
          <w:noProof/>
          <w:sz w:val="18"/>
          <w:szCs w:val="18"/>
        </w:rPr>
        <w:t xml:space="preserve"> </w:t>
      </w:r>
    </w:p>
    <w:p w14:paraId="34C8CEAE" w14:textId="28CF5209" w:rsidR="00B17D04" w:rsidRPr="00BB518D" w:rsidRDefault="00B17D04" w:rsidP="00FF3C8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 xml:space="preserve">- Cardápio sujeito a alterações conforme disponibilidade de alimentos com autorização da </w:t>
      </w:r>
      <w:r w:rsidR="00641929" w:rsidRPr="00BB518D">
        <w:rPr>
          <w:rFonts w:ascii="Arial" w:hAnsi="Arial" w:cs="Arial"/>
          <w:sz w:val="18"/>
          <w:szCs w:val="18"/>
        </w:rPr>
        <w:t>n</w:t>
      </w:r>
      <w:r w:rsidRPr="00BB518D">
        <w:rPr>
          <w:rFonts w:ascii="Arial" w:hAnsi="Arial" w:cs="Arial"/>
          <w:sz w:val="18"/>
          <w:szCs w:val="18"/>
        </w:rPr>
        <w:t>utricionista</w:t>
      </w:r>
      <w:r w:rsidR="00641929" w:rsidRPr="00BB518D">
        <w:rPr>
          <w:rFonts w:ascii="Arial" w:hAnsi="Arial" w:cs="Arial"/>
          <w:sz w:val="18"/>
          <w:szCs w:val="18"/>
        </w:rPr>
        <w:t>;</w:t>
      </w:r>
    </w:p>
    <w:p w14:paraId="503F7769" w14:textId="292E7E35" w:rsidR="005C02FB" w:rsidRDefault="00FF3C83" w:rsidP="00A913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 xml:space="preserve">- </w:t>
      </w:r>
      <w:r w:rsidR="00B17D04" w:rsidRPr="00BB518D">
        <w:rPr>
          <w:rFonts w:ascii="Arial" w:hAnsi="Arial" w:cs="Arial"/>
          <w:sz w:val="18"/>
          <w:szCs w:val="18"/>
        </w:rPr>
        <w:t>Deve ser comunicado a nutricionista urgentemente sobre a falta de qualquer item que afete a execução do cardápio</w:t>
      </w:r>
      <w:r w:rsidR="00641929" w:rsidRPr="00BB518D">
        <w:rPr>
          <w:rFonts w:ascii="Arial" w:hAnsi="Arial" w:cs="Arial"/>
          <w:sz w:val="18"/>
          <w:szCs w:val="18"/>
        </w:rPr>
        <w:t>.</w:t>
      </w:r>
    </w:p>
    <w:p w14:paraId="1D141D72" w14:textId="348AED00" w:rsidR="00007765" w:rsidRDefault="00D14C3F" w:rsidP="00A913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5F0565AA" wp14:editId="2DB26DDE">
            <wp:simplePos x="0" y="0"/>
            <wp:positionH relativeFrom="page">
              <wp:posOffset>9547134</wp:posOffset>
            </wp:positionH>
            <wp:positionV relativeFrom="bottomMargin">
              <wp:posOffset>-209005</wp:posOffset>
            </wp:positionV>
            <wp:extent cx="1105535" cy="863600"/>
            <wp:effectExtent l="0" t="0" r="0" b="0"/>
            <wp:wrapSquare wrapText="bothSides"/>
            <wp:docPr id="1740887500" name="Imagem 174088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5F48B" w14:textId="3AA62CCB" w:rsidR="00007765" w:rsidRDefault="00007765" w:rsidP="00A913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deGrade4-nfase4"/>
        <w:tblW w:w="16160" w:type="dxa"/>
        <w:tblInd w:w="-856" w:type="dxa"/>
        <w:tblLook w:val="04A0" w:firstRow="1" w:lastRow="0" w:firstColumn="1" w:lastColumn="0" w:noHBand="0" w:noVBand="1"/>
      </w:tblPr>
      <w:tblGrid>
        <w:gridCol w:w="2067"/>
        <w:gridCol w:w="3286"/>
        <w:gridCol w:w="2302"/>
        <w:gridCol w:w="2552"/>
        <w:gridCol w:w="2933"/>
        <w:gridCol w:w="3020"/>
      </w:tblGrid>
      <w:tr w:rsidR="00B35735" w:rsidRPr="00BB518D" w14:paraId="33E34B2C" w14:textId="77777777" w:rsidTr="001B5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682C233D" w14:textId="77777777" w:rsidR="00B35735" w:rsidRPr="00BB518D" w:rsidRDefault="00B35735" w:rsidP="001B5C63">
            <w:pPr>
              <w:jc w:val="center"/>
              <w:rPr>
                <w:rFonts w:ascii="Arial" w:hAnsi="Arial" w:cs="Arial"/>
              </w:rPr>
            </w:pPr>
            <w:r w:rsidRPr="00BB518D">
              <w:rPr>
                <w:rFonts w:ascii="Arial" w:hAnsi="Arial" w:cs="Arial"/>
              </w:rPr>
              <w:lastRenderedPageBreak/>
              <w:t>SECRETARIA MUNICIPAL DE EDUCAÇÃO DE PINHEIRO PRETO – SC</w:t>
            </w:r>
          </w:p>
          <w:p w14:paraId="0050B959" w14:textId="77777777" w:rsidR="00B35735" w:rsidRPr="00BB518D" w:rsidRDefault="00B35735" w:rsidP="001B5C63">
            <w:pPr>
              <w:jc w:val="center"/>
              <w:rPr>
                <w:rFonts w:ascii="Arial" w:hAnsi="Arial" w:cs="Arial"/>
              </w:rPr>
            </w:pPr>
            <w:r w:rsidRPr="00BB518D">
              <w:rPr>
                <w:rFonts w:ascii="Arial" w:hAnsi="Arial" w:cs="Arial"/>
              </w:rPr>
              <w:t>PROGRAMA NACIONAL DE ALIMENTAÇÃO ESCOLAR – PNAE</w:t>
            </w:r>
          </w:p>
        </w:tc>
      </w:tr>
      <w:tr w:rsidR="00B35735" w:rsidRPr="00BB518D" w14:paraId="5372FEBF" w14:textId="77777777" w:rsidTr="001B5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31C7A789" w14:textId="77777777" w:rsidR="00B35735" w:rsidRPr="00BB518D" w:rsidRDefault="00B35735" w:rsidP="001B5C63">
            <w:pPr>
              <w:jc w:val="center"/>
              <w:rPr>
                <w:rFonts w:ascii="Arial" w:hAnsi="Arial" w:cs="Arial"/>
              </w:rPr>
            </w:pPr>
            <w:r w:rsidRPr="005B1C7D">
              <w:rPr>
                <w:rFonts w:ascii="Arial" w:hAnsi="Arial" w:cs="Arial"/>
                <w:sz w:val="28"/>
                <w:szCs w:val="28"/>
              </w:rPr>
              <w:t>CARDÁPIO: CRECHE - BERÇÁRIOS</w:t>
            </w:r>
          </w:p>
        </w:tc>
      </w:tr>
      <w:tr w:rsidR="00B35735" w:rsidRPr="00BB518D" w14:paraId="0EFA1997" w14:textId="77777777" w:rsidTr="001B5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7DA3C644" w14:textId="77777777" w:rsidR="00B35735" w:rsidRPr="009C53C7" w:rsidRDefault="00B35735" w:rsidP="001B5C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3C7">
              <w:rPr>
                <w:rFonts w:ascii="Arial" w:hAnsi="Arial" w:cs="Arial"/>
                <w:sz w:val="24"/>
                <w:szCs w:val="24"/>
              </w:rPr>
              <w:t>JUNHO DE 2024</w:t>
            </w:r>
          </w:p>
        </w:tc>
      </w:tr>
      <w:tr w:rsidR="00B23EDB" w:rsidRPr="00BB518D" w14:paraId="0EA558E6" w14:textId="77777777" w:rsidTr="00B23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14:paraId="2BB46523" w14:textId="0C8D0E5D" w:rsidR="00B35735" w:rsidRPr="009C53C7" w:rsidRDefault="00B35735" w:rsidP="001B5C63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9C53C7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2</w:t>
            </w:r>
            <w:r w:rsidRPr="009C53C7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ª SEMANA</w:t>
            </w:r>
          </w:p>
        </w:tc>
        <w:tc>
          <w:tcPr>
            <w:tcW w:w="3286" w:type="dxa"/>
          </w:tcPr>
          <w:p w14:paraId="4298BACB" w14:textId="77777777" w:rsidR="00B35735" w:rsidRPr="009C53C7" w:rsidRDefault="00B35735" w:rsidP="001B5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C53C7">
              <w:rPr>
                <w:rFonts w:ascii="Arial" w:hAnsi="Arial" w:cs="Arial"/>
                <w:sz w:val="24"/>
                <w:szCs w:val="24"/>
                <w:u w:val="single"/>
              </w:rPr>
              <w:t>SEGUNDA-FEIRA</w:t>
            </w:r>
          </w:p>
        </w:tc>
        <w:tc>
          <w:tcPr>
            <w:tcW w:w="2302" w:type="dxa"/>
          </w:tcPr>
          <w:p w14:paraId="7842D7BB" w14:textId="77777777" w:rsidR="00B35735" w:rsidRPr="009C53C7" w:rsidRDefault="00B35735" w:rsidP="001B5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C53C7">
              <w:rPr>
                <w:rFonts w:ascii="Arial" w:hAnsi="Arial" w:cs="Arial"/>
                <w:sz w:val="24"/>
                <w:szCs w:val="24"/>
                <w:u w:val="single"/>
              </w:rPr>
              <w:t>TERÇA-FEIRA</w:t>
            </w:r>
          </w:p>
        </w:tc>
        <w:tc>
          <w:tcPr>
            <w:tcW w:w="2552" w:type="dxa"/>
          </w:tcPr>
          <w:p w14:paraId="375B26E8" w14:textId="77777777" w:rsidR="00B35735" w:rsidRPr="009C53C7" w:rsidRDefault="00B35735" w:rsidP="001B5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C53C7">
              <w:rPr>
                <w:rFonts w:ascii="Arial" w:hAnsi="Arial" w:cs="Arial"/>
                <w:sz w:val="24"/>
                <w:szCs w:val="24"/>
                <w:u w:val="single"/>
              </w:rPr>
              <w:t>QUARTA-FEIRA</w:t>
            </w:r>
          </w:p>
        </w:tc>
        <w:tc>
          <w:tcPr>
            <w:tcW w:w="2933" w:type="dxa"/>
          </w:tcPr>
          <w:p w14:paraId="3EF0636E" w14:textId="77777777" w:rsidR="00B35735" w:rsidRPr="009C53C7" w:rsidRDefault="00B35735" w:rsidP="001B5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C53C7">
              <w:rPr>
                <w:rFonts w:ascii="Arial" w:hAnsi="Arial" w:cs="Arial"/>
                <w:sz w:val="24"/>
                <w:szCs w:val="24"/>
                <w:u w:val="single"/>
              </w:rPr>
              <w:t>QUINTA-FEIRA</w:t>
            </w:r>
          </w:p>
        </w:tc>
        <w:tc>
          <w:tcPr>
            <w:tcW w:w="3020" w:type="dxa"/>
          </w:tcPr>
          <w:p w14:paraId="272341F0" w14:textId="77777777" w:rsidR="00B35735" w:rsidRPr="009C53C7" w:rsidRDefault="00B35735" w:rsidP="001B5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C53C7">
              <w:rPr>
                <w:rFonts w:ascii="Arial" w:hAnsi="Arial" w:cs="Arial"/>
                <w:sz w:val="24"/>
                <w:szCs w:val="24"/>
                <w:u w:val="single"/>
              </w:rPr>
              <w:t>SEXTA-FEIRA</w:t>
            </w:r>
          </w:p>
        </w:tc>
      </w:tr>
      <w:tr w:rsidR="0073733E" w:rsidRPr="00BB518D" w14:paraId="1452B809" w14:textId="77777777" w:rsidTr="00B23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14:paraId="785038AE" w14:textId="77777777" w:rsidR="0073733E" w:rsidRPr="009C53C7" w:rsidRDefault="0073733E" w:rsidP="0073733E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</w:p>
        </w:tc>
        <w:tc>
          <w:tcPr>
            <w:tcW w:w="3286" w:type="dxa"/>
          </w:tcPr>
          <w:p w14:paraId="389B7634" w14:textId="4C23362A" w:rsidR="0073733E" w:rsidRPr="009C53C7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53C7">
              <w:rPr>
                <w:rFonts w:ascii="Arial" w:hAnsi="Arial" w:cs="Arial"/>
                <w:sz w:val="24"/>
                <w:szCs w:val="24"/>
              </w:rPr>
              <w:t>10/jun</w:t>
            </w:r>
          </w:p>
        </w:tc>
        <w:tc>
          <w:tcPr>
            <w:tcW w:w="2302" w:type="dxa"/>
          </w:tcPr>
          <w:p w14:paraId="3F1280A2" w14:textId="7DE1D886" w:rsidR="0073733E" w:rsidRPr="009C53C7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53C7">
              <w:rPr>
                <w:rFonts w:ascii="Arial" w:hAnsi="Arial" w:cs="Arial"/>
                <w:sz w:val="24"/>
                <w:szCs w:val="24"/>
              </w:rPr>
              <w:t>11/jun</w:t>
            </w:r>
          </w:p>
        </w:tc>
        <w:tc>
          <w:tcPr>
            <w:tcW w:w="2552" w:type="dxa"/>
          </w:tcPr>
          <w:p w14:paraId="43DD953A" w14:textId="5C3C82C4" w:rsidR="0073733E" w:rsidRPr="009C53C7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53C7">
              <w:rPr>
                <w:rFonts w:ascii="Arial" w:hAnsi="Arial" w:cs="Arial"/>
                <w:sz w:val="24"/>
                <w:szCs w:val="24"/>
              </w:rPr>
              <w:t>12/jun</w:t>
            </w:r>
          </w:p>
        </w:tc>
        <w:tc>
          <w:tcPr>
            <w:tcW w:w="2933" w:type="dxa"/>
          </w:tcPr>
          <w:p w14:paraId="26B2ABC3" w14:textId="18717D3C" w:rsidR="0073733E" w:rsidRPr="009C53C7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53C7">
              <w:rPr>
                <w:rFonts w:ascii="Arial" w:hAnsi="Arial" w:cs="Arial"/>
                <w:sz w:val="24"/>
                <w:szCs w:val="24"/>
              </w:rPr>
              <w:t>13/jun</w:t>
            </w:r>
          </w:p>
        </w:tc>
        <w:tc>
          <w:tcPr>
            <w:tcW w:w="3020" w:type="dxa"/>
          </w:tcPr>
          <w:p w14:paraId="2F741B94" w14:textId="54DE2D14" w:rsidR="0073733E" w:rsidRPr="009C53C7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53C7">
              <w:rPr>
                <w:rFonts w:ascii="Arial" w:hAnsi="Arial" w:cs="Arial"/>
                <w:sz w:val="24"/>
                <w:szCs w:val="24"/>
              </w:rPr>
              <w:t>14/jun</w:t>
            </w:r>
          </w:p>
        </w:tc>
      </w:tr>
      <w:tr w:rsidR="00B23EDB" w:rsidRPr="00BB518D" w14:paraId="280B4664" w14:textId="77777777" w:rsidTr="00B23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14:paraId="446AFEBF" w14:textId="77777777" w:rsidR="0073733E" w:rsidRPr="009C53C7" w:rsidRDefault="0073733E" w:rsidP="0073733E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4"/>
                <w:szCs w:val="24"/>
              </w:rPr>
            </w:pPr>
            <w:r w:rsidRPr="009C53C7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Café da manhã</w:t>
            </w:r>
          </w:p>
          <w:p w14:paraId="57BBB82E" w14:textId="77777777" w:rsidR="0073733E" w:rsidRPr="009C53C7" w:rsidRDefault="0073733E" w:rsidP="0073733E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9C53C7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(08h00’)</w:t>
            </w:r>
          </w:p>
        </w:tc>
        <w:tc>
          <w:tcPr>
            <w:tcW w:w="3286" w:type="dxa"/>
          </w:tcPr>
          <w:p w14:paraId="57ABF68C" w14:textId="77777777" w:rsidR="0073733E" w:rsidRPr="009C53C7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53C7">
              <w:rPr>
                <w:rFonts w:ascii="Arial" w:hAnsi="Arial" w:cs="Arial"/>
                <w:sz w:val="24"/>
                <w:szCs w:val="24"/>
              </w:rPr>
              <w:t>*Leite com aveia</w:t>
            </w:r>
          </w:p>
          <w:p w14:paraId="7B1E30D2" w14:textId="77777777" w:rsidR="0073733E" w:rsidRPr="009C53C7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53C7">
              <w:rPr>
                <w:rFonts w:ascii="Arial" w:hAnsi="Arial" w:cs="Arial"/>
                <w:sz w:val="24"/>
                <w:szCs w:val="24"/>
              </w:rPr>
              <w:t>*Fruta</w:t>
            </w:r>
          </w:p>
          <w:p w14:paraId="5043F1EF" w14:textId="77777777" w:rsidR="0073733E" w:rsidRPr="009C53C7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53C7"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  <w:p w14:paraId="59A52B39" w14:textId="77777777" w:rsidR="0073733E" w:rsidRPr="009C53C7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53C7">
              <w:rPr>
                <w:rFonts w:ascii="Arial" w:hAnsi="Arial" w:cs="Arial"/>
                <w:sz w:val="24"/>
                <w:szCs w:val="24"/>
              </w:rPr>
              <w:t>*Pão de queijo de frigideira</w:t>
            </w:r>
          </w:p>
          <w:p w14:paraId="30781BE6" w14:textId="77777777" w:rsidR="0073733E" w:rsidRPr="009C53C7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53C7">
              <w:rPr>
                <w:rFonts w:ascii="Arial" w:hAnsi="Arial" w:cs="Arial"/>
                <w:sz w:val="24"/>
                <w:szCs w:val="24"/>
              </w:rPr>
              <w:t>*Leite com cacau</w:t>
            </w:r>
          </w:p>
          <w:p w14:paraId="5795B1E6" w14:textId="0AD31981" w:rsidR="0073733E" w:rsidRPr="009C53C7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53C7">
              <w:rPr>
                <w:rFonts w:ascii="Arial" w:hAnsi="Arial" w:cs="Arial"/>
                <w:sz w:val="24"/>
                <w:szCs w:val="24"/>
              </w:rPr>
              <w:t>(para maiores)</w:t>
            </w:r>
          </w:p>
        </w:tc>
        <w:tc>
          <w:tcPr>
            <w:tcW w:w="2302" w:type="dxa"/>
          </w:tcPr>
          <w:p w14:paraId="5F862042" w14:textId="77777777" w:rsidR="0073733E" w:rsidRPr="009C53C7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53C7">
              <w:rPr>
                <w:rFonts w:ascii="Arial" w:hAnsi="Arial" w:cs="Arial"/>
                <w:sz w:val="24"/>
                <w:szCs w:val="24"/>
              </w:rPr>
              <w:t>*Mingau de aveia + fruta</w:t>
            </w:r>
          </w:p>
          <w:p w14:paraId="24D6A1B1" w14:textId="37907F3C" w:rsidR="0073733E" w:rsidRPr="009C53C7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53C7">
              <w:rPr>
                <w:rFonts w:ascii="Arial" w:hAnsi="Arial" w:cs="Arial"/>
                <w:sz w:val="24"/>
                <w:szCs w:val="24"/>
              </w:rPr>
              <w:t>(leite, aveia, fruta)</w:t>
            </w:r>
          </w:p>
        </w:tc>
        <w:tc>
          <w:tcPr>
            <w:tcW w:w="2552" w:type="dxa"/>
          </w:tcPr>
          <w:p w14:paraId="3D6DF2EB" w14:textId="77777777" w:rsidR="0073733E" w:rsidRPr="009C53C7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53C7">
              <w:rPr>
                <w:rFonts w:ascii="Arial" w:hAnsi="Arial" w:cs="Arial"/>
                <w:sz w:val="24"/>
                <w:szCs w:val="24"/>
              </w:rPr>
              <w:t xml:space="preserve">*Leite </w:t>
            </w:r>
          </w:p>
          <w:p w14:paraId="5905D4AC" w14:textId="3E0CFE35" w:rsidR="0073733E" w:rsidRPr="009C53C7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53C7">
              <w:rPr>
                <w:rFonts w:ascii="Arial" w:hAnsi="Arial" w:cs="Arial"/>
                <w:sz w:val="24"/>
                <w:szCs w:val="24"/>
              </w:rPr>
              <w:t>* Fruta</w:t>
            </w:r>
          </w:p>
        </w:tc>
        <w:tc>
          <w:tcPr>
            <w:tcW w:w="2933" w:type="dxa"/>
          </w:tcPr>
          <w:p w14:paraId="1381131E" w14:textId="77777777" w:rsidR="0073733E" w:rsidRPr="009C53C7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53C7">
              <w:rPr>
                <w:rFonts w:ascii="Arial" w:hAnsi="Arial" w:cs="Arial"/>
                <w:sz w:val="24"/>
                <w:szCs w:val="24"/>
              </w:rPr>
              <w:t>*Leite com farinha láctea sem açúcar</w:t>
            </w:r>
          </w:p>
          <w:p w14:paraId="4FBCAE5D" w14:textId="59C733E6" w:rsidR="0073733E" w:rsidRPr="009C53C7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53C7">
              <w:rPr>
                <w:rFonts w:ascii="Arial" w:hAnsi="Arial" w:cs="Arial"/>
                <w:sz w:val="24"/>
                <w:szCs w:val="24"/>
              </w:rPr>
              <w:t>*Fruta</w:t>
            </w:r>
          </w:p>
        </w:tc>
        <w:tc>
          <w:tcPr>
            <w:tcW w:w="3020" w:type="dxa"/>
          </w:tcPr>
          <w:p w14:paraId="4A1EDBC4" w14:textId="77777777" w:rsidR="0073733E" w:rsidRPr="009C53C7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53C7">
              <w:rPr>
                <w:rFonts w:ascii="Arial" w:hAnsi="Arial" w:cs="Arial"/>
                <w:sz w:val="24"/>
                <w:szCs w:val="24"/>
              </w:rPr>
              <w:t>*Banana amassada com aveia</w:t>
            </w:r>
          </w:p>
          <w:p w14:paraId="1CE1C68C" w14:textId="77777777" w:rsidR="0073733E" w:rsidRPr="009C53C7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53C7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  <w:p w14:paraId="1C8AA242" w14:textId="77777777" w:rsidR="0073733E" w:rsidRPr="009C53C7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53C7">
              <w:rPr>
                <w:rFonts w:ascii="Arial" w:hAnsi="Arial" w:cs="Arial"/>
                <w:sz w:val="24"/>
                <w:szCs w:val="24"/>
              </w:rPr>
              <w:t>*Bolo de banana com aveia</w:t>
            </w:r>
          </w:p>
          <w:p w14:paraId="0D7F76B3" w14:textId="77777777" w:rsidR="0073733E" w:rsidRPr="009C53C7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53C7">
              <w:rPr>
                <w:rFonts w:ascii="Arial" w:hAnsi="Arial" w:cs="Arial"/>
                <w:sz w:val="24"/>
                <w:szCs w:val="24"/>
              </w:rPr>
              <w:t>*Chá</w:t>
            </w:r>
          </w:p>
          <w:p w14:paraId="6DF977C2" w14:textId="77777777" w:rsidR="0073733E" w:rsidRPr="009C53C7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53C7">
              <w:rPr>
                <w:rFonts w:ascii="Arial" w:hAnsi="Arial" w:cs="Arial"/>
                <w:sz w:val="24"/>
                <w:szCs w:val="24"/>
              </w:rPr>
              <w:t>(para os maiores)</w:t>
            </w:r>
          </w:p>
          <w:p w14:paraId="1674394D" w14:textId="77777777" w:rsidR="0073733E" w:rsidRPr="009C53C7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53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47A047F" w14:textId="77777777" w:rsidR="0073733E" w:rsidRPr="009C53C7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EDB" w:rsidRPr="00BB518D" w14:paraId="0C2610B5" w14:textId="77777777" w:rsidTr="00B23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14:paraId="53984464" w14:textId="77777777" w:rsidR="0073733E" w:rsidRPr="009C53C7" w:rsidRDefault="0073733E" w:rsidP="0073733E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4"/>
                <w:szCs w:val="24"/>
              </w:rPr>
            </w:pPr>
            <w:r w:rsidRPr="009C53C7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Almoço</w:t>
            </w:r>
          </w:p>
          <w:p w14:paraId="138496E8" w14:textId="77777777" w:rsidR="0073733E" w:rsidRPr="009C53C7" w:rsidRDefault="0073733E" w:rsidP="0073733E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9C53C7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(10h00’)</w:t>
            </w:r>
          </w:p>
        </w:tc>
        <w:tc>
          <w:tcPr>
            <w:tcW w:w="3286" w:type="dxa"/>
          </w:tcPr>
          <w:p w14:paraId="609E0F4E" w14:textId="3D56CB49" w:rsidR="0073733E" w:rsidRPr="009C53C7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53C7">
              <w:rPr>
                <w:rFonts w:ascii="Arial" w:hAnsi="Arial" w:cs="Arial"/>
                <w:sz w:val="24"/>
                <w:szCs w:val="24"/>
              </w:rPr>
              <w:t>*Arroz colorido, legumes (papa), omelete temperado</w:t>
            </w:r>
          </w:p>
        </w:tc>
        <w:tc>
          <w:tcPr>
            <w:tcW w:w="2302" w:type="dxa"/>
          </w:tcPr>
          <w:p w14:paraId="2ABE190D" w14:textId="2F0EF215" w:rsidR="0073733E" w:rsidRPr="009C53C7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53C7">
              <w:rPr>
                <w:rFonts w:ascii="Arial" w:hAnsi="Arial" w:cs="Arial"/>
                <w:sz w:val="24"/>
                <w:szCs w:val="24"/>
              </w:rPr>
              <w:t>*Polenta cremosa, frango em molho desfiado, legumes amassados</w:t>
            </w:r>
          </w:p>
        </w:tc>
        <w:tc>
          <w:tcPr>
            <w:tcW w:w="2552" w:type="dxa"/>
          </w:tcPr>
          <w:p w14:paraId="59D3C8E9" w14:textId="6B69EAF7" w:rsidR="0073733E" w:rsidRPr="009C53C7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53C7">
              <w:rPr>
                <w:rFonts w:ascii="Arial" w:hAnsi="Arial" w:cs="Arial"/>
                <w:sz w:val="24"/>
                <w:szCs w:val="24"/>
              </w:rPr>
              <w:t>*Sopa de feijão preto, arroz e legumes</w:t>
            </w:r>
          </w:p>
        </w:tc>
        <w:tc>
          <w:tcPr>
            <w:tcW w:w="2933" w:type="dxa"/>
          </w:tcPr>
          <w:p w14:paraId="2CCF6D89" w14:textId="5967EFAE" w:rsidR="0073733E" w:rsidRPr="009C53C7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53C7">
              <w:rPr>
                <w:rFonts w:ascii="Arial" w:hAnsi="Arial" w:cs="Arial"/>
                <w:sz w:val="24"/>
                <w:szCs w:val="24"/>
              </w:rPr>
              <w:t>*Sopa de lentilha, macarrão de letrinhas e legumes</w:t>
            </w:r>
          </w:p>
        </w:tc>
        <w:tc>
          <w:tcPr>
            <w:tcW w:w="3020" w:type="dxa"/>
          </w:tcPr>
          <w:p w14:paraId="2CA9E0E9" w14:textId="2C9A7A69" w:rsidR="0073733E" w:rsidRPr="009C53C7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53C7">
              <w:rPr>
                <w:rFonts w:ascii="Arial" w:hAnsi="Arial" w:cs="Arial"/>
                <w:sz w:val="24"/>
                <w:szCs w:val="24"/>
              </w:rPr>
              <w:t>*Caldo de mandioca, acém desfiado com legumes amassados</w:t>
            </w:r>
            <w:r w:rsidRPr="009C53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3733E" w:rsidRPr="00BB518D" w14:paraId="502EDB9E" w14:textId="77777777" w:rsidTr="00B23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14:paraId="2B5B9CDD" w14:textId="77777777" w:rsidR="0073733E" w:rsidRPr="009C53C7" w:rsidRDefault="0073733E" w:rsidP="0073733E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9C53C7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Antes de dormir</w:t>
            </w:r>
          </w:p>
        </w:tc>
        <w:tc>
          <w:tcPr>
            <w:tcW w:w="3286" w:type="dxa"/>
          </w:tcPr>
          <w:p w14:paraId="749D8B18" w14:textId="77777777" w:rsidR="0073733E" w:rsidRPr="009C53C7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53C7">
              <w:rPr>
                <w:rFonts w:ascii="Arial" w:hAnsi="Arial" w:cs="Arial"/>
                <w:sz w:val="24"/>
                <w:szCs w:val="24"/>
              </w:rPr>
              <w:t>Chá de ervas</w:t>
            </w:r>
          </w:p>
        </w:tc>
        <w:tc>
          <w:tcPr>
            <w:tcW w:w="2302" w:type="dxa"/>
          </w:tcPr>
          <w:p w14:paraId="5AEE1C7E" w14:textId="77777777" w:rsidR="0073733E" w:rsidRPr="009C53C7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53C7">
              <w:rPr>
                <w:rFonts w:ascii="Arial" w:hAnsi="Arial" w:cs="Arial"/>
                <w:sz w:val="24"/>
                <w:szCs w:val="24"/>
              </w:rPr>
              <w:t>Chá de ervas</w:t>
            </w:r>
          </w:p>
        </w:tc>
        <w:tc>
          <w:tcPr>
            <w:tcW w:w="2552" w:type="dxa"/>
          </w:tcPr>
          <w:p w14:paraId="7BC7E284" w14:textId="77777777" w:rsidR="0073733E" w:rsidRPr="009C53C7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53C7">
              <w:rPr>
                <w:rFonts w:ascii="Arial" w:hAnsi="Arial" w:cs="Arial"/>
                <w:sz w:val="24"/>
                <w:szCs w:val="24"/>
              </w:rPr>
              <w:t>Chá de ervas</w:t>
            </w:r>
          </w:p>
        </w:tc>
        <w:tc>
          <w:tcPr>
            <w:tcW w:w="2933" w:type="dxa"/>
          </w:tcPr>
          <w:p w14:paraId="3E49CC80" w14:textId="77777777" w:rsidR="0073733E" w:rsidRPr="009C53C7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53C7">
              <w:rPr>
                <w:rFonts w:ascii="Arial" w:hAnsi="Arial" w:cs="Arial"/>
                <w:sz w:val="24"/>
                <w:szCs w:val="24"/>
              </w:rPr>
              <w:t>Chá de ervas</w:t>
            </w:r>
          </w:p>
        </w:tc>
        <w:tc>
          <w:tcPr>
            <w:tcW w:w="3020" w:type="dxa"/>
          </w:tcPr>
          <w:p w14:paraId="30372FBB" w14:textId="77777777" w:rsidR="0073733E" w:rsidRPr="009C53C7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53C7">
              <w:rPr>
                <w:rFonts w:ascii="Arial" w:hAnsi="Arial" w:cs="Arial"/>
                <w:sz w:val="24"/>
                <w:szCs w:val="24"/>
              </w:rPr>
              <w:t>Chá de ervas</w:t>
            </w:r>
          </w:p>
        </w:tc>
      </w:tr>
      <w:tr w:rsidR="0073733E" w:rsidRPr="00BB518D" w14:paraId="77BB83A3" w14:textId="77777777" w:rsidTr="00B23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14:paraId="30AC2F91" w14:textId="77777777" w:rsidR="0073733E" w:rsidRPr="009C53C7" w:rsidRDefault="0073733E" w:rsidP="0073733E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4"/>
                <w:szCs w:val="24"/>
              </w:rPr>
            </w:pPr>
            <w:r w:rsidRPr="009C53C7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Lanche da tarde</w:t>
            </w:r>
          </w:p>
          <w:p w14:paraId="58A9881E" w14:textId="77777777" w:rsidR="0073733E" w:rsidRPr="009C53C7" w:rsidRDefault="0073733E" w:rsidP="0073733E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9C53C7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(13h15’)</w:t>
            </w:r>
          </w:p>
        </w:tc>
        <w:tc>
          <w:tcPr>
            <w:tcW w:w="3286" w:type="dxa"/>
          </w:tcPr>
          <w:p w14:paraId="7AD7DACF" w14:textId="76B3AE83" w:rsidR="0073733E" w:rsidRPr="009C53C7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53C7">
              <w:rPr>
                <w:rFonts w:ascii="Arial" w:hAnsi="Arial" w:cs="Arial"/>
                <w:sz w:val="24"/>
                <w:szCs w:val="24"/>
              </w:rPr>
              <w:t>*Creme branco sem açúcar</w:t>
            </w:r>
          </w:p>
        </w:tc>
        <w:tc>
          <w:tcPr>
            <w:tcW w:w="2302" w:type="dxa"/>
          </w:tcPr>
          <w:p w14:paraId="45F23754" w14:textId="663ACEE0" w:rsidR="0073733E" w:rsidRPr="009C53C7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53C7">
              <w:rPr>
                <w:rFonts w:ascii="Arial" w:hAnsi="Arial" w:cs="Arial"/>
                <w:sz w:val="24"/>
                <w:szCs w:val="24"/>
              </w:rPr>
              <w:t>*Fruta</w:t>
            </w:r>
          </w:p>
        </w:tc>
        <w:tc>
          <w:tcPr>
            <w:tcW w:w="2552" w:type="dxa"/>
          </w:tcPr>
          <w:p w14:paraId="78415C5E" w14:textId="791F47CE" w:rsidR="0073733E" w:rsidRPr="009C53C7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53C7">
              <w:rPr>
                <w:rFonts w:ascii="Arial" w:hAnsi="Arial" w:cs="Arial"/>
                <w:sz w:val="24"/>
                <w:szCs w:val="24"/>
              </w:rPr>
              <w:t>*Iogurte natural batido com fruta</w:t>
            </w:r>
          </w:p>
        </w:tc>
        <w:tc>
          <w:tcPr>
            <w:tcW w:w="2933" w:type="dxa"/>
          </w:tcPr>
          <w:p w14:paraId="7E816D98" w14:textId="4012A146" w:rsidR="0073733E" w:rsidRPr="009C53C7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53C7">
              <w:rPr>
                <w:rFonts w:ascii="Arial" w:hAnsi="Arial" w:cs="Arial"/>
                <w:sz w:val="24"/>
                <w:szCs w:val="24"/>
              </w:rPr>
              <w:t>*Fruta</w:t>
            </w:r>
          </w:p>
        </w:tc>
        <w:tc>
          <w:tcPr>
            <w:tcW w:w="3020" w:type="dxa"/>
          </w:tcPr>
          <w:p w14:paraId="46564C57" w14:textId="25C1C296" w:rsidR="0073733E" w:rsidRPr="009C53C7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53C7">
              <w:rPr>
                <w:rFonts w:ascii="Arial" w:hAnsi="Arial" w:cs="Arial"/>
                <w:sz w:val="24"/>
                <w:szCs w:val="24"/>
              </w:rPr>
              <w:t>*Mingau de mucilon sem açúcar com aveia, linhaça, gergelim moído, banana amassada</w:t>
            </w:r>
          </w:p>
        </w:tc>
      </w:tr>
      <w:tr w:rsidR="0073733E" w:rsidRPr="00BB518D" w14:paraId="0C488CE8" w14:textId="77777777" w:rsidTr="00B23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14:paraId="6FB602D7" w14:textId="77777777" w:rsidR="0073733E" w:rsidRPr="009C53C7" w:rsidRDefault="0073733E" w:rsidP="0073733E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4"/>
                <w:szCs w:val="24"/>
              </w:rPr>
            </w:pPr>
            <w:r w:rsidRPr="009C53C7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Jantar</w:t>
            </w:r>
          </w:p>
          <w:p w14:paraId="3497F169" w14:textId="77777777" w:rsidR="0073733E" w:rsidRPr="009C53C7" w:rsidRDefault="0073733E" w:rsidP="0073733E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9C53C7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(15h15’)</w:t>
            </w:r>
          </w:p>
        </w:tc>
        <w:tc>
          <w:tcPr>
            <w:tcW w:w="3286" w:type="dxa"/>
          </w:tcPr>
          <w:p w14:paraId="441513FF" w14:textId="77EF3A17" w:rsidR="0073733E" w:rsidRPr="009C53C7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53C7">
              <w:rPr>
                <w:rFonts w:ascii="Arial" w:hAnsi="Arial" w:cs="Arial"/>
                <w:sz w:val="24"/>
                <w:szCs w:val="24"/>
              </w:rPr>
              <w:t>*Sopa de feijão, macarrão e legumes</w:t>
            </w:r>
          </w:p>
        </w:tc>
        <w:tc>
          <w:tcPr>
            <w:tcW w:w="2302" w:type="dxa"/>
          </w:tcPr>
          <w:p w14:paraId="77AD0915" w14:textId="7320AEC2" w:rsidR="0073733E" w:rsidRPr="009C53C7" w:rsidRDefault="0073733E" w:rsidP="006C2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53C7">
              <w:rPr>
                <w:rFonts w:ascii="Arial" w:hAnsi="Arial" w:cs="Arial"/>
                <w:sz w:val="24"/>
                <w:szCs w:val="24"/>
              </w:rPr>
              <w:t>*Risoto com frango</w:t>
            </w:r>
            <w:r w:rsidR="006C2A47" w:rsidRPr="009C53C7">
              <w:rPr>
                <w:rFonts w:ascii="Arial" w:hAnsi="Arial" w:cs="Arial"/>
                <w:sz w:val="24"/>
                <w:szCs w:val="24"/>
              </w:rPr>
              <w:t xml:space="preserve"> com legumes (papa)</w:t>
            </w:r>
          </w:p>
        </w:tc>
        <w:tc>
          <w:tcPr>
            <w:tcW w:w="2552" w:type="dxa"/>
          </w:tcPr>
          <w:p w14:paraId="4442569A" w14:textId="53D83190" w:rsidR="0073733E" w:rsidRPr="009C53C7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53C7">
              <w:rPr>
                <w:rFonts w:ascii="Arial" w:hAnsi="Arial" w:cs="Arial"/>
                <w:sz w:val="24"/>
                <w:szCs w:val="24"/>
              </w:rPr>
              <w:t>* Sopa de legumes, macarrão de letrinhas e frango</w:t>
            </w:r>
          </w:p>
        </w:tc>
        <w:tc>
          <w:tcPr>
            <w:tcW w:w="2933" w:type="dxa"/>
          </w:tcPr>
          <w:p w14:paraId="4001220B" w14:textId="67C9AE50" w:rsidR="0073733E" w:rsidRPr="009C53C7" w:rsidRDefault="0073733E" w:rsidP="006C2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53C7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6C2A47" w:rsidRPr="009C53C7">
              <w:rPr>
                <w:rFonts w:ascii="Arial" w:hAnsi="Arial" w:cs="Arial"/>
                <w:sz w:val="24"/>
                <w:szCs w:val="24"/>
              </w:rPr>
              <w:t>Sopa de legumes, arroz e frango</w:t>
            </w:r>
          </w:p>
        </w:tc>
        <w:tc>
          <w:tcPr>
            <w:tcW w:w="3020" w:type="dxa"/>
          </w:tcPr>
          <w:p w14:paraId="0683E082" w14:textId="3F05143D" w:rsidR="0073733E" w:rsidRPr="009C53C7" w:rsidRDefault="0073733E" w:rsidP="006C2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53C7">
              <w:rPr>
                <w:rFonts w:ascii="Arial" w:hAnsi="Arial" w:cs="Arial"/>
                <w:sz w:val="24"/>
                <w:szCs w:val="24"/>
              </w:rPr>
              <w:t>*</w:t>
            </w:r>
            <w:r w:rsidR="006C2A47" w:rsidRPr="009C53C7">
              <w:rPr>
                <w:rFonts w:ascii="Arial" w:hAnsi="Arial" w:cs="Arial"/>
                <w:sz w:val="24"/>
                <w:szCs w:val="24"/>
              </w:rPr>
              <w:t>Arroz</w:t>
            </w:r>
            <w:r w:rsidRPr="009C53C7">
              <w:rPr>
                <w:rFonts w:ascii="Arial" w:hAnsi="Arial" w:cs="Arial"/>
                <w:sz w:val="24"/>
                <w:szCs w:val="24"/>
              </w:rPr>
              <w:t xml:space="preserve"> com carne moída bovin</w:t>
            </w:r>
            <w:r w:rsidR="006C2A47" w:rsidRPr="009C53C7">
              <w:rPr>
                <w:rFonts w:ascii="Arial" w:hAnsi="Arial" w:cs="Arial"/>
                <w:sz w:val="24"/>
                <w:szCs w:val="24"/>
              </w:rPr>
              <w:t>a + legumes (papa)</w:t>
            </w:r>
          </w:p>
        </w:tc>
      </w:tr>
      <w:tr w:rsidR="0073733E" w:rsidRPr="00BB518D" w14:paraId="67E7B050" w14:textId="77777777" w:rsidTr="00B23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14:paraId="5652642A" w14:textId="77777777" w:rsidR="0073733E" w:rsidRPr="009C53C7" w:rsidRDefault="0073733E" w:rsidP="0073733E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9C53C7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Ao acordar</w:t>
            </w:r>
          </w:p>
        </w:tc>
        <w:tc>
          <w:tcPr>
            <w:tcW w:w="3286" w:type="dxa"/>
          </w:tcPr>
          <w:p w14:paraId="31D98ED4" w14:textId="77777777" w:rsidR="0073733E" w:rsidRPr="009C53C7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53C7">
              <w:rPr>
                <w:rFonts w:ascii="Arial" w:hAnsi="Arial" w:cs="Arial"/>
                <w:sz w:val="24"/>
                <w:szCs w:val="24"/>
              </w:rPr>
              <w:t>Mamadeira</w:t>
            </w:r>
          </w:p>
        </w:tc>
        <w:tc>
          <w:tcPr>
            <w:tcW w:w="2302" w:type="dxa"/>
          </w:tcPr>
          <w:p w14:paraId="02492041" w14:textId="77777777" w:rsidR="0073733E" w:rsidRPr="009C53C7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53C7">
              <w:rPr>
                <w:rFonts w:ascii="Arial" w:hAnsi="Arial" w:cs="Arial"/>
                <w:sz w:val="24"/>
                <w:szCs w:val="24"/>
              </w:rPr>
              <w:t>Mamadeira</w:t>
            </w:r>
          </w:p>
        </w:tc>
        <w:tc>
          <w:tcPr>
            <w:tcW w:w="2552" w:type="dxa"/>
          </w:tcPr>
          <w:p w14:paraId="4A670ACB" w14:textId="77777777" w:rsidR="0073733E" w:rsidRPr="009C53C7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53C7">
              <w:rPr>
                <w:rFonts w:ascii="Arial" w:hAnsi="Arial" w:cs="Arial"/>
                <w:sz w:val="24"/>
                <w:szCs w:val="24"/>
              </w:rPr>
              <w:t>Mamadeira</w:t>
            </w:r>
          </w:p>
        </w:tc>
        <w:tc>
          <w:tcPr>
            <w:tcW w:w="2933" w:type="dxa"/>
          </w:tcPr>
          <w:p w14:paraId="6E15FBE4" w14:textId="77777777" w:rsidR="0073733E" w:rsidRPr="009C53C7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53C7">
              <w:rPr>
                <w:rFonts w:ascii="Arial" w:hAnsi="Arial" w:cs="Arial"/>
                <w:sz w:val="24"/>
                <w:szCs w:val="24"/>
              </w:rPr>
              <w:t>Mamadeira</w:t>
            </w:r>
          </w:p>
        </w:tc>
        <w:tc>
          <w:tcPr>
            <w:tcW w:w="3020" w:type="dxa"/>
          </w:tcPr>
          <w:p w14:paraId="5C6D4B1E" w14:textId="77777777" w:rsidR="0073733E" w:rsidRPr="009C53C7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53C7">
              <w:rPr>
                <w:rFonts w:ascii="Arial" w:hAnsi="Arial" w:cs="Arial"/>
                <w:sz w:val="24"/>
                <w:szCs w:val="24"/>
              </w:rPr>
              <w:t>Mamadeira</w:t>
            </w:r>
          </w:p>
        </w:tc>
      </w:tr>
      <w:tr w:rsidR="0073733E" w:rsidRPr="00BB518D" w14:paraId="4C697744" w14:textId="77777777" w:rsidTr="00B23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vMerge w:val="restart"/>
          </w:tcPr>
          <w:p w14:paraId="3E63D4EA" w14:textId="77777777" w:rsidR="0073733E" w:rsidRPr="008F2E13" w:rsidRDefault="0073733E" w:rsidP="0073733E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  <w:r w:rsidRPr="008F2E13"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  <w:t>Composição nutricional (média semanal)</w:t>
            </w:r>
          </w:p>
          <w:p w14:paraId="16EBE569" w14:textId="77777777" w:rsidR="0073733E" w:rsidRPr="008F2E13" w:rsidRDefault="0073733E" w:rsidP="0073733E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  <w:p w14:paraId="72CC9CCC" w14:textId="77777777" w:rsidR="0073733E" w:rsidRPr="008F2E13" w:rsidRDefault="0073733E" w:rsidP="0073733E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</w:tc>
        <w:tc>
          <w:tcPr>
            <w:tcW w:w="3286" w:type="dxa"/>
            <w:vMerge w:val="restart"/>
          </w:tcPr>
          <w:p w14:paraId="2EA82C08" w14:textId="77777777" w:rsidR="0073733E" w:rsidRPr="008F2E13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302" w:type="dxa"/>
          </w:tcPr>
          <w:p w14:paraId="04ADF45E" w14:textId="77777777" w:rsidR="0073733E" w:rsidRPr="008F2E13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552" w:type="dxa"/>
          </w:tcPr>
          <w:p w14:paraId="20847C3D" w14:textId="77777777" w:rsidR="0073733E" w:rsidRPr="008F2E13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933" w:type="dxa"/>
          </w:tcPr>
          <w:p w14:paraId="159EEB95" w14:textId="77777777" w:rsidR="0073733E" w:rsidRPr="008F2E13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3020" w:type="dxa"/>
          </w:tcPr>
          <w:p w14:paraId="0CC0682E" w14:textId="77777777" w:rsidR="0073733E" w:rsidRPr="008F2E13" w:rsidRDefault="0073733E" w:rsidP="00737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33E" w:rsidRPr="00BB518D" w14:paraId="5959DBCF" w14:textId="77777777" w:rsidTr="00B23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vMerge/>
          </w:tcPr>
          <w:p w14:paraId="05113B48" w14:textId="77777777" w:rsidR="0073733E" w:rsidRPr="008F2E13" w:rsidRDefault="0073733E" w:rsidP="007373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6" w:type="dxa"/>
            <w:vMerge/>
          </w:tcPr>
          <w:p w14:paraId="011BE8E4" w14:textId="77777777" w:rsidR="0073733E" w:rsidRPr="008F2E13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</w:tcPr>
          <w:p w14:paraId="26C21AFE" w14:textId="77777777" w:rsidR="0073733E" w:rsidRPr="008F2E13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2E13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552" w:type="dxa"/>
          </w:tcPr>
          <w:p w14:paraId="7F924389" w14:textId="77777777" w:rsidR="0073733E" w:rsidRPr="008F2E13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2E13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933" w:type="dxa"/>
          </w:tcPr>
          <w:p w14:paraId="2935CC21" w14:textId="77777777" w:rsidR="0073733E" w:rsidRPr="008F2E13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2E13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3020" w:type="dxa"/>
          </w:tcPr>
          <w:p w14:paraId="0FE4D8B2" w14:textId="77777777" w:rsidR="0073733E" w:rsidRPr="008F2E13" w:rsidRDefault="0073733E" w:rsidP="00737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33E" w:rsidRPr="00BB518D" w14:paraId="1C04FD8A" w14:textId="77777777" w:rsidTr="00B23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vMerge/>
          </w:tcPr>
          <w:p w14:paraId="67528869" w14:textId="77777777" w:rsidR="0073733E" w:rsidRPr="008F2E13" w:rsidRDefault="0073733E" w:rsidP="007373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6" w:type="dxa"/>
          </w:tcPr>
          <w:p w14:paraId="644819C8" w14:textId="77777777" w:rsidR="0073733E" w:rsidRPr="008F2E13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</w:tcPr>
          <w:p w14:paraId="3D11EE3D" w14:textId="77777777" w:rsidR="0073733E" w:rsidRPr="008F2E13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3ED792B" w14:textId="77777777" w:rsidR="0073733E" w:rsidRPr="008F2E13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3" w:type="dxa"/>
          </w:tcPr>
          <w:p w14:paraId="784E4CBF" w14:textId="77777777" w:rsidR="0073733E" w:rsidRPr="008F2E13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0" w:type="dxa"/>
          </w:tcPr>
          <w:p w14:paraId="6EE32B67" w14:textId="77777777" w:rsidR="0073733E" w:rsidRPr="008F2E13" w:rsidRDefault="0073733E" w:rsidP="00737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7F5900" w14:textId="77777777" w:rsidR="00B35735" w:rsidRPr="009C53C7" w:rsidRDefault="00B35735" w:rsidP="00B35735">
      <w:pPr>
        <w:spacing w:after="0" w:line="240" w:lineRule="auto"/>
        <w:rPr>
          <w:rFonts w:ascii="Arial" w:hAnsi="Arial" w:cs="Arial"/>
          <w:b/>
          <w:bCs/>
          <w:sz w:val="12"/>
          <w:szCs w:val="12"/>
          <w:u w:val="single"/>
        </w:rPr>
      </w:pPr>
      <w:r w:rsidRPr="009C53C7">
        <w:rPr>
          <w:rFonts w:ascii="Arial" w:hAnsi="Arial" w:cs="Arial"/>
          <w:b/>
          <w:bCs/>
          <w:sz w:val="12"/>
          <w:szCs w:val="12"/>
          <w:u w:val="single"/>
        </w:rPr>
        <w:t>Observações:</w:t>
      </w:r>
    </w:p>
    <w:p w14:paraId="5E85FB83" w14:textId="77777777" w:rsidR="00B35735" w:rsidRPr="009C53C7" w:rsidRDefault="00B35735" w:rsidP="00B35735">
      <w:pPr>
        <w:spacing w:after="0" w:line="240" w:lineRule="auto"/>
        <w:rPr>
          <w:rFonts w:ascii="Arial" w:hAnsi="Arial" w:cs="Arial"/>
          <w:b/>
          <w:bCs/>
          <w:sz w:val="12"/>
          <w:szCs w:val="12"/>
          <w:u w:val="single"/>
        </w:rPr>
      </w:pPr>
      <w:r w:rsidRPr="009C53C7">
        <w:rPr>
          <w:rFonts w:ascii="Arial" w:hAnsi="Arial" w:cs="Arial"/>
          <w:b/>
          <w:bCs/>
          <w:sz w:val="12"/>
          <w:szCs w:val="12"/>
          <w:u w:val="single"/>
        </w:rPr>
        <w:t>- É PROIBIDO O USO DE AÇÚCAR EM QUALQUER PREPARAÇÃO, INCLUINDO BEBIDAS!</w:t>
      </w:r>
    </w:p>
    <w:p w14:paraId="550EB85D" w14:textId="0B9EAD70" w:rsidR="00B35735" w:rsidRPr="009C53C7" w:rsidRDefault="00B35735" w:rsidP="00B35735">
      <w:pPr>
        <w:spacing w:after="0" w:line="240" w:lineRule="auto"/>
        <w:rPr>
          <w:rFonts w:ascii="Arial" w:hAnsi="Arial" w:cs="Arial"/>
          <w:sz w:val="12"/>
          <w:szCs w:val="12"/>
        </w:rPr>
      </w:pPr>
      <w:r w:rsidRPr="009C53C7">
        <w:rPr>
          <w:rFonts w:ascii="Arial" w:hAnsi="Arial" w:cs="Arial"/>
          <w:sz w:val="12"/>
          <w:szCs w:val="12"/>
        </w:rPr>
        <w:t xml:space="preserve">- É autorizado inverter os dias das frutas se necessário conforme amadurecimento e disponibilidade; </w:t>
      </w:r>
    </w:p>
    <w:p w14:paraId="30C3B794" w14:textId="7FAFBCF1" w:rsidR="00B35735" w:rsidRPr="009C53C7" w:rsidRDefault="00B35735" w:rsidP="00B35735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9C53C7">
        <w:rPr>
          <w:rFonts w:ascii="Arial" w:hAnsi="Arial" w:cs="Arial"/>
          <w:sz w:val="12"/>
          <w:szCs w:val="12"/>
        </w:rPr>
        <w:t>- Devem ser servidas no mínimo DOIS tipos de saladas no dia.</w:t>
      </w:r>
    </w:p>
    <w:p w14:paraId="5F6682E7" w14:textId="598EF70C" w:rsidR="00B35735" w:rsidRPr="009C53C7" w:rsidRDefault="00D14C3F" w:rsidP="00B35735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9C53C7">
        <w:rPr>
          <w:rFonts w:ascii="Arial" w:hAnsi="Arial" w:cs="Arial"/>
          <w:noProof/>
          <w:sz w:val="12"/>
          <w:szCs w:val="12"/>
        </w:rPr>
        <w:drawing>
          <wp:anchor distT="0" distB="0" distL="114300" distR="114300" simplePos="0" relativeHeight="251669504" behindDoc="0" locked="0" layoutInCell="1" allowOverlap="1" wp14:anchorId="1094AA84" wp14:editId="45409C69">
            <wp:simplePos x="0" y="0"/>
            <wp:positionH relativeFrom="page">
              <wp:posOffset>9738637</wp:posOffset>
            </wp:positionH>
            <wp:positionV relativeFrom="bottomMargin">
              <wp:align>top</wp:align>
            </wp:positionV>
            <wp:extent cx="955035" cy="746035"/>
            <wp:effectExtent l="0" t="0" r="0" b="0"/>
            <wp:wrapSquare wrapText="bothSides"/>
            <wp:docPr id="1071278816" name="Imagem 1071278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35" cy="74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735" w:rsidRPr="009C53C7">
        <w:rPr>
          <w:rFonts w:ascii="Arial" w:hAnsi="Arial" w:cs="Arial"/>
          <w:sz w:val="12"/>
          <w:szCs w:val="12"/>
        </w:rPr>
        <w:t>- Necessidades alimentares especiais: usar produtos exclusivos para atendimento das necessidades alimentares especiais;</w:t>
      </w:r>
      <w:r w:rsidR="00B35735" w:rsidRPr="009C53C7">
        <w:rPr>
          <w:rFonts w:ascii="Arial" w:hAnsi="Arial" w:cs="Arial"/>
          <w:noProof/>
          <w:sz w:val="12"/>
          <w:szCs w:val="12"/>
        </w:rPr>
        <w:t xml:space="preserve"> </w:t>
      </w:r>
    </w:p>
    <w:p w14:paraId="7AB8C576" w14:textId="77777777" w:rsidR="00B35735" w:rsidRPr="009C53C7" w:rsidRDefault="00B35735" w:rsidP="00B35735">
      <w:pPr>
        <w:spacing w:after="0" w:line="240" w:lineRule="auto"/>
        <w:rPr>
          <w:rFonts w:ascii="Arial" w:hAnsi="Arial" w:cs="Arial"/>
          <w:sz w:val="12"/>
          <w:szCs w:val="12"/>
        </w:rPr>
      </w:pPr>
      <w:r w:rsidRPr="009C53C7">
        <w:rPr>
          <w:rFonts w:ascii="Arial" w:hAnsi="Arial" w:cs="Arial"/>
          <w:sz w:val="12"/>
          <w:szCs w:val="12"/>
        </w:rPr>
        <w:t>- Cardápio sujeito a alterações conforme disponibilidade de alimentos com autorização da nutricionista;</w:t>
      </w:r>
    </w:p>
    <w:p w14:paraId="1D7C2F23" w14:textId="77777777" w:rsidR="00B35735" w:rsidRPr="009C53C7" w:rsidRDefault="00B35735" w:rsidP="00B35735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9C53C7">
        <w:rPr>
          <w:rFonts w:ascii="Arial" w:hAnsi="Arial" w:cs="Arial"/>
          <w:sz w:val="12"/>
          <w:szCs w:val="12"/>
        </w:rPr>
        <w:t>- Deve ser comunicado a nutricionista urgentemente sobre a falta de qualquer item que afete a execução do cardápio.</w:t>
      </w:r>
    </w:p>
    <w:tbl>
      <w:tblPr>
        <w:tblStyle w:val="TabeladeGrade4-nfase4"/>
        <w:tblW w:w="16160" w:type="dxa"/>
        <w:tblInd w:w="-856" w:type="dxa"/>
        <w:tblLook w:val="04A0" w:firstRow="1" w:lastRow="0" w:firstColumn="1" w:lastColumn="0" w:noHBand="0" w:noVBand="1"/>
      </w:tblPr>
      <w:tblGrid>
        <w:gridCol w:w="2135"/>
        <w:gridCol w:w="2204"/>
        <w:gridCol w:w="3286"/>
        <w:gridCol w:w="2896"/>
        <w:gridCol w:w="2753"/>
        <w:gridCol w:w="2886"/>
      </w:tblGrid>
      <w:tr w:rsidR="00B35735" w:rsidRPr="00BB518D" w14:paraId="193F0614" w14:textId="77777777" w:rsidTr="001B5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632D356E" w14:textId="77777777" w:rsidR="00B35735" w:rsidRPr="00BB518D" w:rsidRDefault="00B35735" w:rsidP="001B5C63">
            <w:pPr>
              <w:jc w:val="center"/>
              <w:rPr>
                <w:rFonts w:ascii="Arial" w:hAnsi="Arial" w:cs="Arial"/>
              </w:rPr>
            </w:pPr>
            <w:r w:rsidRPr="00BB518D">
              <w:rPr>
                <w:rFonts w:ascii="Arial" w:hAnsi="Arial" w:cs="Arial"/>
              </w:rPr>
              <w:lastRenderedPageBreak/>
              <w:t>SECRETARIA MUNICIPAL DE EDUCAÇÃO DE PINHEIRO PRETO – SC</w:t>
            </w:r>
          </w:p>
          <w:p w14:paraId="586797FF" w14:textId="77777777" w:rsidR="00B35735" w:rsidRPr="00BB518D" w:rsidRDefault="00B35735" w:rsidP="001B5C63">
            <w:pPr>
              <w:jc w:val="center"/>
              <w:rPr>
                <w:rFonts w:ascii="Arial" w:hAnsi="Arial" w:cs="Arial"/>
              </w:rPr>
            </w:pPr>
            <w:r w:rsidRPr="00BB518D">
              <w:rPr>
                <w:rFonts w:ascii="Arial" w:hAnsi="Arial" w:cs="Arial"/>
              </w:rPr>
              <w:t>PROGRAMA NACIONAL DE ALIMENTAÇÃO ESCOLAR – PNAE</w:t>
            </w:r>
          </w:p>
        </w:tc>
      </w:tr>
      <w:tr w:rsidR="00B35735" w:rsidRPr="00BB518D" w14:paraId="19BF58DA" w14:textId="77777777" w:rsidTr="001B5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21D8EB15" w14:textId="77777777" w:rsidR="00B35735" w:rsidRPr="00BB518D" w:rsidRDefault="00B35735" w:rsidP="001B5C63">
            <w:pPr>
              <w:jc w:val="center"/>
              <w:rPr>
                <w:rFonts w:ascii="Arial" w:hAnsi="Arial" w:cs="Arial"/>
              </w:rPr>
            </w:pPr>
            <w:r w:rsidRPr="005B1C7D">
              <w:rPr>
                <w:rFonts w:ascii="Arial" w:hAnsi="Arial" w:cs="Arial"/>
                <w:sz w:val="28"/>
                <w:szCs w:val="28"/>
              </w:rPr>
              <w:t>CARDÁPIO: CRECHE - BERÇÁRIOS</w:t>
            </w:r>
          </w:p>
        </w:tc>
      </w:tr>
      <w:tr w:rsidR="00B35735" w:rsidRPr="00BB518D" w14:paraId="5ABB4B4B" w14:textId="77777777" w:rsidTr="001B5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5CC05CF7" w14:textId="77777777" w:rsidR="00B35735" w:rsidRPr="005B37C6" w:rsidRDefault="00B35735" w:rsidP="001B5C63">
            <w:pPr>
              <w:jc w:val="center"/>
              <w:rPr>
                <w:rFonts w:ascii="Arial" w:hAnsi="Arial" w:cs="Arial"/>
              </w:rPr>
            </w:pPr>
            <w:r w:rsidRPr="005B37C6">
              <w:rPr>
                <w:rFonts w:ascii="Arial" w:hAnsi="Arial" w:cs="Arial"/>
              </w:rPr>
              <w:t>JUNHO DE 2024</w:t>
            </w:r>
          </w:p>
        </w:tc>
      </w:tr>
      <w:tr w:rsidR="00B35735" w:rsidRPr="00BB518D" w14:paraId="03B61DE5" w14:textId="77777777" w:rsidTr="007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5E4454BC" w14:textId="25883467" w:rsidR="00B35735" w:rsidRPr="005B37C6" w:rsidRDefault="00B35735" w:rsidP="001B5C63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5B37C6">
              <w:rPr>
                <w:rFonts w:ascii="Arial" w:hAnsi="Arial" w:cs="Arial"/>
                <w:color w:val="7C354D" w:themeColor="accent4" w:themeShade="80"/>
              </w:rPr>
              <w:t>3</w:t>
            </w:r>
            <w:r w:rsidRPr="005B37C6">
              <w:rPr>
                <w:rFonts w:ascii="Arial" w:hAnsi="Arial" w:cs="Arial"/>
                <w:color w:val="7C354D" w:themeColor="accent4" w:themeShade="80"/>
              </w:rPr>
              <w:t>ª SEMANA</w:t>
            </w:r>
          </w:p>
        </w:tc>
        <w:tc>
          <w:tcPr>
            <w:tcW w:w="2204" w:type="dxa"/>
          </w:tcPr>
          <w:p w14:paraId="7E739DFD" w14:textId="77777777" w:rsidR="00B35735" w:rsidRPr="005B37C6" w:rsidRDefault="00B35735" w:rsidP="001B5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5B37C6">
              <w:rPr>
                <w:rFonts w:ascii="Arial" w:hAnsi="Arial" w:cs="Arial"/>
                <w:u w:val="single"/>
              </w:rPr>
              <w:t>SEGUNDA-FEIRA</w:t>
            </w:r>
          </w:p>
        </w:tc>
        <w:tc>
          <w:tcPr>
            <w:tcW w:w="3286" w:type="dxa"/>
          </w:tcPr>
          <w:p w14:paraId="3480F01E" w14:textId="77777777" w:rsidR="00B35735" w:rsidRPr="005B37C6" w:rsidRDefault="00B35735" w:rsidP="001B5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5B37C6">
              <w:rPr>
                <w:rFonts w:ascii="Arial" w:hAnsi="Arial" w:cs="Arial"/>
                <w:u w:val="single"/>
              </w:rPr>
              <w:t>TERÇA-FEIRA</w:t>
            </w:r>
          </w:p>
        </w:tc>
        <w:tc>
          <w:tcPr>
            <w:tcW w:w="2896" w:type="dxa"/>
          </w:tcPr>
          <w:p w14:paraId="51887674" w14:textId="77777777" w:rsidR="00B35735" w:rsidRPr="005B37C6" w:rsidRDefault="00B35735" w:rsidP="001B5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5B37C6">
              <w:rPr>
                <w:rFonts w:ascii="Arial" w:hAnsi="Arial" w:cs="Arial"/>
                <w:u w:val="single"/>
              </w:rPr>
              <w:t>QUARTA-FEIRA</w:t>
            </w:r>
          </w:p>
        </w:tc>
        <w:tc>
          <w:tcPr>
            <w:tcW w:w="2753" w:type="dxa"/>
          </w:tcPr>
          <w:p w14:paraId="7B352BE2" w14:textId="77777777" w:rsidR="00B35735" w:rsidRPr="005B37C6" w:rsidRDefault="00B35735" w:rsidP="001B5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5B37C6">
              <w:rPr>
                <w:rFonts w:ascii="Arial" w:hAnsi="Arial" w:cs="Arial"/>
                <w:u w:val="single"/>
              </w:rPr>
              <w:t>QUINTA-FEIRA</w:t>
            </w:r>
          </w:p>
        </w:tc>
        <w:tc>
          <w:tcPr>
            <w:tcW w:w="2886" w:type="dxa"/>
          </w:tcPr>
          <w:p w14:paraId="41E184F2" w14:textId="77777777" w:rsidR="00B35735" w:rsidRPr="005B37C6" w:rsidRDefault="00B35735" w:rsidP="001B5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5B37C6">
              <w:rPr>
                <w:rFonts w:ascii="Arial" w:hAnsi="Arial" w:cs="Arial"/>
                <w:u w:val="single"/>
              </w:rPr>
              <w:t>SEXTA-FEIRA</w:t>
            </w:r>
          </w:p>
        </w:tc>
      </w:tr>
      <w:tr w:rsidR="0073733E" w:rsidRPr="00BB518D" w14:paraId="18F9303F" w14:textId="77777777" w:rsidTr="00737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7CA595D5" w14:textId="77777777" w:rsidR="0073733E" w:rsidRPr="005B37C6" w:rsidRDefault="0073733E" w:rsidP="0073733E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</w:p>
        </w:tc>
        <w:tc>
          <w:tcPr>
            <w:tcW w:w="2204" w:type="dxa"/>
          </w:tcPr>
          <w:p w14:paraId="7771FCB2" w14:textId="57A285F0" w:rsidR="0073733E" w:rsidRPr="005B37C6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37C6">
              <w:rPr>
                <w:rFonts w:ascii="Arial" w:hAnsi="Arial" w:cs="Arial"/>
              </w:rPr>
              <w:t>17/jun</w:t>
            </w:r>
          </w:p>
        </w:tc>
        <w:tc>
          <w:tcPr>
            <w:tcW w:w="3286" w:type="dxa"/>
          </w:tcPr>
          <w:p w14:paraId="6AF81D4A" w14:textId="10F93AAE" w:rsidR="0073733E" w:rsidRPr="005B37C6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37C6">
              <w:rPr>
                <w:rFonts w:ascii="Arial" w:hAnsi="Arial" w:cs="Arial"/>
              </w:rPr>
              <w:t>18/jun</w:t>
            </w:r>
          </w:p>
        </w:tc>
        <w:tc>
          <w:tcPr>
            <w:tcW w:w="2896" w:type="dxa"/>
          </w:tcPr>
          <w:p w14:paraId="4B889DFD" w14:textId="444CEDAB" w:rsidR="0073733E" w:rsidRPr="005B37C6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37C6">
              <w:rPr>
                <w:rFonts w:ascii="Arial" w:hAnsi="Arial" w:cs="Arial"/>
              </w:rPr>
              <w:t>19/jun</w:t>
            </w:r>
          </w:p>
        </w:tc>
        <w:tc>
          <w:tcPr>
            <w:tcW w:w="2753" w:type="dxa"/>
          </w:tcPr>
          <w:p w14:paraId="5321C15C" w14:textId="56468566" w:rsidR="0073733E" w:rsidRPr="005B37C6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37C6">
              <w:rPr>
                <w:rFonts w:ascii="Arial" w:hAnsi="Arial" w:cs="Arial"/>
              </w:rPr>
              <w:t>20/jun</w:t>
            </w:r>
          </w:p>
        </w:tc>
        <w:tc>
          <w:tcPr>
            <w:tcW w:w="2886" w:type="dxa"/>
          </w:tcPr>
          <w:p w14:paraId="5103C714" w14:textId="6A787072" w:rsidR="0073733E" w:rsidRPr="005B37C6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37C6">
              <w:rPr>
                <w:rFonts w:ascii="Arial" w:hAnsi="Arial" w:cs="Arial"/>
              </w:rPr>
              <w:t>21/jun</w:t>
            </w:r>
          </w:p>
        </w:tc>
      </w:tr>
      <w:tr w:rsidR="0073733E" w:rsidRPr="00BB518D" w14:paraId="165DACA8" w14:textId="77777777" w:rsidTr="007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2ABC9C88" w14:textId="77777777" w:rsidR="0073733E" w:rsidRPr="005B37C6" w:rsidRDefault="0073733E" w:rsidP="0073733E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</w:rPr>
            </w:pPr>
            <w:r w:rsidRPr="005B37C6">
              <w:rPr>
                <w:rFonts w:ascii="Arial" w:hAnsi="Arial" w:cs="Arial"/>
                <w:color w:val="7C354D" w:themeColor="accent4" w:themeShade="80"/>
              </w:rPr>
              <w:t>Café da manhã</w:t>
            </w:r>
          </w:p>
          <w:p w14:paraId="20CDD75D" w14:textId="77777777" w:rsidR="0073733E" w:rsidRPr="005B37C6" w:rsidRDefault="0073733E" w:rsidP="0073733E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5B37C6">
              <w:rPr>
                <w:rFonts w:ascii="Arial" w:hAnsi="Arial" w:cs="Arial"/>
                <w:color w:val="7C354D" w:themeColor="accent4" w:themeShade="80"/>
              </w:rPr>
              <w:t>(08h00’)</w:t>
            </w:r>
          </w:p>
        </w:tc>
        <w:tc>
          <w:tcPr>
            <w:tcW w:w="2204" w:type="dxa"/>
          </w:tcPr>
          <w:p w14:paraId="2DD85F78" w14:textId="77777777" w:rsidR="0073733E" w:rsidRPr="005B37C6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37C6">
              <w:rPr>
                <w:rFonts w:ascii="Arial" w:hAnsi="Arial" w:cs="Arial"/>
              </w:rPr>
              <w:t>*Banana amassada com aveia</w:t>
            </w:r>
          </w:p>
          <w:p w14:paraId="60D3404E" w14:textId="77777777" w:rsidR="0073733E" w:rsidRPr="005B37C6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37C6">
              <w:rPr>
                <w:rFonts w:ascii="Arial" w:hAnsi="Arial" w:cs="Arial"/>
              </w:rPr>
              <w:t>_________</w:t>
            </w:r>
          </w:p>
          <w:p w14:paraId="13CBC8FB" w14:textId="2356D5A4" w:rsidR="0073733E" w:rsidRPr="005B37C6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37C6">
              <w:rPr>
                <w:rFonts w:ascii="Arial" w:hAnsi="Arial" w:cs="Arial"/>
              </w:rPr>
              <w:t>*Panqueca de banana com aveia</w:t>
            </w:r>
          </w:p>
        </w:tc>
        <w:tc>
          <w:tcPr>
            <w:tcW w:w="3286" w:type="dxa"/>
          </w:tcPr>
          <w:p w14:paraId="554EBE3B" w14:textId="77777777" w:rsidR="0073733E" w:rsidRPr="005B37C6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37C6">
              <w:rPr>
                <w:rFonts w:ascii="Arial" w:hAnsi="Arial" w:cs="Arial"/>
              </w:rPr>
              <w:t>*Mingau de mucilon com aveia, linhaça, gergelim e banana</w:t>
            </w:r>
          </w:p>
          <w:p w14:paraId="48E4CC7A" w14:textId="77777777" w:rsidR="0073733E" w:rsidRPr="005B37C6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37C6">
              <w:rPr>
                <w:rFonts w:ascii="Arial" w:hAnsi="Arial" w:cs="Arial"/>
              </w:rPr>
              <w:t>_______________________</w:t>
            </w:r>
          </w:p>
          <w:p w14:paraId="0C854581" w14:textId="77777777" w:rsidR="0073733E" w:rsidRPr="005B37C6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37C6">
              <w:rPr>
                <w:rFonts w:ascii="Arial" w:hAnsi="Arial" w:cs="Arial"/>
              </w:rPr>
              <w:t>*Waffle + suco ou chá (para os maiores)</w:t>
            </w:r>
          </w:p>
          <w:p w14:paraId="0BE9EF86" w14:textId="77777777" w:rsidR="0073733E" w:rsidRPr="005B37C6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96" w:type="dxa"/>
          </w:tcPr>
          <w:p w14:paraId="6FC82FE4" w14:textId="77777777" w:rsidR="0073733E" w:rsidRPr="005B37C6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37C6">
              <w:rPr>
                <w:rFonts w:ascii="Arial" w:hAnsi="Arial" w:cs="Arial"/>
              </w:rPr>
              <w:t>*Leite</w:t>
            </w:r>
          </w:p>
          <w:p w14:paraId="28968CD9" w14:textId="6DE22959" w:rsidR="0073733E" w:rsidRPr="005B37C6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37C6">
              <w:rPr>
                <w:rFonts w:ascii="Arial" w:hAnsi="Arial" w:cs="Arial"/>
              </w:rPr>
              <w:t>*Fruta</w:t>
            </w:r>
          </w:p>
        </w:tc>
        <w:tc>
          <w:tcPr>
            <w:tcW w:w="2753" w:type="dxa"/>
          </w:tcPr>
          <w:p w14:paraId="18592E5A" w14:textId="77777777" w:rsidR="0073733E" w:rsidRPr="005B37C6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37C6">
              <w:rPr>
                <w:rFonts w:ascii="Arial" w:hAnsi="Arial" w:cs="Arial"/>
              </w:rPr>
              <w:t>*Mamão amassado + *Banana amassada (dar após o mamão em caso de recusa)</w:t>
            </w:r>
          </w:p>
          <w:p w14:paraId="3053DF47" w14:textId="77777777" w:rsidR="0073733E" w:rsidRPr="005B37C6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37C6">
              <w:rPr>
                <w:rFonts w:ascii="Arial" w:hAnsi="Arial" w:cs="Arial"/>
              </w:rPr>
              <w:t>___________________</w:t>
            </w:r>
          </w:p>
          <w:p w14:paraId="1CA9838F" w14:textId="77777777" w:rsidR="0073733E" w:rsidRPr="005B37C6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37C6">
              <w:rPr>
                <w:rFonts w:ascii="Arial" w:hAnsi="Arial" w:cs="Arial"/>
              </w:rPr>
              <w:t>*Leite com cacau</w:t>
            </w:r>
          </w:p>
          <w:p w14:paraId="2E28B37B" w14:textId="77777777" w:rsidR="0073733E" w:rsidRPr="005B37C6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37C6">
              <w:rPr>
                <w:rFonts w:ascii="Arial" w:hAnsi="Arial" w:cs="Arial"/>
              </w:rPr>
              <w:t>*Bolo de tapioca</w:t>
            </w:r>
          </w:p>
          <w:p w14:paraId="6A7A47CE" w14:textId="77777777" w:rsidR="0073733E" w:rsidRPr="005B37C6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37C6">
              <w:rPr>
                <w:rFonts w:ascii="Arial" w:hAnsi="Arial" w:cs="Arial"/>
              </w:rPr>
              <w:t>(para os maiores)</w:t>
            </w:r>
          </w:p>
          <w:p w14:paraId="32A617E8" w14:textId="77777777" w:rsidR="0073733E" w:rsidRPr="005B37C6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86" w:type="dxa"/>
          </w:tcPr>
          <w:p w14:paraId="702186AB" w14:textId="77777777" w:rsidR="0073733E" w:rsidRPr="005B37C6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37C6">
              <w:rPr>
                <w:rFonts w:ascii="Arial" w:hAnsi="Arial" w:cs="Arial"/>
              </w:rPr>
              <w:t>*Leite com aveia</w:t>
            </w:r>
          </w:p>
          <w:p w14:paraId="51385059" w14:textId="77777777" w:rsidR="0073733E" w:rsidRPr="005B37C6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37C6">
              <w:rPr>
                <w:rFonts w:ascii="Arial" w:hAnsi="Arial" w:cs="Arial"/>
              </w:rPr>
              <w:t>*Fruta</w:t>
            </w:r>
          </w:p>
          <w:p w14:paraId="786F347B" w14:textId="77777777" w:rsidR="0073733E" w:rsidRPr="005B37C6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37C6">
              <w:rPr>
                <w:rFonts w:ascii="Arial" w:hAnsi="Arial" w:cs="Arial"/>
              </w:rPr>
              <w:t>____________________</w:t>
            </w:r>
          </w:p>
          <w:p w14:paraId="5D3D3DD4" w14:textId="77777777" w:rsidR="0073733E" w:rsidRPr="005B37C6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37C6">
              <w:rPr>
                <w:rFonts w:ascii="Arial" w:hAnsi="Arial" w:cs="Arial"/>
              </w:rPr>
              <w:t>*Bolo de laranja</w:t>
            </w:r>
          </w:p>
          <w:p w14:paraId="1179E4A1" w14:textId="77777777" w:rsidR="0073733E" w:rsidRPr="005B37C6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37C6">
              <w:rPr>
                <w:rFonts w:ascii="Arial" w:hAnsi="Arial" w:cs="Arial"/>
              </w:rPr>
              <w:t>*Chá</w:t>
            </w:r>
          </w:p>
          <w:p w14:paraId="28EFE62A" w14:textId="0C44BC93" w:rsidR="0073733E" w:rsidRPr="005B37C6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37C6">
              <w:rPr>
                <w:rFonts w:ascii="Arial" w:hAnsi="Arial" w:cs="Arial"/>
              </w:rPr>
              <w:t>(para os maiores)</w:t>
            </w:r>
          </w:p>
        </w:tc>
      </w:tr>
      <w:tr w:rsidR="0073733E" w:rsidRPr="00BB518D" w14:paraId="29914C89" w14:textId="77777777" w:rsidTr="00737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22B562E1" w14:textId="77777777" w:rsidR="0073733E" w:rsidRPr="005B37C6" w:rsidRDefault="0073733E" w:rsidP="0073733E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</w:rPr>
            </w:pPr>
            <w:r w:rsidRPr="005B37C6">
              <w:rPr>
                <w:rFonts w:ascii="Arial" w:hAnsi="Arial" w:cs="Arial"/>
                <w:color w:val="7C354D" w:themeColor="accent4" w:themeShade="80"/>
              </w:rPr>
              <w:t>Almoço</w:t>
            </w:r>
          </w:p>
          <w:p w14:paraId="239F0DE8" w14:textId="77777777" w:rsidR="0073733E" w:rsidRPr="005B37C6" w:rsidRDefault="0073733E" w:rsidP="0073733E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5B37C6">
              <w:rPr>
                <w:rFonts w:ascii="Arial" w:hAnsi="Arial" w:cs="Arial"/>
                <w:color w:val="7C354D" w:themeColor="accent4" w:themeShade="80"/>
              </w:rPr>
              <w:t>(10h00’)</w:t>
            </w:r>
          </w:p>
        </w:tc>
        <w:tc>
          <w:tcPr>
            <w:tcW w:w="2204" w:type="dxa"/>
          </w:tcPr>
          <w:p w14:paraId="27E551A7" w14:textId="60CDD787" w:rsidR="0073733E" w:rsidRPr="005B37C6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37C6">
              <w:rPr>
                <w:rFonts w:ascii="Arial" w:hAnsi="Arial" w:cs="Arial"/>
              </w:rPr>
              <w:t>*Purê de batatas, carne moída em molho, legumes amassados</w:t>
            </w:r>
          </w:p>
        </w:tc>
        <w:tc>
          <w:tcPr>
            <w:tcW w:w="3286" w:type="dxa"/>
          </w:tcPr>
          <w:p w14:paraId="237A3B60" w14:textId="53D2393F" w:rsidR="0073733E" w:rsidRPr="005B37C6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37C6">
              <w:rPr>
                <w:rFonts w:ascii="Arial" w:hAnsi="Arial" w:cs="Arial"/>
              </w:rPr>
              <w:t>*Sopa de legumes, frango, macarrão cabelo de anjo</w:t>
            </w:r>
          </w:p>
        </w:tc>
        <w:tc>
          <w:tcPr>
            <w:tcW w:w="2896" w:type="dxa"/>
          </w:tcPr>
          <w:p w14:paraId="42EB129C" w14:textId="77777777" w:rsidR="0073733E" w:rsidRPr="005B37C6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37C6">
              <w:rPr>
                <w:rFonts w:ascii="Arial" w:hAnsi="Arial" w:cs="Arial"/>
              </w:rPr>
              <w:t>*Arroz colorido com legumes (papa)</w:t>
            </w:r>
          </w:p>
          <w:p w14:paraId="2344A533" w14:textId="4F35B3A7" w:rsidR="0073733E" w:rsidRPr="005B37C6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37C6">
              <w:rPr>
                <w:rFonts w:ascii="Arial" w:hAnsi="Arial" w:cs="Arial"/>
              </w:rPr>
              <w:t>* Carne de panela em molho desfiada</w:t>
            </w:r>
          </w:p>
        </w:tc>
        <w:tc>
          <w:tcPr>
            <w:tcW w:w="2753" w:type="dxa"/>
          </w:tcPr>
          <w:p w14:paraId="1B824868" w14:textId="5A39E45C" w:rsidR="0073733E" w:rsidRPr="005B37C6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37C6">
              <w:rPr>
                <w:rFonts w:ascii="Arial" w:hAnsi="Arial" w:cs="Arial"/>
              </w:rPr>
              <w:t>*Sopa de agnoline com frango, pão integral</w:t>
            </w:r>
          </w:p>
        </w:tc>
        <w:tc>
          <w:tcPr>
            <w:tcW w:w="2886" w:type="dxa"/>
          </w:tcPr>
          <w:p w14:paraId="70207E11" w14:textId="79FA7D54" w:rsidR="0073733E" w:rsidRPr="005B37C6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37C6">
              <w:rPr>
                <w:rFonts w:ascii="Arial" w:hAnsi="Arial" w:cs="Arial"/>
              </w:rPr>
              <w:t>*Polenta cremosa, carne moída bovina em molho com legumes</w:t>
            </w:r>
          </w:p>
        </w:tc>
      </w:tr>
      <w:tr w:rsidR="0073733E" w:rsidRPr="00BB518D" w14:paraId="7115EE83" w14:textId="77777777" w:rsidTr="007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4631EF13" w14:textId="77777777" w:rsidR="0073733E" w:rsidRPr="005B37C6" w:rsidRDefault="0073733E" w:rsidP="0073733E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5B37C6">
              <w:rPr>
                <w:rFonts w:ascii="Arial" w:hAnsi="Arial" w:cs="Arial"/>
                <w:color w:val="7C354D" w:themeColor="accent4" w:themeShade="80"/>
              </w:rPr>
              <w:t>Antes de dormir</w:t>
            </w:r>
          </w:p>
        </w:tc>
        <w:tc>
          <w:tcPr>
            <w:tcW w:w="2204" w:type="dxa"/>
          </w:tcPr>
          <w:p w14:paraId="04AD7470" w14:textId="77777777" w:rsidR="0073733E" w:rsidRPr="005B37C6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37C6">
              <w:rPr>
                <w:rFonts w:ascii="Arial" w:hAnsi="Arial" w:cs="Arial"/>
              </w:rPr>
              <w:t>Chá de ervas</w:t>
            </w:r>
          </w:p>
        </w:tc>
        <w:tc>
          <w:tcPr>
            <w:tcW w:w="3286" w:type="dxa"/>
          </w:tcPr>
          <w:p w14:paraId="0D589993" w14:textId="77777777" w:rsidR="0073733E" w:rsidRPr="005B37C6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37C6">
              <w:rPr>
                <w:rFonts w:ascii="Arial" w:hAnsi="Arial" w:cs="Arial"/>
              </w:rPr>
              <w:t>Chá de ervas</w:t>
            </w:r>
          </w:p>
        </w:tc>
        <w:tc>
          <w:tcPr>
            <w:tcW w:w="2896" w:type="dxa"/>
          </w:tcPr>
          <w:p w14:paraId="1B084850" w14:textId="77777777" w:rsidR="0073733E" w:rsidRPr="005B37C6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37C6">
              <w:rPr>
                <w:rFonts w:ascii="Arial" w:hAnsi="Arial" w:cs="Arial"/>
              </w:rPr>
              <w:t>Chá de ervas</w:t>
            </w:r>
          </w:p>
        </w:tc>
        <w:tc>
          <w:tcPr>
            <w:tcW w:w="2753" w:type="dxa"/>
          </w:tcPr>
          <w:p w14:paraId="27CAE979" w14:textId="77777777" w:rsidR="0073733E" w:rsidRPr="005B37C6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37C6">
              <w:rPr>
                <w:rFonts w:ascii="Arial" w:hAnsi="Arial" w:cs="Arial"/>
              </w:rPr>
              <w:t>Chá de ervas</w:t>
            </w:r>
          </w:p>
        </w:tc>
        <w:tc>
          <w:tcPr>
            <w:tcW w:w="2886" w:type="dxa"/>
          </w:tcPr>
          <w:p w14:paraId="2E6B9A94" w14:textId="77777777" w:rsidR="0073733E" w:rsidRPr="005B37C6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37C6">
              <w:rPr>
                <w:rFonts w:ascii="Arial" w:hAnsi="Arial" w:cs="Arial"/>
              </w:rPr>
              <w:t>Chá de ervas</w:t>
            </w:r>
          </w:p>
        </w:tc>
      </w:tr>
      <w:tr w:rsidR="0073733E" w:rsidRPr="00BB518D" w14:paraId="4C35700B" w14:textId="77777777" w:rsidTr="00737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716C141E" w14:textId="77777777" w:rsidR="0073733E" w:rsidRPr="005B37C6" w:rsidRDefault="0073733E" w:rsidP="0073733E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</w:rPr>
            </w:pPr>
            <w:r w:rsidRPr="005B37C6">
              <w:rPr>
                <w:rFonts w:ascii="Arial" w:hAnsi="Arial" w:cs="Arial"/>
                <w:color w:val="7C354D" w:themeColor="accent4" w:themeShade="80"/>
              </w:rPr>
              <w:t>Lanche da tarde</w:t>
            </w:r>
          </w:p>
          <w:p w14:paraId="5A4CBEE7" w14:textId="77777777" w:rsidR="0073733E" w:rsidRPr="005B37C6" w:rsidRDefault="0073733E" w:rsidP="0073733E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5B37C6">
              <w:rPr>
                <w:rFonts w:ascii="Arial" w:hAnsi="Arial" w:cs="Arial"/>
                <w:color w:val="7C354D" w:themeColor="accent4" w:themeShade="80"/>
              </w:rPr>
              <w:t>(13h15’)</w:t>
            </w:r>
          </w:p>
        </w:tc>
        <w:tc>
          <w:tcPr>
            <w:tcW w:w="2204" w:type="dxa"/>
          </w:tcPr>
          <w:p w14:paraId="4D44956F" w14:textId="5AB81B72" w:rsidR="0073733E" w:rsidRPr="005B37C6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37C6">
              <w:rPr>
                <w:rFonts w:ascii="Arial" w:hAnsi="Arial" w:cs="Arial"/>
              </w:rPr>
              <w:t>*Iogurte natural batido com fruta</w:t>
            </w:r>
          </w:p>
        </w:tc>
        <w:tc>
          <w:tcPr>
            <w:tcW w:w="3286" w:type="dxa"/>
          </w:tcPr>
          <w:p w14:paraId="5B25A448" w14:textId="6401CC30" w:rsidR="0073733E" w:rsidRPr="005B37C6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37C6">
              <w:rPr>
                <w:rFonts w:ascii="Arial" w:hAnsi="Arial" w:cs="Arial"/>
              </w:rPr>
              <w:t>*Creme branco sem açúcar</w:t>
            </w:r>
          </w:p>
        </w:tc>
        <w:tc>
          <w:tcPr>
            <w:tcW w:w="2896" w:type="dxa"/>
          </w:tcPr>
          <w:p w14:paraId="4E1C39A5" w14:textId="34033D3B" w:rsidR="0073733E" w:rsidRPr="005B37C6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37C6">
              <w:rPr>
                <w:rFonts w:ascii="Arial" w:hAnsi="Arial" w:cs="Arial"/>
              </w:rPr>
              <w:t>*Fruta</w:t>
            </w:r>
          </w:p>
        </w:tc>
        <w:tc>
          <w:tcPr>
            <w:tcW w:w="2753" w:type="dxa"/>
          </w:tcPr>
          <w:p w14:paraId="2BDC4077" w14:textId="7B50DA92" w:rsidR="0073733E" w:rsidRPr="005B37C6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37C6">
              <w:rPr>
                <w:rFonts w:ascii="Arial" w:hAnsi="Arial" w:cs="Arial"/>
              </w:rPr>
              <w:t>*Fruta</w:t>
            </w:r>
          </w:p>
        </w:tc>
        <w:tc>
          <w:tcPr>
            <w:tcW w:w="2886" w:type="dxa"/>
          </w:tcPr>
          <w:p w14:paraId="3BA1E0AF" w14:textId="67DE0095" w:rsidR="0073733E" w:rsidRPr="005B37C6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37C6">
              <w:rPr>
                <w:rFonts w:ascii="Arial" w:hAnsi="Arial" w:cs="Arial"/>
              </w:rPr>
              <w:t>*Fruta</w:t>
            </w:r>
          </w:p>
        </w:tc>
      </w:tr>
      <w:tr w:rsidR="0073733E" w:rsidRPr="00BB518D" w14:paraId="29303C8F" w14:textId="77777777" w:rsidTr="007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39182100" w14:textId="77777777" w:rsidR="0073733E" w:rsidRPr="005B37C6" w:rsidRDefault="0073733E" w:rsidP="0073733E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</w:rPr>
            </w:pPr>
            <w:r w:rsidRPr="005B37C6">
              <w:rPr>
                <w:rFonts w:ascii="Arial" w:hAnsi="Arial" w:cs="Arial"/>
                <w:color w:val="7C354D" w:themeColor="accent4" w:themeShade="80"/>
              </w:rPr>
              <w:t>Jantar</w:t>
            </w:r>
          </w:p>
          <w:p w14:paraId="6DB6D005" w14:textId="77777777" w:rsidR="0073733E" w:rsidRPr="005B37C6" w:rsidRDefault="0073733E" w:rsidP="0073733E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5B37C6">
              <w:rPr>
                <w:rFonts w:ascii="Arial" w:hAnsi="Arial" w:cs="Arial"/>
                <w:color w:val="7C354D" w:themeColor="accent4" w:themeShade="80"/>
              </w:rPr>
              <w:t>(15h15’)</w:t>
            </w:r>
          </w:p>
        </w:tc>
        <w:tc>
          <w:tcPr>
            <w:tcW w:w="2204" w:type="dxa"/>
          </w:tcPr>
          <w:p w14:paraId="584A4D2B" w14:textId="77777777" w:rsidR="0073733E" w:rsidRPr="005B37C6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37C6">
              <w:rPr>
                <w:rFonts w:ascii="Arial" w:hAnsi="Arial" w:cs="Arial"/>
              </w:rPr>
              <w:t>*Polenta com molho de frango (sassami)</w:t>
            </w:r>
          </w:p>
          <w:p w14:paraId="357F5445" w14:textId="25DA399D" w:rsidR="0073733E" w:rsidRPr="005B37C6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37C6">
              <w:rPr>
                <w:rFonts w:ascii="Arial" w:hAnsi="Arial" w:cs="Arial"/>
              </w:rPr>
              <w:t xml:space="preserve">* </w:t>
            </w:r>
            <w:r w:rsidR="00AB2E7A" w:rsidRPr="005B37C6">
              <w:rPr>
                <w:rFonts w:ascii="Arial" w:hAnsi="Arial" w:cs="Arial"/>
              </w:rPr>
              <w:t>Legumes amassados</w:t>
            </w:r>
          </w:p>
          <w:p w14:paraId="70D0B940" w14:textId="77777777" w:rsidR="0073733E" w:rsidRPr="005B37C6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957338C" w14:textId="77777777" w:rsidR="0073733E" w:rsidRPr="005B37C6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86" w:type="dxa"/>
          </w:tcPr>
          <w:p w14:paraId="416152B5" w14:textId="5F1343DE" w:rsidR="0073733E" w:rsidRPr="005B37C6" w:rsidRDefault="00AB2E7A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37C6">
              <w:rPr>
                <w:rFonts w:ascii="Arial" w:hAnsi="Arial" w:cs="Arial"/>
              </w:rPr>
              <w:t>*Sopa de feijão vermelho + branco, arroz e legumes</w:t>
            </w:r>
          </w:p>
        </w:tc>
        <w:tc>
          <w:tcPr>
            <w:tcW w:w="2896" w:type="dxa"/>
          </w:tcPr>
          <w:p w14:paraId="4DAEC338" w14:textId="52182FE4" w:rsidR="0073733E" w:rsidRPr="005B37C6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37C6">
              <w:rPr>
                <w:rFonts w:ascii="Arial" w:hAnsi="Arial" w:cs="Arial"/>
              </w:rPr>
              <w:t>*Sopa de feijão, macarrão conchinha e legumes</w:t>
            </w:r>
          </w:p>
        </w:tc>
        <w:tc>
          <w:tcPr>
            <w:tcW w:w="2753" w:type="dxa"/>
          </w:tcPr>
          <w:p w14:paraId="4484108A" w14:textId="009BFA23" w:rsidR="0073733E" w:rsidRPr="005B37C6" w:rsidRDefault="0073733E" w:rsidP="00AB2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37C6">
              <w:rPr>
                <w:rFonts w:ascii="Arial" w:hAnsi="Arial" w:cs="Arial"/>
              </w:rPr>
              <w:t>*</w:t>
            </w:r>
            <w:r w:rsidR="00AB2E7A" w:rsidRPr="005B37C6">
              <w:rPr>
                <w:rFonts w:ascii="Arial" w:hAnsi="Arial" w:cs="Arial"/>
              </w:rPr>
              <w:t>Arroz papa</w:t>
            </w:r>
            <w:r w:rsidRPr="005B37C6">
              <w:rPr>
                <w:rFonts w:ascii="Arial" w:hAnsi="Arial" w:cs="Arial"/>
              </w:rPr>
              <w:t xml:space="preserve"> com molho de carne moída bovina</w:t>
            </w:r>
            <w:r w:rsidR="00AB2E7A" w:rsidRPr="005B37C6">
              <w:rPr>
                <w:rFonts w:ascii="Arial" w:hAnsi="Arial" w:cs="Arial"/>
              </w:rPr>
              <w:t xml:space="preserve"> + legumes</w:t>
            </w:r>
          </w:p>
        </w:tc>
        <w:tc>
          <w:tcPr>
            <w:tcW w:w="2886" w:type="dxa"/>
          </w:tcPr>
          <w:p w14:paraId="197B45C4" w14:textId="7A74AEB9" w:rsidR="0073733E" w:rsidRPr="005B37C6" w:rsidRDefault="0073733E" w:rsidP="00AB2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37C6">
              <w:rPr>
                <w:rFonts w:ascii="Arial" w:hAnsi="Arial" w:cs="Arial"/>
              </w:rPr>
              <w:t>*</w:t>
            </w:r>
            <w:r w:rsidR="00AB2E7A" w:rsidRPr="005B37C6">
              <w:rPr>
                <w:rFonts w:ascii="Arial" w:hAnsi="Arial" w:cs="Arial"/>
              </w:rPr>
              <w:t>Sopa de legumes, carne de frango e arroz</w:t>
            </w:r>
          </w:p>
        </w:tc>
      </w:tr>
      <w:tr w:rsidR="0073733E" w:rsidRPr="00BB518D" w14:paraId="233A0F27" w14:textId="77777777" w:rsidTr="00737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3A8FF0F2" w14:textId="77777777" w:rsidR="0073733E" w:rsidRPr="005B37C6" w:rsidRDefault="0073733E" w:rsidP="0073733E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5B37C6">
              <w:rPr>
                <w:rFonts w:ascii="Arial" w:hAnsi="Arial" w:cs="Arial"/>
                <w:color w:val="7C354D" w:themeColor="accent4" w:themeShade="80"/>
              </w:rPr>
              <w:t>Ao acordar</w:t>
            </w:r>
          </w:p>
        </w:tc>
        <w:tc>
          <w:tcPr>
            <w:tcW w:w="2204" w:type="dxa"/>
          </w:tcPr>
          <w:p w14:paraId="3F1B5A31" w14:textId="77777777" w:rsidR="0073733E" w:rsidRPr="005B37C6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37C6">
              <w:rPr>
                <w:rFonts w:ascii="Arial" w:hAnsi="Arial" w:cs="Arial"/>
              </w:rPr>
              <w:t>Mamadeira</w:t>
            </w:r>
          </w:p>
        </w:tc>
        <w:tc>
          <w:tcPr>
            <w:tcW w:w="3286" w:type="dxa"/>
          </w:tcPr>
          <w:p w14:paraId="175FE152" w14:textId="77777777" w:rsidR="0073733E" w:rsidRPr="005B37C6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37C6">
              <w:rPr>
                <w:rFonts w:ascii="Arial" w:hAnsi="Arial" w:cs="Arial"/>
              </w:rPr>
              <w:t>Mamadeira</w:t>
            </w:r>
          </w:p>
        </w:tc>
        <w:tc>
          <w:tcPr>
            <w:tcW w:w="2896" w:type="dxa"/>
          </w:tcPr>
          <w:p w14:paraId="5453C042" w14:textId="77777777" w:rsidR="0073733E" w:rsidRPr="005B37C6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37C6">
              <w:rPr>
                <w:rFonts w:ascii="Arial" w:hAnsi="Arial" w:cs="Arial"/>
              </w:rPr>
              <w:t>Mamadeira</w:t>
            </w:r>
          </w:p>
        </w:tc>
        <w:tc>
          <w:tcPr>
            <w:tcW w:w="2753" w:type="dxa"/>
          </w:tcPr>
          <w:p w14:paraId="2C038A08" w14:textId="77777777" w:rsidR="0073733E" w:rsidRPr="005B37C6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37C6">
              <w:rPr>
                <w:rFonts w:ascii="Arial" w:hAnsi="Arial" w:cs="Arial"/>
              </w:rPr>
              <w:t>Mamadeira</w:t>
            </w:r>
          </w:p>
        </w:tc>
        <w:tc>
          <w:tcPr>
            <w:tcW w:w="2886" w:type="dxa"/>
          </w:tcPr>
          <w:p w14:paraId="1ED31785" w14:textId="77777777" w:rsidR="0073733E" w:rsidRPr="005B37C6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37C6">
              <w:rPr>
                <w:rFonts w:ascii="Arial" w:hAnsi="Arial" w:cs="Arial"/>
              </w:rPr>
              <w:t>Mamadeira</w:t>
            </w:r>
          </w:p>
        </w:tc>
      </w:tr>
      <w:tr w:rsidR="0073733E" w:rsidRPr="00BB518D" w14:paraId="48DAFC46" w14:textId="77777777" w:rsidTr="007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vMerge w:val="restart"/>
          </w:tcPr>
          <w:p w14:paraId="056409BD" w14:textId="77777777" w:rsidR="0073733E" w:rsidRPr="008F2E13" w:rsidRDefault="0073733E" w:rsidP="0073733E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  <w:r w:rsidRPr="008F2E13"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  <w:t>Composição nutricional (média semanal)</w:t>
            </w:r>
          </w:p>
          <w:p w14:paraId="69D63E79" w14:textId="77777777" w:rsidR="0073733E" w:rsidRPr="008F2E13" w:rsidRDefault="0073733E" w:rsidP="0073733E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  <w:p w14:paraId="5B27853E" w14:textId="77777777" w:rsidR="0073733E" w:rsidRPr="008F2E13" w:rsidRDefault="0073733E" w:rsidP="0073733E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</w:tc>
        <w:tc>
          <w:tcPr>
            <w:tcW w:w="2204" w:type="dxa"/>
            <w:vMerge w:val="restart"/>
          </w:tcPr>
          <w:p w14:paraId="162F7AD6" w14:textId="77777777" w:rsidR="0073733E" w:rsidRPr="008F2E13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3286" w:type="dxa"/>
          </w:tcPr>
          <w:p w14:paraId="36881904" w14:textId="77777777" w:rsidR="0073733E" w:rsidRPr="008F2E13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896" w:type="dxa"/>
          </w:tcPr>
          <w:p w14:paraId="1E348DEA" w14:textId="77777777" w:rsidR="0073733E" w:rsidRPr="008F2E13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753" w:type="dxa"/>
          </w:tcPr>
          <w:p w14:paraId="61350D37" w14:textId="77777777" w:rsidR="0073733E" w:rsidRPr="008F2E13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886" w:type="dxa"/>
          </w:tcPr>
          <w:p w14:paraId="4B48F48F" w14:textId="77777777" w:rsidR="0073733E" w:rsidRPr="008F2E13" w:rsidRDefault="0073733E" w:rsidP="00737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33E" w:rsidRPr="00BB518D" w14:paraId="1167DFF4" w14:textId="77777777" w:rsidTr="00737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vMerge/>
          </w:tcPr>
          <w:p w14:paraId="140CD99B" w14:textId="77777777" w:rsidR="0073733E" w:rsidRPr="008F2E13" w:rsidRDefault="0073733E" w:rsidP="007373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vMerge/>
          </w:tcPr>
          <w:p w14:paraId="4C04D06C" w14:textId="77777777" w:rsidR="0073733E" w:rsidRPr="008F2E13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6" w:type="dxa"/>
          </w:tcPr>
          <w:p w14:paraId="6FBC9327" w14:textId="77777777" w:rsidR="0073733E" w:rsidRPr="008F2E13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2E13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896" w:type="dxa"/>
          </w:tcPr>
          <w:p w14:paraId="306629CB" w14:textId="77777777" w:rsidR="0073733E" w:rsidRPr="008F2E13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2E13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753" w:type="dxa"/>
          </w:tcPr>
          <w:p w14:paraId="5A5E1681" w14:textId="77777777" w:rsidR="0073733E" w:rsidRPr="008F2E13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2E13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886" w:type="dxa"/>
          </w:tcPr>
          <w:p w14:paraId="669230D2" w14:textId="77777777" w:rsidR="0073733E" w:rsidRPr="008F2E13" w:rsidRDefault="0073733E" w:rsidP="00737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33E" w:rsidRPr="00BB518D" w14:paraId="583A2082" w14:textId="77777777" w:rsidTr="007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vMerge/>
          </w:tcPr>
          <w:p w14:paraId="59074A30" w14:textId="77777777" w:rsidR="0073733E" w:rsidRPr="008F2E13" w:rsidRDefault="0073733E" w:rsidP="007373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</w:tcPr>
          <w:p w14:paraId="07B5F646" w14:textId="77777777" w:rsidR="0073733E" w:rsidRPr="008F2E13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6" w:type="dxa"/>
          </w:tcPr>
          <w:p w14:paraId="6AB57EF2" w14:textId="77777777" w:rsidR="0073733E" w:rsidRPr="008F2E13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6" w:type="dxa"/>
          </w:tcPr>
          <w:p w14:paraId="4FD3E780" w14:textId="77777777" w:rsidR="0073733E" w:rsidRPr="008F2E13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3" w:type="dxa"/>
          </w:tcPr>
          <w:p w14:paraId="0F64EE52" w14:textId="77777777" w:rsidR="0073733E" w:rsidRPr="008F2E13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6" w:type="dxa"/>
          </w:tcPr>
          <w:p w14:paraId="2E178AF2" w14:textId="77777777" w:rsidR="0073733E" w:rsidRPr="008F2E13" w:rsidRDefault="0073733E" w:rsidP="00737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8FDF6B7" w14:textId="77777777" w:rsidR="00B35735" w:rsidRPr="00D14C3F" w:rsidRDefault="00B35735" w:rsidP="00B35735">
      <w:pPr>
        <w:spacing w:after="0" w:line="240" w:lineRule="auto"/>
        <w:rPr>
          <w:rFonts w:ascii="Arial" w:hAnsi="Arial" w:cs="Arial"/>
          <w:b/>
          <w:bCs/>
          <w:sz w:val="16"/>
          <w:szCs w:val="16"/>
          <w:u w:val="single"/>
        </w:rPr>
      </w:pPr>
      <w:r w:rsidRPr="00D14C3F">
        <w:rPr>
          <w:rFonts w:ascii="Arial" w:hAnsi="Arial" w:cs="Arial"/>
          <w:b/>
          <w:bCs/>
          <w:sz w:val="16"/>
          <w:szCs w:val="16"/>
          <w:u w:val="single"/>
        </w:rPr>
        <w:t>Observações:</w:t>
      </w:r>
    </w:p>
    <w:p w14:paraId="51EE9C00" w14:textId="77777777" w:rsidR="00B35735" w:rsidRPr="00D14C3F" w:rsidRDefault="00B35735" w:rsidP="00B35735">
      <w:pPr>
        <w:spacing w:after="0" w:line="240" w:lineRule="auto"/>
        <w:rPr>
          <w:rFonts w:ascii="Arial" w:hAnsi="Arial" w:cs="Arial"/>
          <w:b/>
          <w:bCs/>
          <w:sz w:val="16"/>
          <w:szCs w:val="16"/>
          <w:u w:val="single"/>
        </w:rPr>
      </w:pPr>
      <w:r w:rsidRPr="00D14C3F">
        <w:rPr>
          <w:rFonts w:ascii="Arial" w:hAnsi="Arial" w:cs="Arial"/>
          <w:b/>
          <w:bCs/>
          <w:sz w:val="16"/>
          <w:szCs w:val="16"/>
          <w:u w:val="single"/>
        </w:rPr>
        <w:t>- É PROIBIDO O USO DE AÇÚCAR EM QUALQUER PREPARAÇÃO, INCLUINDO BEBIDAS!</w:t>
      </w:r>
    </w:p>
    <w:p w14:paraId="49E39DD1" w14:textId="77777777" w:rsidR="00B35735" w:rsidRPr="00D14C3F" w:rsidRDefault="00B35735" w:rsidP="00B357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14C3F">
        <w:rPr>
          <w:rFonts w:ascii="Arial" w:hAnsi="Arial" w:cs="Arial"/>
          <w:sz w:val="16"/>
          <w:szCs w:val="16"/>
        </w:rPr>
        <w:t xml:space="preserve">- É autorizado inverter os dias das frutas se necessário conforme amadurecimento e disponibilidade; </w:t>
      </w:r>
    </w:p>
    <w:p w14:paraId="3C2A3165" w14:textId="77777777" w:rsidR="00B35735" w:rsidRPr="00D14C3F" w:rsidRDefault="00B35735" w:rsidP="00B3573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4C3F">
        <w:rPr>
          <w:rFonts w:ascii="Arial" w:hAnsi="Arial" w:cs="Arial"/>
          <w:sz w:val="16"/>
          <w:szCs w:val="16"/>
        </w:rPr>
        <w:t>- Devem ser servidas no mínimo DOIS tipos de saladas no dia.</w:t>
      </w:r>
    </w:p>
    <w:p w14:paraId="39B5BAB2" w14:textId="38C22ACD" w:rsidR="00B35735" w:rsidRPr="00D14C3F" w:rsidRDefault="00B35735" w:rsidP="00B3573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4C3F">
        <w:rPr>
          <w:rFonts w:ascii="Arial" w:hAnsi="Arial" w:cs="Arial"/>
          <w:sz w:val="16"/>
          <w:szCs w:val="16"/>
        </w:rPr>
        <w:t>- Necessidades alimentares especiais: usar produtos exclusivos para atendimento das necessidades alimentares especiais;</w:t>
      </w:r>
      <w:r w:rsidRPr="00D14C3F">
        <w:rPr>
          <w:rFonts w:ascii="Arial" w:hAnsi="Arial" w:cs="Arial"/>
          <w:noProof/>
          <w:sz w:val="16"/>
          <w:szCs w:val="16"/>
        </w:rPr>
        <w:t xml:space="preserve"> </w:t>
      </w:r>
    </w:p>
    <w:p w14:paraId="0BC811B0" w14:textId="0BF0CEC5" w:rsidR="00B35735" w:rsidRPr="00D14C3F" w:rsidRDefault="00D14C3F" w:rsidP="00B357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14C3F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71552" behindDoc="0" locked="0" layoutInCell="1" allowOverlap="1" wp14:anchorId="6BF69466" wp14:editId="30391C4E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105535" cy="863600"/>
            <wp:effectExtent l="0" t="0" r="0" b="0"/>
            <wp:wrapSquare wrapText="bothSides"/>
            <wp:docPr id="301096816" name="Imagem 301096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735" w:rsidRPr="00D14C3F">
        <w:rPr>
          <w:rFonts w:ascii="Arial" w:hAnsi="Arial" w:cs="Arial"/>
          <w:sz w:val="16"/>
          <w:szCs w:val="16"/>
        </w:rPr>
        <w:t>- Cardápio sujeito a alterações conforme disponibilidade de alimentos com autorização da nutricionista;</w:t>
      </w:r>
    </w:p>
    <w:p w14:paraId="155B4A4F" w14:textId="77777777" w:rsidR="00B35735" w:rsidRPr="00D14C3F" w:rsidRDefault="00B35735" w:rsidP="00B3573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4C3F">
        <w:rPr>
          <w:rFonts w:ascii="Arial" w:hAnsi="Arial" w:cs="Arial"/>
          <w:sz w:val="16"/>
          <w:szCs w:val="16"/>
        </w:rPr>
        <w:t>- Deve ser comunicado a nutricionista urgentemente sobre a falta de qualquer item que afete a execução do cardápio.</w:t>
      </w:r>
    </w:p>
    <w:tbl>
      <w:tblPr>
        <w:tblStyle w:val="TabeladeGrade4-nfase4"/>
        <w:tblW w:w="16160" w:type="dxa"/>
        <w:tblInd w:w="-856" w:type="dxa"/>
        <w:tblLook w:val="04A0" w:firstRow="1" w:lastRow="0" w:firstColumn="1" w:lastColumn="0" w:noHBand="0" w:noVBand="1"/>
      </w:tblPr>
      <w:tblGrid>
        <w:gridCol w:w="2291"/>
        <w:gridCol w:w="2326"/>
        <w:gridCol w:w="2542"/>
        <w:gridCol w:w="3174"/>
        <w:gridCol w:w="2541"/>
        <w:gridCol w:w="3286"/>
      </w:tblGrid>
      <w:tr w:rsidR="00B35735" w:rsidRPr="00BB518D" w14:paraId="768F1140" w14:textId="77777777" w:rsidTr="001B5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7B60C5C0" w14:textId="77777777" w:rsidR="00B35735" w:rsidRPr="00BB518D" w:rsidRDefault="00B35735" w:rsidP="001B5C63">
            <w:pPr>
              <w:jc w:val="center"/>
              <w:rPr>
                <w:rFonts w:ascii="Arial" w:hAnsi="Arial" w:cs="Arial"/>
              </w:rPr>
            </w:pPr>
            <w:r w:rsidRPr="00BB518D">
              <w:rPr>
                <w:rFonts w:ascii="Arial" w:hAnsi="Arial" w:cs="Arial"/>
              </w:rPr>
              <w:lastRenderedPageBreak/>
              <w:t>SECRETARIA MUNICIPAL DE EDUCAÇÃO DE PINHEIRO PRETO – SC</w:t>
            </w:r>
          </w:p>
          <w:p w14:paraId="4A8F4D23" w14:textId="77777777" w:rsidR="00B35735" w:rsidRPr="00BB518D" w:rsidRDefault="00B35735" w:rsidP="001B5C63">
            <w:pPr>
              <w:jc w:val="center"/>
              <w:rPr>
                <w:rFonts w:ascii="Arial" w:hAnsi="Arial" w:cs="Arial"/>
              </w:rPr>
            </w:pPr>
            <w:r w:rsidRPr="00BB518D">
              <w:rPr>
                <w:rFonts w:ascii="Arial" w:hAnsi="Arial" w:cs="Arial"/>
              </w:rPr>
              <w:t>PROGRAMA NACIONAL DE ALIMENTAÇÃO ESCOLAR – PNAE</w:t>
            </w:r>
          </w:p>
        </w:tc>
      </w:tr>
      <w:tr w:rsidR="00B35735" w:rsidRPr="00BB518D" w14:paraId="31F783F4" w14:textId="77777777" w:rsidTr="001B5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6995C6C6" w14:textId="77777777" w:rsidR="00B35735" w:rsidRPr="00BB518D" w:rsidRDefault="00B35735" w:rsidP="001B5C63">
            <w:pPr>
              <w:jc w:val="center"/>
              <w:rPr>
                <w:rFonts w:ascii="Arial" w:hAnsi="Arial" w:cs="Arial"/>
              </w:rPr>
            </w:pPr>
            <w:r w:rsidRPr="005B1C7D">
              <w:rPr>
                <w:rFonts w:ascii="Arial" w:hAnsi="Arial" w:cs="Arial"/>
                <w:sz w:val="28"/>
                <w:szCs w:val="28"/>
              </w:rPr>
              <w:t>CARDÁPIO: CRECHE - BERÇÁRIOS</w:t>
            </w:r>
          </w:p>
        </w:tc>
      </w:tr>
      <w:tr w:rsidR="00B35735" w:rsidRPr="00BB518D" w14:paraId="05FB3BF0" w14:textId="77777777" w:rsidTr="001B5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7F8E024D" w14:textId="77777777" w:rsidR="00B35735" w:rsidRPr="00D14C3F" w:rsidRDefault="00B35735" w:rsidP="001B5C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C3F">
              <w:rPr>
                <w:rFonts w:ascii="Arial" w:hAnsi="Arial" w:cs="Arial"/>
                <w:sz w:val="24"/>
                <w:szCs w:val="24"/>
              </w:rPr>
              <w:t>JUNHO DE 2024</w:t>
            </w:r>
          </w:p>
        </w:tc>
      </w:tr>
      <w:tr w:rsidR="00B35735" w:rsidRPr="00BB518D" w14:paraId="676F1AB5" w14:textId="77777777" w:rsidTr="007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371253" w14:textId="192AF124" w:rsidR="00B35735" w:rsidRPr="00D14C3F" w:rsidRDefault="00B35735" w:rsidP="001B5C63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D14C3F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4</w:t>
            </w:r>
            <w:r w:rsidRPr="00D14C3F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ª SEMANA</w:t>
            </w:r>
          </w:p>
        </w:tc>
        <w:tc>
          <w:tcPr>
            <w:tcW w:w="2326" w:type="dxa"/>
          </w:tcPr>
          <w:p w14:paraId="65C6AD1A" w14:textId="77777777" w:rsidR="00B35735" w:rsidRPr="00D14C3F" w:rsidRDefault="00B35735" w:rsidP="001B5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14C3F">
              <w:rPr>
                <w:rFonts w:ascii="Arial" w:hAnsi="Arial" w:cs="Arial"/>
                <w:sz w:val="24"/>
                <w:szCs w:val="24"/>
                <w:u w:val="single"/>
              </w:rPr>
              <w:t>SEGUNDA-FEIRA</w:t>
            </w:r>
          </w:p>
        </w:tc>
        <w:tc>
          <w:tcPr>
            <w:tcW w:w="2542" w:type="dxa"/>
          </w:tcPr>
          <w:p w14:paraId="11EBAC12" w14:textId="77777777" w:rsidR="00B35735" w:rsidRPr="00D14C3F" w:rsidRDefault="00B35735" w:rsidP="001B5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14C3F">
              <w:rPr>
                <w:rFonts w:ascii="Arial" w:hAnsi="Arial" w:cs="Arial"/>
                <w:sz w:val="24"/>
                <w:szCs w:val="24"/>
                <w:u w:val="single"/>
              </w:rPr>
              <w:t>TERÇA-FEIRA</w:t>
            </w:r>
          </w:p>
        </w:tc>
        <w:tc>
          <w:tcPr>
            <w:tcW w:w="3174" w:type="dxa"/>
          </w:tcPr>
          <w:p w14:paraId="1934D80D" w14:textId="77777777" w:rsidR="00B35735" w:rsidRPr="00D14C3F" w:rsidRDefault="00B35735" w:rsidP="001B5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14C3F">
              <w:rPr>
                <w:rFonts w:ascii="Arial" w:hAnsi="Arial" w:cs="Arial"/>
                <w:sz w:val="24"/>
                <w:szCs w:val="24"/>
                <w:u w:val="single"/>
              </w:rPr>
              <w:t>QUARTA-FEIRA</w:t>
            </w:r>
          </w:p>
        </w:tc>
        <w:tc>
          <w:tcPr>
            <w:tcW w:w="2541" w:type="dxa"/>
          </w:tcPr>
          <w:p w14:paraId="1B513654" w14:textId="77777777" w:rsidR="00B35735" w:rsidRPr="00D14C3F" w:rsidRDefault="00B35735" w:rsidP="001B5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14C3F">
              <w:rPr>
                <w:rFonts w:ascii="Arial" w:hAnsi="Arial" w:cs="Arial"/>
                <w:sz w:val="24"/>
                <w:szCs w:val="24"/>
                <w:u w:val="single"/>
              </w:rPr>
              <w:t>QUINTA-FEIRA</w:t>
            </w:r>
          </w:p>
        </w:tc>
        <w:tc>
          <w:tcPr>
            <w:tcW w:w="3286" w:type="dxa"/>
          </w:tcPr>
          <w:p w14:paraId="159DF28F" w14:textId="77777777" w:rsidR="00B35735" w:rsidRPr="00D14C3F" w:rsidRDefault="00B35735" w:rsidP="001B5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14C3F">
              <w:rPr>
                <w:rFonts w:ascii="Arial" w:hAnsi="Arial" w:cs="Arial"/>
                <w:sz w:val="24"/>
                <w:szCs w:val="24"/>
                <w:u w:val="single"/>
              </w:rPr>
              <w:t>SEXTA-FEIRA</w:t>
            </w:r>
          </w:p>
        </w:tc>
      </w:tr>
      <w:tr w:rsidR="0073733E" w:rsidRPr="00BB518D" w14:paraId="16908CAA" w14:textId="77777777" w:rsidTr="00737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C608BE3" w14:textId="77777777" w:rsidR="0073733E" w:rsidRPr="00D14C3F" w:rsidRDefault="0073733E" w:rsidP="0073733E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</w:p>
        </w:tc>
        <w:tc>
          <w:tcPr>
            <w:tcW w:w="2326" w:type="dxa"/>
          </w:tcPr>
          <w:p w14:paraId="0EE36028" w14:textId="355F1023" w:rsidR="0073733E" w:rsidRPr="00D14C3F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4C3F">
              <w:rPr>
                <w:rFonts w:ascii="Arial" w:hAnsi="Arial" w:cs="Arial"/>
                <w:sz w:val="24"/>
                <w:szCs w:val="24"/>
              </w:rPr>
              <w:t>24/jun</w:t>
            </w:r>
          </w:p>
        </w:tc>
        <w:tc>
          <w:tcPr>
            <w:tcW w:w="2542" w:type="dxa"/>
          </w:tcPr>
          <w:p w14:paraId="43EC8618" w14:textId="1AFADD2B" w:rsidR="0073733E" w:rsidRPr="00D14C3F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4C3F">
              <w:rPr>
                <w:rFonts w:ascii="Arial" w:hAnsi="Arial" w:cs="Arial"/>
                <w:sz w:val="24"/>
                <w:szCs w:val="24"/>
              </w:rPr>
              <w:t>25/jun</w:t>
            </w:r>
          </w:p>
        </w:tc>
        <w:tc>
          <w:tcPr>
            <w:tcW w:w="3174" w:type="dxa"/>
          </w:tcPr>
          <w:p w14:paraId="63E11CF6" w14:textId="250374EB" w:rsidR="0073733E" w:rsidRPr="00D14C3F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4C3F">
              <w:rPr>
                <w:rFonts w:ascii="Arial" w:hAnsi="Arial" w:cs="Arial"/>
                <w:sz w:val="24"/>
                <w:szCs w:val="24"/>
              </w:rPr>
              <w:t>26/jun</w:t>
            </w:r>
          </w:p>
        </w:tc>
        <w:tc>
          <w:tcPr>
            <w:tcW w:w="2541" w:type="dxa"/>
          </w:tcPr>
          <w:p w14:paraId="4E20E5D4" w14:textId="10A91AFD" w:rsidR="0073733E" w:rsidRPr="00D14C3F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4C3F">
              <w:rPr>
                <w:rFonts w:ascii="Arial" w:hAnsi="Arial" w:cs="Arial"/>
                <w:sz w:val="24"/>
                <w:szCs w:val="24"/>
              </w:rPr>
              <w:t>27/jun</w:t>
            </w:r>
          </w:p>
        </w:tc>
        <w:tc>
          <w:tcPr>
            <w:tcW w:w="3286" w:type="dxa"/>
          </w:tcPr>
          <w:p w14:paraId="5F1DD566" w14:textId="427D178E" w:rsidR="0073733E" w:rsidRPr="00D14C3F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4C3F">
              <w:rPr>
                <w:rFonts w:ascii="Arial" w:hAnsi="Arial" w:cs="Arial"/>
                <w:sz w:val="24"/>
                <w:szCs w:val="24"/>
              </w:rPr>
              <w:t>28/jun</w:t>
            </w:r>
          </w:p>
        </w:tc>
      </w:tr>
      <w:tr w:rsidR="0073733E" w:rsidRPr="00BB518D" w14:paraId="4648F5CA" w14:textId="77777777" w:rsidTr="007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2710ABB" w14:textId="77777777" w:rsidR="0073733E" w:rsidRPr="00D14C3F" w:rsidRDefault="0073733E" w:rsidP="0073733E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4"/>
                <w:szCs w:val="24"/>
              </w:rPr>
            </w:pPr>
            <w:r w:rsidRPr="00D14C3F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Café da manhã</w:t>
            </w:r>
          </w:p>
          <w:p w14:paraId="05B591E3" w14:textId="77777777" w:rsidR="0073733E" w:rsidRPr="00D14C3F" w:rsidRDefault="0073733E" w:rsidP="0073733E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D14C3F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(08h00’)</w:t>
            </w:r>
          </w:p>
        </w:tc>
        <w:tc>
          <w:tcPr>
            <w:tcW w:w="2326" w:type="dxa"/>
          </w:tcPr>
          <w:p w14:paraId="21AA5ECC" w14:textId="66DEFDA6" w:rsidR="0073733E" w:rsidRPr="00D14C3F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4C3F">
              <w:rPr>
                <w:rFonts w:ascii="Arial" w:hAnsi="Arial" w:cs="Arial"/>
                <w:sz w:val="24"/>
                <w:szCs w:val="24"/>
              </w:rPr>
              <w:t>*Leite com farinha láctea sem açúcar e banana amassada</w:t>
            </w:r>
          </w:p>
        </w:tc>
        <w:tc>
          <w:tcPr>
            <w:tcW w:w="2542" w:type="dxa"/>
          </w:tcPr>
          <w:p w14:paraId="13B5B38E" w14:textId="77777777" w:rsidR="0073733E" w:rsidRPr="00D14C3F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4C3F">
              <w:rPr>
                <w:rFonts w:ascii="Arial" w:hAnsi="Arial" w:cs="Arial"/>
                <w:sz w:val="24"/>
                <w:szCs w:val="24"/>
              </w:rPr>
              <w:t>*Leite com aveia</w:t>
            </w:r>
          </w:p>
          <w:p w14:paraId="20038DD4" w14:textId="3CB617CB" w:rsidR="0073733E" w:rsidRPr="00D14C3F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4C3F">
              <w:rPr>
                <w:rFonts w:ascii="Arial" w:hAnsi="Arial" w:cs="Arial"/>
                <w:sz w:val="24"/>
                <w:szCs w:val="24"/>
              </w:rPr>
              <w:t xml:space="preserve">*Fruta </w:t>
            </w:r>
          </w:p>
        </w:tc>
        <w:tc>
          <w:tcPr>
            <w:tcW w:w="3174" w:type="dxa"/>
          </w:tcPr>
          <w:p w14:paraId="4364D010" w14:textId="30BB8BFB" w:rsidR="0073733E" w:rsidRPr="00D14C3F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4C3F">
              <w:rPr>
                <w:rFonts w:ascii="Arial" w:hAnsi="Arial" w:cs="Arial"/>
                <w:sz w:val="24"/>
                <w:szCs w:val="24"/>
              </w:rPr>
              <w:t>*Mamão amassado + *banana amassada (dar após o mamão em caso de recusa)</w:t>
            </w:r>
          </w:p>
        </w:tc>
        <w:tc>
          <w:tcPr>
            <w:tcW w:w="2541" w:type="dxa"/>
          </w:tcPr>
          <w:p w14:paraId="25F5EFBB" w14:textId="77777777" w:rsidR="0073733E" w:rsidRPr="00D14C3F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4C3F">
              <w:rPr>
                <w:rFonts w:ascii="Arial" w:hAnsi="Arial" w:cs="Arial"/>
                <w:sz w:val="24"/>
                <w:szCs w:val="24"/>
              </w:rPr>
              <w:t>*Leite com aveia</w:t>
            </w:r>
          </w:p>
          <w:p w14:paraId="66FAA0B6" w14:textId="77777777" w:rsidR="0073733E" w:rsidRPr="00D14C3F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4C3F">
              <w:rPr>
                <w:rFonts w:ascii="Arial" w:hAnsi="Arial" w:cs="Arial"/>
                <w:sz w:val="24"/>
                <w:szCs w:val="24"/>
              </w:rPr>
              <w:t>*Fruta</w:t>
            </w:r>
          </w:p>
          <w:p w14:paraId="37F466C5" w14:textId="77777777" w:rsidR="0073733E" w:rsidRPr="00D14C3F" w:rsidRDefault="0073733E" w:rsidP="0073733E">
            <w:pPr>
              <w:pBdr>
                <w:bottom w:val="single" w:sz="12" w:space="1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D8ECBAF" w14:textId="361768B0" w:rsidR="0073733E" w:rsidRPr="00D14C3F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4C3F">
              <w:rPr>
                <w:rFonts w:ascii="Arial" w:hAnsi="Arial" w:cs="Arial"/>
                <w:sz w:val="24"/>
                <w:szCs w:val="24"/>
              </w:rPr>
              <w:t>*Pão de queijo de frigideira e suco (para os maiores)</w:t>
            </w:r>
          </w:p>
        </w:tc>
        <w:tc>
          <w:tcPr>
            <w:tcW w:w="3286" w:type="dxa"/>
          </w:tcPr>
          <w:p w14:paraId="3B17E89A" w14:textId="77777777" w:rsidR="0073733E" w:rsidRPr="00D14C3F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4C3F">
              <w:rPr>
                <w:rFonts w:ascii="Arial" w:hAnsi="Arial" w:cs="Arial"/>
                <w:sz w:val="24"/>
                <w:szCs w:val="24"/>
              </w:rPr>
              <w:t xml:space="preserve">*Leite </w:t>
            </w:r>
          </w:p>
          <w:p w14:paraId="1F432C6C" w14:textId="77777777" w:rsidR="0073733E" w:rsidRPr="00D14C3F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4C3F">
              <w:rPr>
                <w:rFonts w:ascii="Arial" w:hAnsi="Arial" w:cs="Arial"/>
                <w:sz w:val="24"/>
                <w:szCs w:val="24"/>
              </w:rPr>
              <w:t>*Fruta</w:t>
            </w:r>
          </w:p>
          <w:p w14:paraId="6F0BE1DB" w14:textId="77777777" w:rsidR="0073733E" w:rsidRPr="00D14C3F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4C3F"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  <w:p w14:paraId="35E4785C" w14:textId="77777777" w:rsidR="0073733E" w:rsidRPr="00D14C3F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4C3F">
              <w:rPr>
                <w:rFonts w:ascii="Arial" w:hAnsi="Arial" w:cs="Arial"/>
                <w:sz w:val="24"/>
                <w:szCs w:val="24"/>
              </w:rPr>
              <w:t>*Bolo de banana + aveia</w:t>
            </w:r>
          </w:p>
          <w:p w14:paraId="18EA272F" w14:textId="77777777" w:rsidR="0073733E" w:rsidRPr="00D14C3F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4C3F">
              <w:rPr>
                <w:rFonts w:ascii="Arial" w:hAnsi="Arial" w:cs="Arial"/>
                <w:sz w:val="24"/>
                <w:szCs w:val="24"/>
              </w:rPr>
              <w:t>Chá</w:t>
            </w:r>
          </w:p>
          <w:p w14:paraId="69EDEDAB" w14:textId="77777777" w:rsidR="0073733E" w:rsidRPr="00D14C3F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4C3F">
              <w:rPr>
                <w:rFonts w:ascii="Arial" w:hAnsi="Arial" w:cs="Arial"/>
                <w:sz w:val="24"/>
                <w:szCs w:val="24"/>
              </w:rPr>
              <w:t>(para os maiores)</w:t>
            </w:r>
          </w:p>
          <w:p w14:paraId="3A28B232" w14:textId="77777777" w:rsidR="0073733E" w:rsidRPr="00D14C3F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33E" w:rsidRPr="00BB518D" w14:paraId="1E1A6BFD" w14:textId="77777777" w:rsidTr="00737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80A271D" w14:textId="77777777" w:rsidR="0073733E" w:rsidRPr="00D14C3F" w:rsidRDefault="0073733E" w:rsidP="0073733E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4"/>
                <w:szCs w:val="24"/>
              </w:rPr>
            </w:pPr>
            <w:r w:rsidRPr="00D14C3F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Almoço</w:t>
            </w:r>
          </w:p>
          <w:p w14:paraId="388B707B" w14:textId="77777777" w:rsidR="0073733E" w:rsidRPr="00D14C3F" w:rsidRDefault="0073733E" w:rsidP="0073733E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D14C3F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(10h00’)</w:t>
            </w:r>
          </w:p>
        </w:tc>
        <w:tc>
          <w:tcPr>
            <w:tcW w:w="2326" w:type="dxa"/>
          </w:tcPr>
          <w:p w14:paraId="5866FCB8" w14:textId="64B3D181" w:rsidR="0073733E" w:rsidRPr="00D14C3F" w:rsidRDefault="00D14C3F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4C3F">
              <w:rPr>
                <w:rFonts w:ascii="Arial" w:hAnsi="Arial" w:cs="Arial"/>
                <w:sz w:val="24"/>
                <w:szCs w:val="24"/>
              </w:rPr>
              <w:t>*Sopa de legumes, acém</w:t>
            </w:r>
            <w:r w:rsidR="00211C8A">
              <w:rPr>
                <w:rFonts w:ascii="Arial" w:hAnsi="Arial" w:cs="Arial"/>
                <w:sz w:val="24"/>
                <w:szCs w:val="24"/>
              </w:rPr>
              <w:t>, arroz</w:t>
            </w:r>
          </w:p>
        </w:tc>
        <w:tc>
          <w:tcPr>
            <w:tcW w:w="2542" w:type="dxa"/>
          </w:tcPr>
          <w:p w14:paraId="01F9F71D" w14:textId="36F85AD4" w:rsidR="0073733E" w:rsidRPr="00D14C3F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4C3F">
              <w:rPr>
                <w:rFonts w:ascii="Arial" w:hAnsi="Arial" w:cs="Arial"/>
                <w:sz w:val="24"/>
                <w:szCs w:val="24"/>
              </w:rPr>
              <w:t>*Arroz colorido com legumes (papa), omelete</w:t>
            </w:r>
          </w:p>
        </w:tc>
        <w:tc>
          <w:tcPr>
            <w:tcW w:w="3174" w:type="dxa"/>
          </w:tcPr>
          <w:p w14:paraId="6D89C5F6" w14:textId="2D38F7B2" w:rsidR="0073733E" w:rsidRPr="00D14C3F" w:rsidRDefault="00D14C3F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4C3F">
              <w:rPr>
                <w:rFonts w:ascii="Arial" w:hAnsi="Arial" w:cs="Arial"/>
                <w:sz w:val="24"/>
                <w:szCs w:val="24"/>
              </w:rPr>
              <w:t>*Sopa de feijão preto, arroz e legumes</w:t>
            </w:r>
            <w:r w:rsidRPr="00D14C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41" w:type="dxa"/>
          </w:tcPr>
          <w:p w14:paraId="597C5193" w14:textId="6D920272" w:rsidR="0073733E" w:rsidRPr="00D14C3F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4C3F">
              <w:rPr>
                <w:rFonts w:ascii="Arial" w:hAnsi="Arial" w:cs="Arial"/>
                <w:sz w:val="24"/>
                <w:szCs w:val="24"/>
              </w:rPr>
              <w:t>*Risoto de frango e legumes (papa)</w:t>
            </w:r>
          </w:p>
        </w:tc>
        <w:tc>
          <w:tcPr>
            <w:tcW w:w="3286" w:type="dxa"/>
          </w:tcPr>
          <w:p w14:paraId="115251D7" w14:textId="1574CB33" w:rsidR="0073733E" w:rsidRPr="00D14C3F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4C3F">
              <w:rPr>
                <w:rFonts w:ascii="Arial" w:hAnsi="Arial" w:cs="Arial"/>
                <w:sz w:val="24"/>
                <w:szCs w:val="24"/>
              </w:rPr>
              <w:t>*Sopa de feijão vermelho, massinha e legumes</w:t>
            </w:r>
          </w:p>
        </w:tc>
      </w:tr>
      <w:tr w:rsidR="0073733E" w:rsidRPr="00BB518D" w14:paraId="0F17AFEB" w14:textId="77777777" w:rsidTr="007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6AD9C4D" w14:textId="77777777" w:rsidR="0073733E" w:rsidRPr="00D14C3F" w:rsidRDefault="0073733E" w:rsidP="0073733E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D14C3F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Antes de dormir</w:t>
            </w:r>
          </w:p>
        </w:tc>
        <w:tc>
          <w:tcPr>
            <w:tcW w:w="2326" w:type="dxa"/>
          </w:tcPr>
          <w:p w14:paraId="7D523C8A" w14:textId="77777777" w:rsidR="0073733E" w:rsidRPr="00D14C3F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4C3F">
              <w:rPr>
                <w:rFonts w:ascii="Arial" w:hAnsi="Arial" w:cs="Arial"/>
                <w:sz w:val="24"/>
                <w:szCs w:val="24"/>
              </w:rPr>
              <w:t>Chá de ervas</w:t>
            </w:r>
          </w:p>
        </w:tc>
        <w:tc>
          <w:tcPr>
            <w:tcW w:w="2542" w:type="dxa"/>
          </w:tcPr>
          <w:p w14:paraId="56E98307" w14:textId="77777777" w:rsidR="0073733E" w:rsidRPr="00D14C3F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4C3F">
              <w:rPr>
                <w:rFonts w:ascii="Arial" w:hAnsi="Arial" w:cs="Arial"/>
                <w:sz w:val="24"/>
                <w:szCs w:val="24"/>
              </w:rPr>
              <w:t>Chá de ervas</w:t>
            </w:r>
          </w:p>
        </w:tc>
        <w:tc>
          <w:tcPr>
            <w:tcW w:w="3174" w:type="dxa"/>
          </w:tcPr>
          <w:p w14:paraId="575477FC" w14:textId="77777777" w:rsidR="0073733E" w:rsidRPr="00D14C3F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4C3F">
              <w:rPr>
                <w:rFonts w:ascii="Arial" w:hAnsi="Arial" w:cs="Arial"/>
                <w:sz w:val="24"/>
                <w:szCs w:val="24"/>
              </w:rPr>
              <w:t>Chá de ervas</w:t>
            </w:r>
          </w:p>
        </w:tc>
        <w:tc>
          <w:tcPr>
            <w:tcW w:w="2541" w:type="dxa"/>
          </w:tcPr>
          <w:p w14:paraId="5E8BF395" w14:textId="77777777" w:rsidR="0073733E" w:rsidRPr="00D14C3F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4C3F">
              <w:rPr>
                <w:rFonts w:ascii="Arial" w:hAnsi="Arial" w:cs="Arial"/>
                <w:sz w:val="24"/>
                <w:szCs w:val="24"/>
              </w:rPr>
              <w:t>Chá de ervas</w:t>
            </w:r>
          </w:p>
        </w:tc>
        <w:tc>
          <w:tcPr>
            <w:tcW w:w="3286" w:type="dxa"/>
          </w:tcPr>
          <w:p w14:paraId="3A0C90B1" w14:textId="77777777" w:rsidR="0073733E" w:rsidRPr="00D14C3F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4C3F">
              <w:rPr>
                <w:rFonts w:ascii="Arial" w:hAnsi="Arial" w:cs="Arial"/>
                <w:sz w:val="24"/>
                <w:szCs w:val="24"/>
              </w:rPr>
              <w:t>Chá de ervas</w:t>
            </w:r>
          </w:p>
        </w:tc>
      </w:tr>
      <w:tr w:rsidR="0073733E" w:rsidRPr="00BB518D" w14:paraId="33E478E6" w14:textId="77777777" w:rsidTr="00737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AC48724" w14:textId="77777777" w:rsidR="0073733E" w:rsidRPr="00D14C3F" w:rsidRDefault="0073733E" w:rsidP="0073733E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4"/>
                <w:szCs w:val="24"/>
              </w:rPr>
            </w:pPr>
            <w:r w:rsidRPr="00D14C3F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Lanche da tarde</w:t>
            </w:r>
          </w:p>
          <w:p w14:paraId="00812F79" w14:textId="77777777" w:rsidR="0073733E" w:rsidRPr="00D14C3F" w:rsidRDefault="0073733E" w:rsidP="0073733E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D14C3F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(13h15’)</w:t>
            </w:r>
          </w:p>
        </w:tc>
        <w:tc>
          <w:tcPr>
            <w:tcW w:w="2326" w:type="dxa"/>
          </w:tcPr>
          <w:p w14:paraId="7706DBB1" w14:textId="1B09B29D" w:rsidR="0073733E" w:rsidRPr="00D14C3F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4C3F">
              <w:rPr>
                <w:rFonts w:ascii="Arial" w:hAnsi="Arial" w:cs="Arial"/>
                <w:sz w:val="24"/>
                <w:szCs w:val="24"/>
              </w:rPr>
              <w:t>*Creme branco sem açúcar</w:t>
            </w:r>
          </w:p>
        </w:tc>
        <w:tc>
          <w:tcPr>
            <w:tcW w:w="2542" w:type="dxa"/>
          </w:tcPr>
          <w:p w14:paraId="5D2711FB" w14:textId="5E15F299" w:rsidR="0073733E" w:rsidRPr="00D14C3F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4C3F">
              <w:rPr>
                <w:rFonts w:ascii="Arial" w:hAnsi="Arial" w:cs="Arial"/>
                <w:sz w:val="24"/>
                <w:szCs w:val="24"/>
              </w:rPr>
              <w:t xml:space="preserve">*Fruta </w:t>
            </w:r>
          </w:p>
        </w:tc>
        <w:tc>
          <w:tcPr>
            <w:tcW w:w="3174" w:type="dxa"/>
          </w:tcPr>
          <w:p w14:paraId="0B08AEF4" w14:textId="77777777" w:rsidR="0073733E" w:rsidRPr="00D14C3F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4C3F">
              <w:rPr>
                <w:rFonts w:ascii="Arial" w:hAnsi="Arial" w:cs="Arial"/>
                <w:sz w:val="24"/>
                <w:szCs w:val="24"/>
              </w:rPr>
              <w:t>*Fruta</w:t>
            </w:r>
          </w:p>
          <w:p w14:paraId="3EE9B927" w14:textId="77777777" w:rsidR="0073733E" w:rsidRPr="00D14C3F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1" w:type="dxa"/>
          </w:tcPr>
          <w:p w14:paraId="2770E762" w14:textId="672C722C" w:rsidR="0073733E" w:rsidRPr="00D14C3F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4C3F">
              <w:rPr>
                <w:rFonts w:ascii="Arial" w:hAnsi="Arial" w:cs="Arial"/>
                <w:sz w:val="24"/>
                <w:szCs w:val="24"/>
              </w:rPr>
              <w:t>*Fruta</w:t>
            </w:r>
          </w:p>
        </w:tc>
        <w:tc>
          <w:tcPr>
            <w:tcW w:w="3286" w:type="dxa"/>
          </w:tcPr>
          <w:p w14:paraId="316968C1" w14:textId="2F24F048" w:rsidR="0073733E" w:rsidRPr="00D14C3F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4C3F">
              <w:rPr>
                <w:rFonts w:ascii="Arial" w:hAnsi="Arial" w:cs="Arial"/>
                <w:sz w:val="24"/>
                <w:szCs w:val="24"/>
              </w:rPr>
              <w:t>*Iogurte natural batido com fruta</w:t>
            </w:r>
          </w:p>
        </w:tc>
      </w:tr>
      <w:tr w:rsidR="0073733E" w:rsidRPr="00BB518D" w14:paraId="170A850F" w14:textId="77777777" w:rsidTr="007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EFEDFA7" w14:textId="77777777" w:rsidR="0073733E" w:rsidRPr="00D14C3F" w:rsidRDefault="0073733E" w:rsidP="0073733E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4"/>
                <w:szCs w:val="24"/>
              </w:rPr>
            </w:pPr>
            <w:r w:rsidRPr="00D14C3F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Jantar</w:t>
            </w:r>
          </w:p>
          <w:p w14:paraId="72D6EA2C" w14:textId="77777777" w:rsidR="0073733E" w:rsidRPr="00D14C3F" w:rsidRDefault="0073733E" w:rsidP="0073733E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D14C3F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(15h15’)</w:t>
            </w:r>
          </w:p>
        </w:tc>
        <w:tc>
          <w:tcPr>
            <w:tcW w:w="2326" w:type="dxa"/>
          </w:tcPr>
          <w:p w14:paraId="39E29864" w14:textId="2A443B2E" w:rsidR="0073733E" w:rsidRPr="00D14C3F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4C3F">
              <w:rPr>
                <w:rFonts w:ascii="Arial" w:hAnsi="Arial" w:cs="Arial"/>
                <w:sz w:val="24"/>
                <w:szCs w:val="24"/>
              </w:rPr>
              <w:t xml:space="preserve">*Sopa de legumes, frango e macarrão cabelo de anjo </w:t>
            </w:r>
          </w:p>
        </w:tc>
        <w:tc>
          <w:tcPr>
            <w:tcW w:w="2542" w:type="dxa"/>
          </w:tcPr>
          <w:p w14:paraId="44FCF84A" w14:textId="03C8382B" w:rsidR="0073733E" w:rsidRPr="00D14C3F" w:rsidRDefault="0073733E" w:rsidP="00166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4C3F">
              <w:rPr>
                <w:rFonts w:ascii="Arial" w:hAnsi="Arial" w:cs="Arial"/>
                <w:sz w:val="24"/>
                <w:szCs w:val="24"/>
              </w:rPr>
              <w:t>*</w:t>
            </w:r>
            <w:r w:rsidR="00166435">
              <w:rPr>
                <w:rFonts w:ascii="Arial" w:hAnsi="Arial" w:cs="Arial"/>
                <w:sz w:val="24"/>
                <w:szCs w:val="24"/>
              </w:rPr>
              <w:t>Sopa de legumes, carne bovina e arroz</w:t>
            </w:r>
          </w:p>
        </w:tc>
        <w:tc>
          <w:tcPr>
            <w:tcW w:w="3174" w:type="dxa"/>
          </w:tcPr>
          <w:p w14:paraId="37CDFF0F" w14:textId="4792C90E" w:rsidR="0073733E" w:rsidRPr="00D14C3F" w:rsidRDefault="00211C8A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4C3F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Sopa de lentilha, macarrão de letrinhas e legumes</w:t>
            </w:r>
          </w:p>
        </w:tc>
        <w:tc>
          <w:tcPr>
            <w:tcW w:w="2541" w:type="dxa"/>
          </w:tcPr>
          <w:p w14:paraId="74BEA38F" w14:textId="6537EDF5" w:rsidR="0073733E" w:rsidRPr="00D14C3F" w:rsidRDefault="00211C8A" w:rsidP="00166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4C3F">
              <w:rPr>
                <w:rFonts w:ascii="Arial" w:hAnsi="Arial" w:cs="Arial"/>
                <w:sz w:val="24"/>
                <w:szCs w:val="24"/>
              </w:rPr>
              <w:t>* Sopa de feijão, legumes e arroz</w:t>
            </w:r>
          </w:p>
        </w:tc>
        <w:tc>
          <w:tcPr>
            <w:tcW w:w="3286" w:type="dxa"/>
          </w:tcPr>
          <w:p w14:paraId="50959F3B" w14:textId="7C47C290" w:rsidR="0073733E" w:rsidRPr="00D14C3F" w:rsidRDefault="0073733E" w:rsidP="00166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4C3F">
              <w:rPr>
                <w:rFonts w:ascii="Arial" w:hAnsi="Arial" w:cs="Arial"/>
                <w:sz w:val="24"/>
                <w:szCs w:val="24"/>
              </w:rPr>
              <w:t>*</w:t>
            </w:r>
            <w:r w:rsidR="00166435">
              <w:rPr>
                <w:rFonts w:ascii="Arial" w:hAnsi="Arial" w:cs="Arial"/>
                <w:sz w:val="24"/>
                <w:szCs w:val="24"/>
              </w:rPr>
              <w:t>Sopa de legumes, carne de frango e arroz</w:t>
            </w:r>
          </w:p>
        </w:tc>
      </w:tr>
      <w:tr w:rsidR="0073733E" w:rsidRPr="00BB518D" w14:paraId="6CAB09D0" w14:textId="77777777" w:rsidTr="00737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99F5623" w14:textId="77777777" w:rsidR="0073733E" w:rsidRPr="00D14C3F" w:rsidRDefault="0073733E" w:rsidP="0073733E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D14C3F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Ao acordar</w:t>
            </w:r>
          </w:p>
        </w:tc>
        <w:tc>
          <w:tcPr>
            <w:tcW w:w="2326" w:type="dxa"/>
          </w:tcPr>
          <w:p w14:paraId="40B82D58" w14:textId="77777777" w:rsidR="0073733E" w:rsidRPr="00D14C3F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4C3F">
              <w:rPr>
                <w:rFonts w:ascii="Arial" w:hAnsi="Arial" w:cs="Arial"/>
                <w:sz w:val="24"/>
                <w:szCs w:val="24"/>
              </w:rPr>
              <w:t>Mamadeira</w:t>
            </w:r>
          </w:p>
        </w:tc>
        <w:tc>
          <w:tcPr>
            <w:tcW w:w="2542" w:type="dxa"/>
          </w:tcPr>
          <w:p w14:paraId="74B05E62" w14:textId="77777777" w:rsidR="0073733E" w:rsidRPr="00D14C3F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4C3F">
              <w:rPr>
                <w:rFonts w:ascii="Arial" w:hAnsi="Arial" w:cs="Arial"/>
                <w:sz w:val="24"/>
                <w:szCs w:val="24"/>
              </w:rPr>
              <w:t>Mamadeira</w:t>
            </w:r>
          </w:p>
        </w:tc>
        <w:tc>
          <w:tcPr>
            <w:tcW w:w="3174" w:type="dxa"/>
          </w:tcPr>
          <w:p w14:paraId="2D21D881" w14:textId="77777777" w:rsidR="0073733E" w:rsidRPr="00D14C3F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4C3F">
              <w:rPr>
                <w:rFonts w:ascii="Arial" w:hAnsi="Arial" w:cs="Arial"/>
                <w:sz w:val="24"/>
                <w:szCs w:val="24"/>
              </w:rPr>
              <w:t>Mamadeira</w:t>
            </w:r>
          </w:p>
        </w:tc>
        <w:tc>
          <w:tcPr>
            <w:tcW w:w="2541" w:type="dxa"/>
          </w:tcPr>
          <w:p w14:paraId="067B8CEE" w14:textId="77777777" w:rsidR="0073733E" w:rsidRPr="00D14C3F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4C3F">
              <w:rPr>
                <w:rFonts w:ascii="Arial" w:hAnsi="Arial" w:cs="Arial"/>
                <w:sz w:val="24"/>
                <w:szCs w:val="24"/>
              </w:rPr>
              <w:t>Mamadeira</w:t>
            </w:r>
          </w:p>
        </w:tc>
        <w:tc>
          <w:tcPr>
            <w:tcW w:w="3286" w:type="dxa"/>
          </w:tcPr>
          <w:p w14:paraId="4CDA458D" w14:textId="77777777" w:rsidR="0073733E" w:rsidRPr="00D14C3F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4C3F">
              <w:rPr>
                <w:rFonts w:ascii="Arial" w:hAnsi="Arial" w:cs="Arial"/>
                <w:sz w:val="24"/>
                <w:szCs w:val="24"/>
              </w:rPr>
              <w:t>Mamadeira</w:t>
            </w:r>
          </w:p>
        </w:tc>
      </w:tr>
      <w:tr w:rsidR="0073733E" w:rsidRPr="00BB518D" w14:paraId="381BD296" w14:textId="77777777" w:rsidTr="007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vMerge w:val="restart"/>
          </w:tcPr>
          <w:p w14:paraId="78A4575C" w14:textId="77777777" w:rsidR="0073733E" w:rsidRPr="008F2E13" w:rsidRDefault="0073733E" w:rsidP="0073733E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  <w:r w:rsidRPr="008F2E13"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  <w:t>Composição nutricional (média semanal)</w:t>
            </w:r>
          </w:p>
          <w:p w14:paraId="53B86CB7" w14:textId="77777777" w:rsidR="0073733E" w:rsidRPr="008F2E13" w:rsidRDefault="0073733E" w:rsidP="0073733E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  <w:p w14:paraId="652F91E7" w14:textId="77777777" w:rsidR="0073733E" w:rsidRPr="008F2E13" w:rsidRDefault="0073733E" w:rsidP="0073733E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</w:tc>
        <w:tc>
          <w:tcPr>
            <w:tcW w:w="2326" w:type="dxa"/>
            <w:vMerge w:val="restart"/>
          </w:tcPr>
          <w:p w14:paraId="6CFD3A8F" w14:textId="77777777" w:rsidR="0073733E" w:rsidRPr="008F2E13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542" w:type="dxa"/>
          </w:tcPr>
          <w:p w14:paraId="49BC7284" w14:textId="77777777" w:rsidR="0073733E" w:rsidRPr="008F2E13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3174" w:type="dxa"/>
          </w:tcPr>
          <w:p w14:paraId="5D820173" w14:textId="77777777" w:rsidR="0073733E" w:rsidRPr="008F2E13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541" w:type="dxa"/>
          </w:tcPr>
          <w:p w14:paraId="5F7E8E43" w14:textId="77777777" w:rsidR="0073733E" w:rsidRPr="008F2E13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3286" w:type="dxa"/>
          </w:tcPr>
          <w:p w14:paraId="1524995A" w14:textId="77777777" w:rsidR="0073733E" w:rsidRPr="008F2E13" w:rsidRDefault="0073733E" w:rsidP="00737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33E" w:rsidRPr="00BB518D" w14:paraId="2AC49FC1" w14:textId="77777777" w:rsidTr="00737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vMerge/>
          </w:tcPr>
          <w:p w14:paraId="1E6A8382" w14:textId="77777777" w:rsidR="0073733E" w:rsidRPr="008F2E13" w:rsidRDefault="0073733E" w:rsidP="007373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6" w:type="dxa"/>
            <w:vMerge/>
          </w:tcPr>
          <w:p w14:paraId="7743E2D9" w14:textId="77777777" w:rsidR="0073733E" w:rsidRPr="008F2E13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2" w:type="dxa"/>
          </w:tcPr>
          <w:p w14:paraId="026289C2" w14:textId="77777777" w:rsidR="0073733E" w:rsidRPr="008F2E13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2E13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3174" w:type="dxa"/>
          </w:tcPr>
          <w:p w14:paraId="194B92BF" w14:textId="77777777" w:rsidR="0073733E" w:rsidRPr="008F2E13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2E13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541" w:type="dxa"/>
          </w:tcPr>
          <w:p w14:paraId="034976DE" w14:textId="77777777" w:rsidR="0073733E" w:rsidRPr="008F2E13" w:rsidRDefault="0073733E" w:rsidP="0073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2E13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3286" w:type="dxa"/>
          </w:tcPr>
          <w:p w14:paraId="3461E616" w14:textId="77777777" w:rsidR="0073733E" w:rsidRPr="008F2E13" w:rsidRDefault="0073733E" w:rsidP="00737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33E" w:rsidRPr="00BB518D" w14:paraId="1C8B10E8" w14:textId="77777777" w:rsidTr="007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vMerge/>
          </w:tcPr>
          <w:p w14:paraId="54317DB6" w14:textId="77777777" w:rsidR="0073733E" w:rsidRPr="008F2E13" w:rsidRDefault="0073733E" w:rsidP="007373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6" w:type="dxa"/>
          </w:tcPr>
          <w:p w14:paraId="09B09DB7" w14:textId="77777777" w:rsidR="0073733E" w:rsidRPr="008F2E13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2" w:type="dxa"/>
          </w:tcPr>
          <w:p w14:paraId="579F2CDA" w14:textId="77777777" w:rsidR="0073733E" w:rsidRPr="008F2E13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4" w:type="dxa"/>
          </w:tcPr>
          <w:p w14:paraId="108889F4" w14:textId="77777777" w:rsidR="0073733E" w:rsidRPr="008F2E13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1" w:type="dxa"/>
          </w:tcPr>
          <w:p w14:paraId="6121188D" w14:textId="77777777" w:rsidR="0073733E" w:rsidRPr="008F2E13" w:rsidRDefault="0073733E" w:rsidP="00737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6" w:type="dxa"/>
          </w:tcPr>
          <w:p w14:paraId="4DB7BAEE" w14:textId="77777777" w:rsidR="0073733E" w:rsidRPr="008F2E13" w:rsidRDefault="0073733E" w:rsidP="00737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1462F5" w14:textId="77777777" w:rsidR="00B35735" w:rsidRPr="00BB518D" w:rsidRDefault="00B35735" w:rsidP="00B35735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BB518D">
        <w:rPr>
          <w:rFonts w:ascii="Arial" w:hAnsi="Arial" w:cs="Arial"/>
          <w:b/>
          <w:bCs/>
          <w:sz w:val="18"/>
          <w:szCs w:val="18"/>
          <w:u w:val="single"/>
        </w:rPr>
        <w:t>Observações:</w:t>
      </w:r>
    </w:p>
    <w:p w14:paraId="0F252035" w14:textId="77777777" w:rsidR="00B35735" w:rsidRPr="002111D6" w:rsidRDefault="00B35735" w:rsidP="00B35735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2111D6">
        <w:rPr>
          <w:rFonts w:ascii="Arial" w:hAnsi="Arial" w:cs="Arial"/>
          <w:b/>
          <w:bCs/>
          <w:sz w:val="18"/>
          <w:szCs w:val="18"/>
          <w:u w:val="single"/>
        </w:rPr>
        <w:t xml:space="preserve">- É PROIBIDO O USO DE AÇÚCAR </w:t>
      </w:r>
      <w:r>
        <w:rPr>
          <w:rFonts w:ascii="Arial" w:hAnsi="Arial" w:cs="Arial"/>
          <w:b/>
          <w:bCs/>
          <w:sz w:val="18"/>
          <w:szCs w:val="18"/>
          <w:u w:val="single"/>
        </w:rPr>
        <w:t>EM QUALQUER</w:t>
      </w:r>
      <w:r w:rsidRPr="002111D6">
        <w:rPr>
          <w:rFonts w:ascii="Arial" w:hAnsi="Arial" w:cs="Arial"/>
          <w:b/>
          <w:bCs/>
          <w:sz w:val="18"/>
          <w:szCs w:val="18"/>
          <w:u w:val="single"/>
        </w:rPr>
        <w:t xml:space="preserve"> PREPARAÇ</w:t>
      </w:r>
      <w:r>
        <w:rPr>
          <w:rFonts w:ascii="Arial" w:hAnsi="Arial" w:cs="Arial"/>
          <w:b/>
          <w:bCs/>
          <w:sz w:val="18"/>
          <w:szCs w:val="18"/>
          <w:u w:val="single"/>
        </w:rPr>
        <w:t>ÃO, INCLUINDO BEBIDAS</w:t>
      </w:r>
      <w:r w:rsidRPr="002111D6">
        <w:rPr>
          <w:rFonts w:ascii="Arial" w:hAnsi="Arial" w:cs="Arial"/>
          <w:b/>
          <w:bCs/>
          <w:sz w:val="18"/>
          <w:szCs w:val="18"/>
          <w:u w:val="single"/>
        </w:rPr>
        <w:t>!</w:t>
      </w:r>
    </w:p>
    <w:p w14:paraId="1E514482" w14:textId="77777777" w:rsidR="00B35735" w:rsidRPr="00BB518D" w:rsidRDefault="00B35735" w:rsidP="00B357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 xml:space="preserve">- É autorizado inverter os dias das frutas se necessário conforme amadurecimento e disponibilidade; </w:t>
      </w:r>
    </w:p>
    <w:p w14:paraId="2EBDEBFF" w14:textId="77777777" w:rsidR="00B35735" w:rsidRPr="00BB518D" w:rsidRDefault="00B35735" w:rsidP="00B3573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>- Devem ser servidas no mínimo DOIS tipos de saladas no dia.</w:t>
      </w:r>
    </w:p>
    <w:p w14:paraId="47135507" w14:textId="77777777" w:rsidR="00B35735" w:rsidRPr="00BB518D" w:rsidRDefault="00B35735" w:rsidP="00B3573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>- Necessidades alimentares especiais: usar produtos exclusivos para atendimento das necessidades alimentares especiais;</w:t>
      </w:r>
      <w:r w:rsidRPr="00BB518D">
        <w:rPr>
          <w:rFonts w:ascii="Arial" w:hAnsi="Arial" w:cs="Arial"/>
          <w:noProof/>
          <w:sz w:val="18"/>
          <w:szCs w:val="18"/>
        </w:rPr>
        <w:t xml:space="preserve"> </w:t>
      </w:r>
    </w:p>
    <w:p w14:paraId="4BB1BAA5" w14:textId="77777777" w:rsidR="00B35735" w:rsidRPr="00BB518D" w:rsidRDefault="00B35735" w:rsidP="00B357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>- Cardápio sujeito a alterações conforme disponibilidade de alimentos com autorização da nutricionista;</w:t>
      </w:r>
    </w:p>
    <w:p w14:paraId="7BAB61AC" w14:textId="0F297A2C" w:rsidR="00007765" w:rsidRDefault="00D14C3F" w:rsidP="00A913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73600" behindDoc="0" locked="0" layoutInCell="1" allowOverlap="1" wp14:anchorId="4B2C8F5B" wp14:editId="08325D14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105535" cy="86360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735" w:rsidRPr="00BB518D">
        <w:rPr>
          <w:rFonts w:ascii="Arial" w:hAnsi="Arial" w:cs="Arial"/>
          <w:sz w:val="18"/>
          <w:szCs w:val="18"/>
        </w:rPr>
        <w:t>- Deve ser comunicado a nutricionista urgentemente sobre a falta de qualquer item que afete a execução do cardápio.</w:t>
      </w:r>
      <w:r w:rsidRPr="00D14C3F">
        <w:rPr>
          <w:rFonts w:ascii="Arial" w:hAnsi="Arial" w:cs="Arial"/>
          <w:noProof/>
          <w:sz w:val="18"/>
          <w:szCs w:val="18"/>
        </w:rPr>
        <w:t xml:space="preserve"> </w:t>
      </w:r>
    </w:p>
    <w:sectPr w:rsidR="00007765" w:rsidSect="00A87116">
      <w:footerReference w:type="default" r:id="rId9"/>
      <w:pgSz w:w="16838" w:h="11906" w:orient="landscape"/>
      <w:pgMar w:top="1134" w:right="1134" w:bottom="1134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5C728" w14:textId="77777777" w:rsidR="006E6193" w:rsidRDefault="006E6193" w:rsidP="009E2024">
      <w:pPr>
        <w:spacing w:after="0" w:line="240" w:lineRule="auto"/>
      </w:pPr>
      <w:r>
        <w:separator/>
      </w:r>
    </w:p>
  </w:endnote>
  <w:endnote w:type="continuationSeparator" w:id="0">
    <w:p w14:paraId="4EE7BF2F" w14:textId="77777777" w:rsidR="006E6193" w:rsidRDefault="006E6193" w:rsidP="009E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F3A16" w14:textId="69651582" w:rsidR="009E2024" w:rsidRDefault="00821D0D">
    <w:pPr>
      <w:pStyle w:val="Rodap"/>
    </w:pPr>
    <w:r w:rsidRPr="00973C96">
      <w:rPr>
        <w:noProof/>
      </w:rPr>
      <w:drawing>
        <wp:anchor distT="0" distB="0" distL="114300" distR="114300" simplePos="0" relativeHeight="251662336" behindDoc="0" locked="0" layoutInCell="1" allowOverlap="1" wp14:anchorId="1BC814C8" wp14:editId="34BCD02F">
          <wp:simplePos x="0" y="0"/>
          <wp:positionH relativeFrom="page">
            <wp:align>right</wp:align>
          </wp:positionH>
          <wp:positionV relativeFrom="paragraph">
            <wp:posOffset>-627446</wp:posOffset>
          </wp:positionV>
          <wp:extent cx="10863618" cy="103695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3618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EF">
      <w:ptab w:relativeTo="margin" w:alignment="left" w:leader="none"/>
    </w:r>
    <w:r w:rsidR="00A654AC">
      <w:rPr>
        <w:noProof/>
      </w:rPr>
      <w:ptab w:relativeTo="indent" w:alignment="left" w:leader="none"/>
    </w:r>
  </w:p>
  <w:p w14:paraId="174114B0" w14:textId="71CEDCB9" w:rsidR="009E2024" w:rsidRDefault="00E701EF" w:rsidP="009E2024">
    <w:pPr>
      <w:pStyle w:val="Rodap"/>
    </w:pPr>
    <w:r>
      <w:rPr>
        <w:noProof/>
      </w:rPr>
      <w:ptab w:relativeTo="indent" w:alignment="center" w:leader="none"/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4431314" wp14:editId="27F688F0">
          <wp:simplePos x="0" y="0"/>
          <wp:positionH relativeFrom="margin">
            <wp:posOffset>152400</wp:posOffset>
          </wp:positionH>
          <wp:positionV relativeFrom="margin">
            <wp:posOffset>6632575</wp:posOffset>
          </wp:positionV>
          <wp:extent cx="1183005" cy="92456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A68889E" wp14:editId="674DC520">
          <wp:simplePos x="0" y="0"/>
          <wp:positionH relativeFrom="margin">
            <wp:posOffset>0</wp:posOffset>
          </wp:positionH>
          <wp:positionV relativeFrom="margin">
            <wp:posOffset>6480175</wp:posOffset>
          </wp:positionV>
          <wp:extent cx="1183005" cy="9245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D3E93" w14:textId="77777777" w:rsidR="006E6193" w:rsidRDefault="006E6193" w:rsidP="009E2024">
      <w:pPr>
        <w:spacing w:after="0" w:line="240" w:lineRule="auto"/>
      </w:pPr>
      <w:r>
        <w:separator/>
      </w:r>
    </w:p>
  </w:footnote>
  <w:footnote w:type="continuationSeparator" w:id="0">
    <w:p w14:paraId="786D95DD" w14:textId="77777777" w:rsidR="006E6193" w:rsidRDefault="006E6193" w:rsidP="009E2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96"/>
    <w:rsid w:val="00007765"/>
    <w:rsid w:val="0003059C"/>
    <w:rsid w:val="00112BE7"/>
    <w:rsid w:val="00160FE7"/>
    <w:rsid w:val="00166435"/>
    <w:rsid w:val="001A0EF1"/>
    <w:rsid w:val="001F7400"/>
    <w:rsid w:val="002111D6"/>
    <w:rsid w:val="00211C8A"/>
    <w:rsid w:val="002B4EDF"/>
    <w:rsid w:val="003105CA"/>
    <w:rsid w:val="00326040"/>
    <w:rsid w:val="00414A6D"/>
    <w:rsid w:val="00414AF0"/>
    <w:rsid w:val="00552878"/>
    <w:rsid w:val="005B1C7D"/>
    <w:rsid w:val="005B37C6"/>
    <w:rsid w:val="005C02FB"/>
    <w:rsid w:val="00636A3D"/>
    <w:rsid w:val="00641929"/>
    <w:rsid w:val="006543F6"/>
    <w:rsid w:val="006C2A47"/>
    <w:rsid w:val="006E6193"/>
    <w:rsid w:val="006F42CE"/>
    <w:rsid w:val="006F67B8"/>
    <w:rsid w:val="0073733E"/>
    <w:rsid w:val="007E1967"/>
    <w:rsid w:val="007F55A8"/>
    <w:rsid w:val="008058EE"/>
    <w:rsid w:val="00810A90"/>
    <w:rsid w:val="00821D0D"/>
    <w:rsid w:val="0086066F"/>
    <w:rsid w:val="00882F9D"/>
    <w:rsid w:val="008F2E13"/>
    <w:rsid w:val="009031A0"/>
    <w:rsid w:val="0093430A"/>
    <w:rsid w:val="00950B03"/>
    <w:rsid w:val="00973C96"/>
    <w:rsid w:val="009C53C7"/>
    <w:rsid w:val="009E2024"/>
    <w:rsid w:val="009E7211"/>
    <w:rsid w:val="009F3BAD"/>
    <w:rsid w:val="00A654AC"/>
    <w:rsid w:val="00A87116"/>
    <w:rsid w:val="00A91388"/>
    <w:rsid w:val="00AB2E7A"/>
    <w:rsid w:val="00B1545A"/>
    <w:rsid w:val="00B17D04"/>
    <w:rsid w:val="00B23EDB"/>
    <w:rsid w:val="00B35735"/>
    <w:rsid w:val="00B40553"/>
    <w:rsid w:val="00B47F7B"/>
    <w:rsid w:val="00B6201D"/>
    <w:rsid w:val="00BB518D"/>
    <w:rsid w:val="00BE2F83"/>
    <w:rsid w:val="00BE7B8B"/>
    <w:rsid w:val="00C033D7"/>
    <w:rsid w:val="00C40138"/>
    <w:rsid w:val="00C43A38"/>
    <w:rsid w:val="00C574AF"/>
    <w:rsid w:val="00C92D39"/>
    <w:rsid w:val="00D03083"/>
    <w:rsid w:val="00D10501"/>
    <w:rsid w:val="00D14C3F"/>
    <w:rsid w:val="00D1701E"/>
    <w:rsid w:val="00DA1A25"/>
    <w:rsid w:val="00DA50F8"/>
    <w:rsid w:val="00DE73C4"/>
    <w:rsid w:val="00E60919"/>
    <w:rsid w:val="00E701EF"/>
    <w:rsid w:val="00E946DD"/>
    <w:rsid w:val="00ED12B2"/>
    <w:rsid w:val="00ED1C8D"/>
    <w:rsid w:val="00F054A5"/>
    <w:rsid w:val="00F159AB"/>
    <w:rsid w:val="00F43BF8"/>
    <w:rsid w:val="00F91363"/>
    <w:rsid w:val="00F96650"/>
    <w:rsid w:val="00FD6969"/>
    <w:rsid w:val="00FF2225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9296"/>
  <w15:chartTrackingRefBased/>
  <w15:docId w15:val="{0B229F14-881B-4DB1-8976-DD3341E2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2024"/>
  </w:style>
  <w:style w:type="paragraph" w:styleId="Rodap">
    <w:name w:val="footer"/>
    <w:basedOn w:val="Normal"/>
    <w:link w:val="Rodap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2024"/>
  </w:style>
  <w:style w:type="table" w:styleId="Tabelacomgrade">
    <w:name w:val="Table Grid"/>
    <w:basedOn w:val="Tabelanormal"/>
    <w:uiPriority w:val="39"/>
    <w:rsid w:val="00D0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2">
    <w:name w:val="Grid Table 4 Accent 2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Grade4-nfase6">
    <w:name w:val="Grid Table 4 Accent 6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4-nfase5">
    <w:name w:val="Grid Table 4 Accent 5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112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eladeGrade2-nfase5">
    <w:name w:val="Grid Table 2 Accent 5"/>
    <w:basedOn w:val="Tabelanormal"/>
    <w:uiPriority w:val="47"/>
    <w:rsid w:val="00112BE7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4-nfase3">
    <w:name w:val="Grid Table 4 Accent 3"/>
    <w:basedOn w:val="Tabelanormal"/>
    <w:uiPriority w:val="49"/>
    <w:rsid w:val="00F054A5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054A5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AEDE-5C02-46CF-A1C0-39D0C524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34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Bee</dc:creator>
  <cp:keywords/>
  <dc:description/>
  <cp:lastModifiedBy>Thais Bee</cp:lastModifiedBy>
  <cp:revision>56</cp:revision>
  <dcterms:created xsi:type="dcterms:W3CDTF">2022-07-13T11:43:00Z</dcterms:created>
  <dcterms:modified xsi:type="dcterms:W3CDTF">2024-05-22T17:15:00Z</dcterms:modified>
</cp:coreProperties>
</file>